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6450" w:rsidRDefault="00C06450"/>
    <w:tbl>
      <w:tblPr>
        <w:tblpPr w:leftFromText="180" w:rightFromText="180" w:horzAnchor="margin" w:tblpY="-690"/>
        <w:tblW w:w="0" w:type="auto"/>
        <w:tblLook w:val="04A0" w:firstRow="1" w:lastRow="0" w:firstColumn="1" w:lastColumn="0" w:noHBand="0" w:noVBand="1"/>
      </w:tblPr>
      <w:tblGrid>
        <w:gridCol w:w="4786"/>
        <w:gridCol w:w="851"/>
        <w:gridCol w:w="4217"/>
      </w:tblGrid>
      <w:tr w:rsidR="00D700AA" w:rsidRPr="00711882" w:rsidTr="00C06450">
        <w:tc>
          <w:tcPr>
            <w:tcW w:w="4786" w:type="dxa"/>
            <w:shd w:val="clear" w:color="auto" w:fill="auto"/>
          </w:tcPr>
          <w:p w:rsidR="00C06450" w:rsidRDefault="00C06450" w:rsidP="00C06450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                      </w:t>
            </w:r>
          </w:p>
          <w:p w:rsidR="00D700AA" w:rsidRPr="00711882" w:rsidRDefault="00C06450" w:rsidP="00C06450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                           </w:t>
            </w:r>
            <w:r w:rsidR="00D700AA" w:rsidRPr="00711882">
              <w:rPr>
                <w:rFonts w:eastAsia="Calibri"/>
                <w:sz w:val="28"/>
                <w:szCs w:val="28"/>
              </w:rPr>
              <w:t>СОВЕТ</w:t>
            </w:r>
          </w:p>
          <w:p w:rsidR="009F647A" w:rsidRDefault="009F647A" w:rsidP="00C06450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ШАЛТИНСКОГО</w:t>
            </w:r>
          </w:p>
          <w:p w:rsidR="00D700AA" w:rsidRPr="00711882" w:rsidRDefault="00D700AA" w:rsidP="00C06450">
            <w:pPr>
              <w:jc w:val="center"/>
              <w:rPr>
                <w:rFonts w:eastAsia="Calibri"/>
                <w:sz w:val="28"/>
                <w:szCs w:val="28"/>
              </w:rPr>
            </w:pPr>
            <w:r w:rsidRPr="00711882">
              <w:rPr>
                <w:rFonts w:eastAsia="Calibri"/>
                <w:sz w:val="28"/>
                <w:szCs w:val="28"/>
              </w:rPr>
              <w:t xml:space="preserve"> СЕЛЬСКОГО ПОСЕЛЕНИЯ</w:t>
            </w:r>
          </w:p>
          <w:p w:rsidR="00D700AA" w:rsidRPr="00711882" w:rsidRDefault="00D700AA" w:rsidP="00C06450">
            <w:pPr>
              <w:jc w:val="center"/>
              <w:rPr>
                <w:rFonts w:eastAsia="Calibri"/>
                <w:sz w:val="28"/>
                <w:szCs w:val="28"/>
              </w:rPr>
            </w:pPr>
            <w:r w:rsidRPr="00711882">
              <w:rPr>
                <w:rFonts w:eastAsia="Calibri"/>
                <w:sz w:val="28"/>
                <w:szCs w:val="28"/>
              </w:rPr>
              <w:t>БАВЛИНСКОГО МУНИЦИПАЛЬНОГО РАЙОНА РЕСПУБЛИКИ ТАТАРСТАН</w:t>
            </w:r>
          </w:p>
        </w:tc>
        <w:tc>
          <w:tcPr>
            <w:tcW w:w="851" w:type="dxa"/>
            <w:shd w:val="clear" w:color="auto" w:fill="auto"/>
          </w:tcPr>
          <w:p w:rsidR="00D700AA" w:rsidRPr="00711882" w:rsidRDefault="00D700AA" w:rsidP="00C06450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17" w:type="dxa"/>
            <w:shd w:val="clear" w:color="auto" w:fill="auto"/>
          </w:tcPr>
          <w:p w:rsidR="00C06450" w:rsidRDefault="00C06450" w:rsidP="00C06450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D700AA" w:rsidRPr="00711882" w:rsidRDefault="00D700AA" w:rsidP="00C06450">
            <w:pPr>
              <w:jc w:val="center"/>
              <w:rPr>
                <w:rFonts w:eastAsia="Calibri"/>
                <w:sz w:val="28"/>
                <w:szCs w:val="28"/>
              </w:rPr>
            </w:pPr>
            <w:proofErr w:type="gramStart"/>
            <w:r w:rsidRPr="00711882">
              <w:rPr>
                <w:rFonts w:eastAsia="Calibri"/>
                <w:sz w:val="28"/>
                <w:szCs w:val="28"/>
              </w:rPr>
              <w:t>ТАТАРСТАН  РЕСПУБЛИКАСЫ</w:t>
            </w:r>
            <w:proofErr w:type="gramEnd"/>
          </w:p>
          <w:p w:rsidR="00D700AA" w:rsidRPr="00711882" w:rsidRDefault="00D700AA" w:rsidP="00C06450">
            <w:pPr>
              <w:pStyle w:val="2"/>
              <w:rPr>
                <w:rFonts w:eastAsia="Calibri"/>
                <w:b w:val="0"/>
                <w:szCs w:val="28"/>
                <w:lang w:val="tt-RU"/>
              </w:rPr>
            </w:pPr>
            <w:r w:rsidRPr="00711882">
              <w:rPr>
                <w:rFonts w:eastAsia="Calibri"/>
                <w:b w:val="0"/>
                <w:szCs w:val="28"/>
                <w:lang w:val="ar-SA"/>
              </w:rPr>
              <w:t>БАУЛЫ</w:t>
            </w:r>
          </w:p>
          <w:p w:rsidR="00D700AA" w:rsidRPr="00711882" w:rsidRDefault="00D700AA" w:rsidP="00C06450">
            <w:pPr>
              <w:pStyle w:val="2"/>
              <w:rPr>
                <w:rFonts w:eastAsia="Calibri"/>
                <w:b w:val="0"/>
                <w:szCs w:val="28"/>
              </w:rPr>
            </w:pPr>
            <w:r w:rsidRPr="00711882">
              <w:rPr>
                <w:rFonts w:eastAsia="Calibri"/>
                <w:b w:val="0"/>
                <w:szCs w:val="28"/>
                <w:lang w:val="tt-RU"/>
              </w:rPr>
              <w:t>МУНИ</w:t>
            </w:r>
            <w:r w:rsidRPr="00711882">
              <w:rPr>
                <w:rFonts w:eastAsia="Calibri"/>
                <w:b w:val="0"/>
                <w:szCs w:val="28"/>
              </w:rPr>
              <w:t>Ц</w:t>
            </w:r>
            <w:r w:rsidRPr="00711882">
              <w:rPr>
                <w:rFonts w:eastAsia="Calibri"/>
                <w:b w:val="0"/>
                <w:szCs w:val="28"/>
                <w:lang w:val="tt-RU"/>
              </w:rPr>
              <w:t xml:space="preserve">ИПАЛЬ  </w:t>
            </w:r>
            <w:r w:rsidRPr="00711882">
              <w:rPr>
                <w:rFonts w:eastAsia="Calibri"/>
                <w:b w:val="0"/>
                <w:szCs w:val="28"/>
              </w:rPr>
              <w:t>РАЙОНЫ</w:t>
            </w:r>
          </w:p>
          <w:p w:rsidR="00D700AA" w:rsidRPr="00711882" w:rsidRDefault="009F647A" w:rsidP="00C06450">
            <w:pPr>
              <w:pStyle w:val="2"/>
              <w:rPr>
                <w:rFonts w:eastAsia="Calibri"/>
                <w:b w:val="0"/>
                <w:szCs w:val="28"/>
              </w:rPr>
            </w:pPr>
            <w:r>
              <w:rPr>
                <w:rFonts w:eastAsia="Calibri"/>
                <w:b w:val="0"/>
                <w:szCs w:val="28"/>
              </w:rPr>
              <w:t>ШАЛТЫ</w:t>
            </w:r>
          </w:p>
          <w:p w:rsidR="00D700AA" w:rsidRPr="00711882" w:rsidRDefault="00D700AA" w:rsidP="00C06450">
            <w:pPr>
              <w:jc w:val="center"/>
              <w:rPr>
                <w:rFonts w:eastAsia="Calibri"/>
                <w:sz w:val="28"/>
                <w:szCs w:val="28"/>
              </w:rPr>
            </w:pPr>
            <w:r w:rsidRPr="00711882">
              <w:rPr>
                <w:rFonts w:eastAsia="Calibri"/>
                <w:sz w:val="28"/>
                <w:szCs w:val="28"/>
              </w:rPr>
              <w:t>АВЫЛ ЖИРЛЕГЕ СОВЕТЫ</w:t>
            </w:r>
          </w:p>
        </w:tc>
      </w:tr>
    </w:tbl>
    <w:p w:rsidR="00D700AA" w:rsidRPr="00C532E0" w:rsidRDefault="00D700AA" w:rsidP="00A76DB0">
      <w:pPr>
        <w:pBdr>
          <w:bottom w:val="single" w:sz="12" w:space="0" w:color="auto"/>
        </w:pBdr>
        <w:tabs>
          <w:tab w:val="left" w:pos="900"/>
        </w:tabs>
        <w:rPr>
          <w:sz w:val="28"/>
          <w:szCs w:val="28"/>
        </w:rPr>
      </w:pPr>
    </w:p>
    <w:tbl>
      <w:tblPr>
        <w:tblW w:w="97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850"/>
        <w:gridCol w:w="4850"/>
      </w:tblGrid>
      <w:tr w:rsidR="00D700AA" w:rsidRPr="009217E4" w:rsidTr="00C06450">
        <w:trPr>
          <w:trHeight w:val="413"/>
        </w:trPr>
        <w:tc>
          <w:tcPr>
            <w:tcW w:w="4850" w:type="dxa"/>
            <w:vAlign w:val="bottom"/>
          </w:tcPr>
          <w:p w:rsidR="00D700AA" w:rsidRPr="00C532E0" w:rsidRDefault="00D700AA" w:rsidP="00D700AA">
            <w:pPr>
              <w:rPr>
                <w:b/>
                <w:sz w:val="28"/>
                <w:szCs w:val="28"/>
              </w:rPr>
            </w:pPr>
            <w:r w:rsidRPr="00C532E0">
              <w:rPr>
                <w:b/>
                <w:sz w:val="28"/>
                <w:szCs w:val="28"/>
              </w:rPr>
              <w:t xml:space="preserve">                   РЕШЕНИЕ</w:t>
            </w:r>
          </w:p>
        </w:tc>
        <w:tc>
          <w:tcPr>
            <w:tcW w:w="4850" w:type="dxa"/>
            <w:vAlign w:val="bottom"/>
          </w:tcPr>
          <w:p w:rsidR="00D700AA" w:rsidRPr="00C532E0" w:rsidRDefault="00D700AA" w:rsidP="00D700AA">
            <w:pPr>
              <w:jc w:val="center"/>
              <w:rPr>
                <w:b/>
                <w:sz w:val="28"/>
                <w:szCs w:val="28"/>
              </w:rPr>
            </w:pPr>
            <w:r w:rsidRPr="00C532E0">
              <w:rPr>
                <w:b/>
                <w:sz w:val="28"/>
                <w:szCs w:val="28"/>
              </w:rPr>
              <w:t xml:space="preserve">          КАРАР</w:t>
            </w:r>
          </w:p>
        </w:tc>
      </w:tr>
    </w:tbl>
    <w:p w:rsidR="00D700AA" w:rsidRDefault="00D700AA" w:rsidP="00D700AA">
      <w:pPr>
        <w:rPr>
          <w:b/>
        </w:rPr>
      </w:pPr>
    </w:p>
    <w:p w:rsidR="00464B71" w:rsidRPr="00D43CA2" w:rsidRDefault="008574E6" w:rsidP="00D700AA">
      <w:r w:rsidRPr="00D43CA2">
        <w:t xml:space="preserve">              </w:t>
      </w:r>
      <w:r w:rsidR="00B07573" w:rsidRPr="00D43CA2">
        <w:t>«__</w:t>
      </w:r>
      <w:proofErr w:type="gramStart"/>
      <w:r w:rsidR="00B07573" w:rsidRPr="00D43CA2">
        <w:t>_»_</w:t>
      </w:r>
      <w:proofErr w:type="gramEnd"/>
      <w:r w:rsidR="00B07573" w:rsidRPr="00D43CA2">
        <w:t xml:space="preserve">____________ </w:t>
      </w:r>
      <w:r w:rsidRPr="00D43CA2">
        <w:t>20</w:t>
      </w:r>
      <w:r w:rsidR="00B07573" w:rsidRPr="00D43CA2">
        <w:t>2</w:t>
      </w:r>
      <w:r w:rsidR="007A2D19">
        <w:t>4</w:t>
      </w:r>
      <w:r w:rsidR="00EB3DEB">
        <w:t xml:space="preserve"> </w:t>
      </w:r>
      <w:r w:rsidR="00B07573" w:rsidRPr="00D43CA2">
        <w:t>г.</w:t>
      </w:r>
      <w:r w:rsidR="00464B71" w:rsidRPr="00D43CA2">
        <w:t xml:space="preserve">                                                         </w:t>
      </w:r>
      <w:r w:rsidR="00B07573" w:rsidRPr="00D43CA2">
        <w:t xml:space="preserve"> </w:t>
      </w:r>
      <w:r w:rsidRPr="00D43CA2">
        <w:t xml:space="preserve"> №</w:t>
      </w:r>
      <w:r w:rsidR="00B07573" w:rsidRPr="00D43CA2">
        <w:t>_____</w:t>
      </w:r>
      <w:r w:rsidRPr="00D43CA2">
        <w:t xml:space="preserve">  </w:t>
      </w:r>
    </w:p>
    <w:p w:rsidR="00AA6986" w:rsidRDefault="00AA6986" w:rsidP="009A5984">
      <w:pPr>
        <w:rPr>
          <w:sz w:val="28"/>
          <w:szCs w:val="28"/>
        </w:rPr>
      </w:pPr>
    </w:p>
    <w:p w:rsidR="007E0A62" w:rsidRPr="005F3EEA" w:rsidRDefault="009A5984" w:rsidP="009A5984">
      <w:pPr>
        <w:rPr>
          <w:sz w:val="28"/>
          <w:szCs w:val="28"/>
        </w:rPr>
      </w:pPr>
      <w:bookmarkStart w:id="0" w:name="_GoBack"/>
      <w:r w:rsidRPr="005F3EEA">
        <w:rPr>
          <w:sz w:val="28"/>
          <w:szCs w:val="28"/>
        </w:rPr>
        <w:t>О внесении изменений в решение</w:t>
      </w:r>
      <w:r w:rsidR="007E0A62" w:rsidRPr="005F3EEA">
        <w:rPr>
          <w:sz w:val="28"/>
          <w:szCs w:val="28"/>
        </w:rPr>
        <w:t xml:space="preserve"> Совета </w:t>
      </w:r>
    </w:p>
    <w:p w:rsidR="007E0A62" w:rsidRPr="005F3EEA" w:rsidRDefault="009A5984" w:rsidP="009A5984">
      <w:pPr>
        <w:rPr>
          <w:sz w:val="28"/>
          <w:szCs w:val="28"/>
        </w:rPr>
      </w:pPr>
      <w:r w:rsidRPr="005F3EEA">
        <w:rPr>
          <w:sz w:val="28"/>
          <w:szCs w:val="28"/>
        </w:rPr>
        <w:t xml:space="preserve">Шалтинского сельского </w:t>
      </w:r>
      <w:r w:rsidR="00D04D33" w:rsidRPr="005F3EEA">
        <w:rPr>
          <w:sz w:val="28"/>
          <w:szCs w:val="28"/>
        </w:rPr>
        <w:t>поселения от</w:t>
      </w:r>
      <w:r w:rsidRPr="005F3EEA">
        <w:rPr>
          <w:sz w:val="28"/>
          <w:szCs w:val="28"/>
        </w:rPr>
        <w:t xml:space="preserve"> 1</w:t>
      </w:r>
      <w:r w:rsidR="007A2D19">
        <w:rPr>
          <w:sz w:val="28"/>
          <w:szCs w:val="28"/>
        </w:rPr>
        <w:t>8</w:t>
      </w:r>
      <w:r w:rsidRPr="005F3EEA">
        <w:rPr>
          <w:sz w:val="28"/>
          <w:szCs w:val="28"/>
        </w:rPr>
        <w:t>.12.</w:t>
      </w:r>
      <w:r w:rsidR="0085796D" w:rsidRPr="005F3EEA">
        <w:rPr>
          <w:sz w:val="28"/>
          <w:szCs w:val="28"/>
        </w:rPr>
        <w:t>20</w:t>
      </w:r>
      <w:r w:rsidR="00775162">
        <w:rPr>
          <w:sz w:val="28"/>
          <w:szCs w:val="28"/>
        </w:rPr>
        <w:t>2</w:t>
      </w:r>
      <w:r w:rsidR="007A2D19">
        <w:rPr>
          <w:sz w:val="28"/>
          <w:szCs w:val="28"/>
        </w:rPr>
        <w:t>3</w:t>
      </w:r>
      <w:r w:rsidRPr="005F3EEA">
        <w:rPr>
          <w:sz w:val="28"/>
          <w:szCs w:val="28"/>
        </w:rPr>
        <w:t xml:space="preserve">г. </w:t>
      </w:r>
    </w:p>
    <w:p w:rsidR="009A5984" w:rsidRPr="005F3EEA" w:rsidRDefault="009A5984" w:rsidP="009A5984">
      <w:pPr>
        <w:rPr>
          <w:sz w:val="28"/>
          <w:szCs w:val="28"/>
        </w:rPr>
      </w:pPr>
      <w:r w:rsidRPr="005F3EEA">
        <w:rPr>
          <w:sz w:val="28"/>
          <w:szCs w:val="28"/>
        </w:rPr>
        <w:t xml:space="preserve">№ </w:t>
      </w:r>
      <w:r w:rsidR="007A2D19">
        <w:rPr>
          <w:sz w:val="28"/>
          <w:szCs w:val="28"/>
        </w:rPr>
        <w:t>84</w:t>
      </w:r>
      <w:r w:rsidR="0085796D" w:rsidRPr="005F3EEA">
        <w:rPr>
          <w:sz w:val="28"/>
          <w:szCs w:val="28"/>
        </w:rPr>
        <w:t xml:space="preserve"> </w:t>
      </w:r>
      <w:r w:rsidRPr="005F3EEA">
        <w:rPr>
          <w:sz w:val="28"/>
          <w:szCs w:val="28"/>
        </w:rPr>
        <w:t xml:space="preserve">«О бюджете Шалтинского </w:t>
      </w:r>
      <w:r w:rsidR="00D04D33" w:rsidRPr="005F3EEA">
        <w:rPr>
          <w:sz w:val="28"/>
          <w:szCs w:val="28"/>
        </w:rPr>
        <w:t>сельского поселения</w:t>
      </w:r>
      <w:r w:rsidRPr="005F3EEA">
        <w:rPr>
          <w:sz w:val="28"/>
          <w:szCs w:val="28"/>
        </w:rPr>
        <w:t xml:space="preserve"> </w:t>
      </w:r>
    </w:p>
    <w:p w:rsidR="005F3EEA" w:rsidRDefault="007B314E" w:rsidP="007B314E">
      <w:pPr>
        <w:rPr>
          <w:sz w:val="28"/>
          <w:szCs w:val="28"/>
        </w:rPr>
      </w:pPr>
      <w:r w:rsidRPr="005F3EEA">
        <w:rPr>
          <w:sz w:val="28"/>
          <w:szCs w:val="28"/>
        </w:rPr>
        <w:t xml:space="preserve">на </w:t>
      </w:r>
      <w:r w:rsidR="00465EFE" w:rsidRPr="005F3EEA">
        <w:rPr>
          <w:sz w:val="28"/>
          <w:szCs w:val="28"/>
        </w:rPr>
        <w:t>20</w:t>
      </w:r>
      <w:r w:rsidR="00B07573" w:rsidRPr="005F3EEA">
        <w:rPr>
          <w:sz w:val="28"/>
          <w:szCs w:val="28"/>
        </w:rPr>
        <w:t>2</w:t>
      </w:r>
      <w:r w:rsidR="007A2D19">
        <w:rPr>
          <w:sz w:val="28"/>
          <w:szCs w:val="28"/>
        </w:rPr>
        <w:t>4</w:t>
      </w:r>
      <w:r w:rsidRPr="005F3EEA">
        <w:rPr>
          <w:sz w:val="28"/>
          <w:szCs w:val="28"/>
        </w:rPr>
        <w:t xml:space="preserve"> год и на плановый период </w:t>
      </w:r>
      <w:r w:rsidR="00465EFE" w:rsidRPr="005F3EEA">
        <w:rPr>
          <w:sz w:val="28"/>
          <w:szCs w:val="28"/>
        </w:rPr>
        <w:t>202</w:t>
      </w:r>
      <w:r w:rsidR="007A2D19">
        <w:rPr>
          <w:sz w:val="28"/>
          <w:szCs w:val="28"/>
        </w:rPr>
        <w:t>5</w:t>
      </w:r>
      <w:r w:rsidRPr="005F3EEA">
        <w:rPr>
          <w:sz w:val="28"/>
          <w:szCs w:val="28"/>
        </w:rPr>
        <w:t xml:space="preserve"> и </w:t>
      </w:r>
      <w:r w:rsidR="00465EFE" w:rsidRPr="005F3EEA">
        <w:rPr>
          <w:sz w:val="28"/>
          <w:szCs w:val="28"/>
        </w:rPr>
        <w:t>202</w:t>
      </w:r>
      <w:r w:rsidR="007A2D19">
        <w:rPr>
          <w:sz w:val="28"/>
          <w:szCs w:val="28"/>
        </w:rPr>
        <w:t>6</w:t>
      </w:r>
      <w:r w:rsidRPr="005F3EEA">
        <w:rPr>
          <w:sz w:val="28"/>
          <w:szCs w:val="28"/>
        </w:rPr>
        <w:t xml:space="preserve"> годов</w:t>
      </w:r>
      <w:r w:rsidR="009A5984" w:rsidRPr="005F3EEA">
        <w:rPr>
          <w:sz w:val="28"/>
          <w:szCs w:val="28"/>
        </w:rPr>
        <w:t>»</w:t>
      </w:r>
      <w:r w:rsidR="000A6D65" w:rsidRPr="005F3EEA">
        <w:rPr>
          <w:sz w:val="28"/>
          <w:szCs w:val="28"/>
        </w:rPr>
        <w:t xml:space="preserve"> </w:t>
      </w:r>
    </w:p>
    <w:p w:rsidR="00EB3DEB" w:rsidRDefault="00123A54" w:rsidP="007B314E">
      <w:pPr>
        <w:rPr>
          <w:sz w:val="28"/>
          <w:szCs w:val="28"/>
        </w:rPr>
      </w:pPr>
      <w:r w:rsidRPr="00D9056A">
        <w:rPr>
          <w:sz w:val="28"/>
          <w:szCs w:val="28"/>
        </w:rPr>
        <w:t>(с изменениями</w:t>
      </w:r>
      <w:r>
        <w:rPr>
          <w:sz w:val="28"/>
          <w:szCs w:val="28"/>
        </w:rPr>
        <w:t>, внесенными от 12.02.2024 №86</w:t>
      </w:r>
      <w:r w:rsidR="006C5724">
        <w:rPr>
          <w:sz w:val="28"/>
          <w:szCs w:val="28"/>
        </w:rPr>
        <w:t xml:space="preserve">, </w:t>
      </w:r>
    </w:p>
    <w:p w:rsidR="00123A54" w:rsidRDefault="006C5724" w:rsidP="007B314E">
      <w:pPr>
        <w:rPr>
          <w:sz w:val="28"/>
          <w:szCs w:val="28"/>
        </w:rPr>
      </w:pPr>
      <w:r>
        <w:rPr>
          <w:sz w:val="28"/>
          <w:szCs w:val="28"/>
        </w:rPr>
        <w:t>от 25.03.2024 №87</w:t>
      </w:r>
      <w:r w:rsidR="00EB3DEB">
        <w:rPr>
          <w:sz w:val="28"/>
          <w:szCs w:val="28"/>
        </w:rPr>
        <w:t>, от 03.05.2024 №92</w:t>
      </w:r>
      <w:r w:rsidR="00123A54">
        <w:rPr>
          <w:sz w:val="28"/>
          <w:szCs w:val="28"/>
        </w:rPr>
        <w:t>)</w:t>
      </w:r>
    </w:p>
    <w:bookmarkEnd w:id="0"/>
    <w:p w:rsidR="00046FF3" w:rsidRPr="005F3EEA" w:rsidRDefault="00046FF3" w:rsidP="007B314E">
      <w:pPr>
        <w:rPr>
          <w:sz w:val="28"/>
          <w:szCs w:val="28"/>
        </w:rPr>
      </w:pPr>
    </w:p>
    <w:p w:rsidR="00775162" w:rsidRDefault="00775162" w:rsidP="007E0A62">
      <w:pPr>
        <w:spacing w:line="360" w:lineRule="auto"/>
        <w:jc w:val="both"/>
      </w:pPr>
    </w:p>
    <w:p w:rsidR="009A5984" w:rsidRPr="007E0A62" w:rsidRDefault="009A5984" w:rsidP="007E0A62">
      <w:pPr>
        <w:spacing w:line="360" w:lineRule="auto"/>
        <w:jc w:val="both"/>
        <w:rPr>
          <w:sz w:val="28"/>
          <w:szCs w:val="28"/>
        </w:rPr>
      </w:pPr>
      <w:r w:rsidRPr="00CC07FE">
        <w:t xml:space="preserve">                 </w:t>
      </w:r>
      <w:r w:rsidR="007E0A62">
        <w:rPr>
          <w:sz w:val="28"/>
          <w:szCs w:val="28"/>
        </w:rPr>
        <w:t>Руководствуясь Бюджетным кодексом Российской Федерации и Бюджетным кодексом Республики Татарстан, Уставом муниципального образования «</w:t>
      </w:r>
      <w:r w:rsidR="00B41892">
        <w:rPr>
          <w:sz w:val="28"/>
          <w:szCs w:val="28"/>
        </w:rPr>
        <w:t>Шалтинское</w:t>
      </w:r>
      <w:r w:rsidR="007E0A62">
        <w:rPr>
          <w:sz w:val="28"/>
          <w:szCs w:val="28"/>
        </w:rPr>
        <w:t xml:space="preserve"> сельское поселение» Бавлинского муниципального района Республики Татарстан и Положением о бюджетном процессе в муниципальном образовании «</w:t>
      </w:r>
      <w:r w:rsidR="00B41892">
        <w:rPr>
          <w:sz w:val="28"/>
          <w:szCs w:val="28"/>
        </w:rPr>
        <w:t>Шалтинское</w:t>
      </w:r>
      <w:r w:rsidR="007E0A62">
        <w:rPr>
          <w:sz w:val="28"/>
          <w:szCs w:val="28"/>
        </w:rPr>
        <w:t xml:space="preserve"> сельское поселение» Бавлинского муниципального района Республики Татарстан</w:t>
      </w:r>
      <w:r w:rsidRPr="00CC07FE">
        <w:t xml:space="preserve">  </w:t>
      </w:r>
    </w:p>
    <w:p w:rsidR="009A5984" w:rsidRPr="00CB4864" w:rsidRDefault="009A5984" w:rsidP="009A5984">
      <w:pPr>
        <w:spacing w:line="360" w:lineRule="auto"/>
        <w:jc w:val="both"/>
        <w:rPr>
          <w:sz w:val="28"/>
          <w:szCs w:val="28"/>
        </w:rPr>
      </w:pPr>
      <w:r w:rsidRPr="00CC07FE">
        <w:t xml:space="preserve">                 </w:t>
      </w:r>
      <w:r w:rsidR="00D04D33" w:rsidRPr="00CB4864">
        <w:rPr>
          <w:sz w:val="28"/>
          <w:szCs w:val="28"/>
        </w:rPr>
        <w:t>Совет Шалтинского</w:t>
      </w:r>
      <w:r w:rsidRPr="00CB4864">
        <w:rPr>
          <w:sz w:val="28"/>
          <w:szCs w:val="28"/>
        </w:rPr>
        <w:t xml:space="preserve">    сельского    </w:t>
      </w:r>
      <w:r>
        <w:rPr>
          <w:sz w:val="28"/>
          <w:szCs w:val="28"/>
        </w:rPr>
        <w:t>п</w:t>
      </w:r>
      <w:r w:rsidRPr="00CB4864">
        <w:rPr>
          <w:sz w:val="28"/>
          <w:szCs w:val="28"/>
        </w:rPr>
        <w:t>оселения    решил:</w:t>
      </w:r>
    </w:p>
    <w:p w:rsidR="009A5984" w:rsidRPr="007A2D19" w:rsidRDefault="009A5984" w:rsidP="007A2D19">
      <w:pPr>
        <w:spacing w:line="360" w:lineRule="auto"/>
        <w:jc w:val="both"/>
        <w:rPr>
          <w:sz w:val="28"/>
          <w:szCs w:val="28"/>
        </w:rPr>
      </w:pPr>
      <w:r w:rsidRPr="00CB4864">
        <w:rPr>
          <w:sz w:val="28"/>
          <w:szCs w:val="28"/>
        </w:rPr>
        <w:t xml:space="preserve">         1.  Внести в решение Совета </w:t>
      </w:r>
      <w:r>
        <w:rPr>
          <w:sz w:val="28"/>
          <w:szCs w:val="28"/>
        </w:rPr>
        <w:t>Шалтинского</w:t>
      </w:r>
      <w:r w:rsidRPr="00CB4864">
        <w:rPr>
          <w:sz w:val="28"/>
          <w:szCs w:val="28"/>
        </w:rPr>
        <w:t xml:space="preserve"> се</w:t>
      </w:r>
      <w:r w:rsidR="00C81936">
        <w:rPr>
          <w:sz w:val="28"/>
          <w:szCs w:val="28"/>
        </w:rPr>
        <w:t xml:space="preserve">льского поселения </w:t>
      </w:r>
      <w:r w:rsidR="007A2D19" w:rsidRPr="005F3EEA">
        <w:rPr>
          <w:sz w:val="28"/>
          <w:szCs w:val="28"/>
        </w:rPr>
        <w:t>от 1</w:t>
      </w:r>
      <w:r w:rsidR="007A2D19">
        <w:rPr>
          <w:sz w:val="28"/>
          <w:szCs w:val="28"/>
        </w:rPr>
        <w:t>8</w:t>
      </w:r>
      <w:r w:rsidR="007A2D19" w:rsidRPr="005F3EEA">
        <w:rPr>
          <w:sz w:val="28"/>
          <w:szCs w:val="28"/>
        </w:rPr>
        <w:t>.12.20</w:t>
      </w:r>
      <w:r w:rsidR="007A2D19">
        <w:rPr>
          <w:sz w:val="28"/>
          <w:szCs w:val="28"/>
        </w:rPr>
        <w:t>23</w:t>
      </w:r>
      <w:r w:rsidR="007A2D19" w:rsidRPr="005F3EEA">
        <w:rPr>
          <w:sz w:val="28"/>
          <w:szCs w:val="28"/>
        </w:rPr>
        <w:t xml:space="preserve">г. № </w:t>
      </w:r>
      <w:r w:rsidR="007A2D19">
        <w:rPr>
          <w:sz w:val="28"/>
          <w:szCs w:val="28"/>
        </w:rPr>
        <w:t xml:space="preserve">84 </w:t>
      </w:r>
      <w:r w:rsidR="007B314E">
        <w:rPr>
          <w:sz w:val="28"/>
          <w:szCs w:val="28"/>
        </w:rPr>
        <w:t xml:space="preserve">«О бюджете </w:t>
      </w:r>
      <w:r w:rsidR="007B314E" w:rsidRPr="007B314E">
        <w:rPr>
          <w:sz w:val="28"/>
          <w:szCs w:val="28"/>
        </w:rPr>
        <w:t xml:space="preserve">Шалтинского </w:t>
      </w:r>
      <w:r w:rsidR="00D04D33" w:rsidRPr="007B314E">
        <w:rPr>
          <w:sz w:val="28"/>
          <w:szCs w:val="28"/>
        </w:rPr>
        <w:t>сельского поселения</w:t>
      </w:r>
      <w:r w:rsidR="007B314E" w:rsidRPr="007B314E">
        <w:rPr>
          <w:sz w:val="28"/>
          <w:szCs w:val="28"/>
        </w:rPr>
        <w:t xml:space="preserve"> на </w:t>
      </w:r>
      <w:r w:rsidR="00465EFE">
        <w:rPr>
          <w:sz w:val="28"/>
          <w:szCs w:val="28"/>
        </w:rPr>
        <w:t>20</w:t>
      </w:r>
      <w:r w:rsidR="00B07573">
        <w:rPr>
          <w:sz w:val="28"/>
          <w:szCs w:val="28"/>
        </w:rPr>
        <w:t>2</w:t>
      </w:r>
      <w:r w:rsidR="007A2D19">
        <w:rPr>
          <w:sz w:val="28"/>
          <w:szCs w:val="28"/>
        </w:rPr>
        <w:t>4</w:t>
      </w:r>
      <w:r w:rsidR="007B314E" w:rsidRPr="007B314E">
        <w:rPr>
          <w:sz w:val="28"/>
          <w:szCs w:val="28"/>
        </w:rPr>
        <w:t xml:space="preserve"> год и на плановый период </w:t>
      </w:r>
      <w:r w:rsidR="00465EFE">
        <w:rPr>
          <w:sz w:val="28"/>
          <w:szCs w:val="28"/>
        </w:rPr>
        <w:t>202</w:t>
      </w:r>
      <w:r w:rsidR="007A2D19">
        <w:rPr>
          <w:sz w:val="28"/>
          <w:szCs w:val="28"/>
        </w:rPr>
        <w:t>5</w:t>
      </w:r>
      <w:r w:rsidR="007B314E" w:rsidRPr="007B314E">
        <w:rPr>
          <w:sz w:val="28"/>
          <w:szCs w:val="28"/>
        </w:rPr>
        <w:t xml:space="preserve"> и </w:t>
      </w:r>
      <w:r w:rsidR="00465EFE">
        <w:rPr>
          <w:sz w:val="28"/>
          <w:szCs w:val="28"/>
        </w:rPr>
        <w:t>202</w:t>
      </w:r>
      <w:r w:rsidR="007A2D19">
        <w:rPr>
          <w:sz w:val="28"/>
          <w:szCs w:val="28"/>
        </w:rPr>
        <w:t>6</w:t>
      </w:r>
      <w:r w:rsidR="007B314E" w:rsidRPr="007B314E">
        <w:rPr>
          <w:sz w:val="28"/>
          <w:szCs w:val="28"/>
        </w:rPr>
        <w:t xml:space="preserve"> годов»</w:t>
      </w:r>
      <w:r w:rsidR="00F85C12">
        <w:rPr>
          <w:sz w:val="28"/>
          <w:szCs w:val="28"/>
        </w:rPr>
        <w:t xml:space="preserve"> </w:t>
      </w:r>
      <w:r w:rsidR="00123A54" w:rsidRPr="00D9056A">
        <w:rPr>
          <w:sz w:val="28"/>
          <w:szCs w:val="28"/>
        </w:rPr>
        <w:t>(с изменениями</w:t>
      </w:r>
      <w:r w:rsidR="00123A54">
        <w:rPr>
          <w:sz w:val="28"/>
          <w:szCs w:val="28"/>
        </w:rPr>
        <w:t>, внесенными от 12.02.2024 №86</w:t>
      </w:r>
      <w:r w:rsidR="006C5724">
        <w:rPr>
          <w:sz w:val="28"/>
          <w:szCs w:val="28"/>
        </w:rPr>
        <w:t>, от 25.03.2024 №87</w:t>
      </w:r>
      <w:r w:rsidR="00EB3DEB">
        <w:rPr>
          <w:sz w:val="28"/>
          <w:szCs w:val="28"/>
        </w:rPr>
        <w:t>, от 03.05.2024 №92</w:t>
      </w:r>
      <w:r w:rsidR="00123A54">
        <w:rPr>
          <w:sz w:val="28"/>
          <w:szCs w:val="28"/>
        </w:rPr>
        <w:t xml:space="preserve">) </w:t>
      </w:r>
      <w:r w:rsidRPr="00CB4864">
        <w:rPr>
          <w:sz w:val="28"/>
          <w:szCs w:val="28"/>
        </w:rPr>
        <w:t xml:space="preserve">следующие изменения: </w:t>
      </w:r>
    </w:p>
    <w:p w:rsidR="00B04555" w:rsidRDefault="009A5984" w:rsidP="00B0455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.п.</w:t>
      </w:r>
      <w:r w:rsidRPr="00CB4864">
        <w:rPr>
          <w:sz w:val="28"/>
          <w:szCs w:val="28"/>
        </w:rPr>
        <w:t>2.3. пункта 1 статьи 1 изложить в следующей редакции:</w:t>
      </w:r>
    </w:p>
    <w:p w:rsidR="00B313B3" w:rsidRDefault="009A5984" w:rsidP="00B04555">
      <w:pPr>
        <w:spacing w:line="360" w:lineRule="auto"/>
        <w:ind w:firstLine="708"/>
        <w:jc w:val="both"/>
        <w:rPr>
          <w:sz w:val="28"/>
          <w:szCs w:val="28"/>
        </w:rPr>
      </w:pPr>
      <w:r w:rsidRPr="00CB4864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B313B3">
        <w:rPr>
          <w:sz w:val="28"/>
          <w:szCs w:val="28"/>
        </w:rPr>
        <w:t xml:space="preserve">1) </w:t>
      </w:r>
      <w:r w:rsidR="00B313B3" w:rsidRPr="00CB4864">
        <w:rPr>
          <w:sz w:val="28"/>
          <w:szCs w:val="28"/>
        </w:rPr>
        <w:t xml:space="preserve">общий объем </w:t>
      </w:r>
      <w:r w:rsidR="00B313B3">
        <w:rPr>
          <w:sz w:val="28"/>
          <w:szCs w:val="28"/>
        </w:rPr>
        <w:t>доходов</w:t>
      </w:r>
      <w:r w:rsidR="00B313B3" w:rsidRPr="00CB4864">
        <w:rPr>
          <w:sz w:val="28"/>
          <w:szCs w:val="28"/>
        </w:rPr>
        <w:t xml:space="preserve"> бюджета </w:t>
      </w:r>
      <w:r w:rsidR="00B313B3">
        <w:rPr>
          <w:sz w:val="28"/>
          <w:szCs w:val="28"/>
        </w:rPr>
        <w:t>Шалтинского</w:t>
      </w:r>
      <w:r w:rsidR="00B313B3" w:rsidRPr="00CB4864">
        <w:rPr>
          <w:sz w:val="28"/>
          <w:szCs w:val="28"/>
        </w:rPr>
        <w:t xml:space="preserve"> сельского поселения в сумме </w:t>
      </w:r>
      <w:r w:rsidR="007A2D19">
        <w:rPr>
          <w:sz w:val="28"/>
          <w:szCs w:val="28"/>
        </w:rPr>
        <w:t>4</w:t>
      </w:r>
      <w:r w:rsidR="00EB3DEB">
        <w:rPr>
          <w:sz w:val="28"/>
          <w:szCs w:val="28"/>
        </w:rPr>
        <w:t>638,3</w:t>
      </w:r>
      <w:r w:rsidR="00123A54">
        <w:rPr>
          <w:sz w:val="28"/>
          <w:szCs w:val="28"/>
        </w:rPr>
        <w:t xml:space="preserve"> </w:t>
      </w:r>
      <w:r w:rsidR="00B313B3" w:rsidRPr="00CB4864">
        <w:rPr>
          <w:sz w:val="28"/>
          <w:szCs w:val="28"/>
        </w:rPr>
        <w:t>тыс.</w:t>
      </w:r>
      <w:r w:rsidR="00B313B3">
        <w:rPr>
          <w:sz w:val="28"/>
          <w:szCs w:val="28"/>
        </w:rPr>
        <w:t xml:space="preserve"> </w:t>
      </w:r>
      <w:r w:rsidR="00B313B3" w:rsidRPr="00CB4864">
        <w:rPr>
          <w:sz w:val="28"/>
          <w:szCs w:val="28"/>
        </w:rPr>
        <w:t>рублей.</w:t>
      </w:r>
    </w:p>
    <w:p w:rsidR="009A5984" w:rsidRPr="00CB4864" w:rsidRDefault="009A5984" w:rsidP="00B313B3">
      <w:pPr>
        <w:spacing w:line="360" w:lineRule="auto"/>
        <w:ind w:firstLine="708"/>
        <w:jc w:val="both"/>
        <w:rPr>
          <w:sz w:val="28"/>
          <w:szCs w:val="28"/>
        </w:rPr>
      </w:pPr>
      <w:r w:rsidRPr="00CB4864">
        <w:rPr>
          <w:sz w:val="28"/>
          <w:szCs w:val="28"/>
        </w:rPr>
        <w:t xml:space="preserve">2) общий объем расходов бюджета </w:t>
      </w:r>
      <w:r>
        <w:rPr>
          <w:sz w:val="28"/>
          <w:szCs w:val="28"/>
        </w:rPr>
        <w:t>Шалтинского</w:t>
      </w:r>
      <w:r w:rsidRPr="00CB4864">
        <w:rPr>
          <w:sz w:val="28"/>
          <w:szCs w:val="28"/>
        </w:rPr>
        <w:t xml:space="preserve"> сельского поселения в сумме </w:t>
      </w:r>
      <w:r w:rsidR="000A11A7">
        <w:rPr>
          <w:sz w:val="28"/>
          <w:szCs w:val="28"/>
        </w:rPr>
        <w:t>5</w:t>
      </w:r>
      <w:r w:rsidR="00EB3DEB">
        <w:rPr>
          <w:sz w:val="28"/>
          <w:szCs w:val="28"/>
        </w:rPr>
        <w:t>068,4</w:t>
      </w:r>
      <w:r w:rsidR="00C43AE6">
        <w:rPr>
          <w:sz w:val="28"/>
          <w:szCs w:val="28"/>
        </w:rPr>
        <w:t xml:space="preserve"> </w:t>
      </w:r>
      <w:r w:rsidRPr="00CB4864">
        <w:rPr>
          <w:sz w:val="28"/>
          <w:szCs w:val="28"/>
        </w:rPr>
        <w:t>тыс.</w:t>
      </w:r>
      <w:r w:rsidR="005B0280">
        <w:rPr>
          <w:sz w:val="28"/>
          <w:szCs w:val="28"/>
        </w:rPr>
        <w:t xml:space="preserve"> </w:t>
      </w:r>
      <w:r w:rsidRPr="00CB4864">
        <w:rPr>
          <w:sz w:val="28"/>
          <w:szCs w:val="28"/>
        </w:rPr>
        <w:t>рублей.</w:t>
      </w:r>
    </w:p>
    <w:p w:rsidR="009A5984" w:rsidRPr="00CB4864" w:rsidRDefault="009A5984" w:rsidP="009A5984">
      <w:pPr>
        <w:spacing w:line="360" w:lineRule="auto"/>
        <w:jc w:val="both"/>
        <w:rPr>
          <w:sz w:val="28"/>
          <w:szCs w:val="28"/>
        </w:rPr>
      </w:pPr>
      <w:r w:rsidRPr="00CB4864">
        <w:rPr>
          <w:sz w:val="28"/>
          <w:szCs w:val="28"/>
        </w:rPr>
        <w:lastRenderedPageBreak/>
        <w:t xml:space="preserve">     </w:t>
      </w:r>
      <w:r w:rsidR="00A76DB0">
        <w:rPr>
          <w:sz w:val="28"/>
          <w:szCs w:val="28"/>
        </w:rPr>
        <w:t xml:space="preserve">  </w:t>
      </w:r>
      <w:r w:rsidRPr="00CB4864">
        <w:rPr>
          <w:sz w:val="28"/>
          <w:szCs w:val="28"/>
        </w:rPr>
        <w:t xml:space="preserve">   </w:t>
      </w:r>
      <w:r w:rsidRPr="00CF46B8">
        <w:rPr>
          <w:sz w:val="28"/>
          <w:szCs w:val="28"/>
        </w:rPr>
        <w:t xml:space="preserve">3) дефицит бюджета Шалтинского сельского поселения составляет в сумме </w:t>
      </w:r>
      <w:r w:rsidR="00EB3DEB">
        <w:rPr>
          <w:sz w:val="28"/>
          <w:szCs w:val="28"/>
        </w:rPr>
        <w:t>430,1</w:t>
      </w:r>
      <w:r w:rsidRPr="00CF46B8">
        <w:rPr>
          <w:sz w:val="28"/>
          <w:szCs w:val="28"/>
        </w:rPr>
        <w:t xml:space="preserve"> тыс.</w:t>
      </w:r>
      <w:r w:rsidR="005B0280" w:rsidRPr="00CF46B8">
        <w:rPr>
          <w:sz w:val="28"/>
          <w:szCs w:val="28"/>
        </w:rPr>
        <w:t xml:space="preserve"> </w:t>
      </w:r>
      <w:r w:rsidRPr="00CF46B8">
        <w:rPr>
          <w:sz w:val="28"/>
          <w:szCs w:val="28"/>
        </w:rPr>
        <w:t>рублей.»</w:t>
      </w:r>
    </w:p>
    <w:p w:rsidR="009A5984" w:rsidRPr="00CB4864" w:rsidRDefault="009A5984" w:rsidP="009A5984">
      <w:pPr>
        <w:spacing w:line="360" w:lineRule="auto"/>
        <w:jc w:val="both"/>
        <w:rPr>
          <w:sz w:val="28"/>
          <w:szCs w:val="28"/>
        </w:rPr>
      </w:pPr>
      <w:r w:rsidRPr="00CB4864">
        <w:rPr>
          <w:sz w:val="28"/>
          <w:szCs w:val="28"/>
        </w:rPr>
        <w:t xml:space="preserve">        2. Таблицы</w:t>
      </w:r>
      <w:r>
        <w:rPr>
          <w:sz w:val="28"/>
          <w:szCs w:val="28"/>
        </w:rPr>
        <w:t xml:space="preserve"> приложений №№1</w:t>
      </w:r>
      <w:r w:rsidRPr="00CB4864">
        <w:rPr>
          <w:sz w:val="28"/>
          <w:szCs w:val="28"/>
        </w:rPr>
        <w:t>,</w:t>
      </w:r>
      <w:r w:rsidR="00B313B3">
        <w:rPr>
          <w:sz w:val="28"/>
          <w:szCs w:val="28"/>
        </w:rPr>
        <w:t>2,</w:t>
      </w:r>
      <w:r w:rsidRPr="00CB4864">
        <w:rPr>
          <w:sz w:val="28"/>
          <w:szCs w:val="28"/>
        </w:rPr>
        <w:t>5,6 изложить в новой редакции</w:t>
      </w:r>
      <w:r>
        <w:rPr>
          <w:sz w:val="28"/>
          <w:szCs w:val="28"/>
        </w:rPr>
        <w:t xml:space="preserve"> согласно </w:t>
      </w:r>
      <w:r w:rsidR="00D04D33">
        <w:rPr>
          <w:sz w:val="28"/>
          <w:szCs w:val="28"/>
        </w:rPr>
        <w:t>приложений №</w:t>
      </w:r>
      <w:r>
        <w:rPr>
          <w:sz w:val="28"/>
          <w:szCs w:val="28"/>
        </w:rPr>
        <w:t>№ 1,2,3</w:t>
      </w:r>
      <w:r w:rsidR="00B313B3">
        <w:rPr>
          <w:sz w:val="28"/>
          <w:szCs w:val="28"/>
        </w:rPr>
        <w:t>,4</w:t>
      </w:r>
    </w:p>
    <w:p w:rsidR="00D700AA" w:rsidRDefault="009A5984" w:rsidP="007E0A62">
      <w:pPr>
        <w:spacing w:line="360" w:lineRule="auto"/>
        <w:jc w:val="both"/>
        <w:rPr>
          <w:sz w:val="28"/>
          <w:szCs w:val="28"/>
        </w:rPr>
      </w:pPr>
      <w:r w:rsidRPr="00CB4864">
        <w:rPr>
          <w:sz w:val="28"/>
          <w:szCs w:val="28"/>
        </w:rPr>
        <w:t xml:space="preserve">        3.   </w:t>
      </w:r>
      <w:r w:rsidR="00D04D33" w:rsidRPr="00CB4864">
        <w:rPr>
          <w:sz w:val="28"/>
          <w:szCs w:val="28"/>
        </w:rPr>
        <w:t>Контроль за исполнением данного</w:t>
      </w:r>
      <w:r w:rsidRPr="00CB4864">
        <w:rPr>
          <w:sz w:val="28"/>
          <w:szCs w:val="28"/>
        </w:rPr>
        <w:t xml:space="preserve"> </w:t>
      </w:r>
      <w:r w:rsidR="00D04D33" w:rsidRPr="00CB4864">
        <w:rPr>
          <w:sz w:val="28"/>
          <w:szCs w:val="28"/>
        </w:rPr>
        <w:t>решения оставляю</w:t>
      </w:r>
      <w:r w:rsidRPr="00CB4864">
        <w:rPr>
          <w:sz w:val="28"/>
          <w:szCs w:val="28"/>
        </w:rPr>
        <w:t xml:space="preserve"> за собой.</w:t>
      </w:r>
    </w:p>
    <w:p w:rsidR="00B04555" w:rsidRPr="007E0A62" w:rsidRDefault="00B04555" w:rsidP="007E0A62">
      <w:pPr>
        <w:spacing w:line="360" w:lineRule="auto"/>
        <w:jc w:val="both"/>
        <w:rPr>
          <w:sz w:val="28"/>
          <w:szCs w:val="28"/>
        </w:rPr>
      </w:pPr>
    </w:p>
    <w:p w:rsidR="00D700AA" w:rsidRPr="007E0A62" w:rsidRDefault="00D700AA" w:rsidP="00D700AA">
      <w:pPr>
        <w:spacing w:line="360" w:lineRule="auto"/>
        <w:rPr>
          <w:sz w:val="8"/>
        </w:rPr>
      </w:pPr>
    </w:p>
    <w:p w:rsidR="00D700AA" w:rsidRPr="00CB4864" w:rsidRDefault="00A206D7" w:rsidP="00D700AA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D700AA" w:rsidRPr="00CB4864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D700AA" w:rsidRPr="00CB4864">
        <w:rPr>
          <w:sz w:val="28"/>
          <w:szCs w:val="28"/>
        </w:rPr>
        <w:t>, Председател</w:t>
      </w:r>
      <w:r>
        <w:rPr>
          <w:sz w:val="28"/>
          <w:szCs w:val="28"/>
        </w:rPr>
        <w:t>ь С</w:t>
      </w:r>
      <w:r w:rsidR="00D700AA" w:rsidRPr="00CB4864">
        <w:rPr>
          <w:sz w:val="28"/>
          <w:szCs w:val="28"/>
        </w:rPr>
        <w:t>овета</w:t>
      </w:r>
    </w:p>
    <w:p w:rsidR="00AC3936" w:rsidRDefault="009F647A" w:rsidP="008F5B5C">
      <w:pPr>
        <w:rPr>
          <w:sz w:val="28"/>
          <w:szCs w:val="28"/>
        </w:rPr>
      </w:pPr>
      <w:r>
        <w:rPr>
          <w:sz w:val="28"/>
          <w:szCs w:val="28"/>
        </w:rPr>
        <w:t>Шалтинского</w:t>
      </w:r>
      <w:r w:rsidR="00D700AA" w:rsidRPr="00CB4864">
        <w:rPr>
          <w:sz w:val="28"/>
          <w:szCs w:val="28"/>
        </w:rPr>
        <w:t xml:space="preserve"> сельского поселения         </w:t>
      </w:r>
      <w:r w:rsidR="00D700AA">
        <w:rPr>
          <w:sz w:val="28"/>
          <w:szCs w:val="28"/>
        </w:rPr>
        <w:t xml:space="preserve">                        </w:t>
      </w:r>
      <w:r w:rsidR="00D700AA" w:rsidRPr="00CB4864">
        <w:rPr>
          <w:sz w:val="28"/>
          <w:szCs w:val="28"/>
        </w:rPr>
        <w:t xml:space="preserve">       </w:t>
      </w:r>
      <w:r w:rsidR="005B0280">
        <w:rPr>
          <w:sz w:val="28"/>
          <w:szCs w:val="28"/>
        </w:rPr>
        <w:t xml:space="preserve">         </w:t>
      </w:r>
      <w:r w:rsidR="00D700AA" w:rsidRPr="00CB4864">
        <w:rPr>
          <w:sz w:val="28"/>
          <w:szCs w:val="28"/>
        </w:rPr>
        <w:t xml:space="preserve">  </w:t>
      </w:r>
      <w:r w:rsidR="00A07D15">
        <w:rPr>
          <w:sz w:val="28"/>
          <w:szCs w:val="28"/>
        </w:rPr>
        <w:t>З.Х.</w:t>
      </w:r>
      <w:r w:rsidR="005B0280">
        <w:rPr>
          <w:sz w:val="28"/>
          <w:szCs w:val="28"/>
        </w:rPr>
        <w:t xml:space="preserve"> </w:t>
      </w:r>
      <w:r w:rsidR="00A07D15">
        <w:rPr>
          <w:sz w:val="28"/>
          <w:szCs w:val="28"/>
        </w:rPr>
        <w:t>Фаткуллин</w:t>
      </w:r>
      <w:r w:rsidR="00A206D7">
        <w:rPr>
          <w:sz w:val="28"/>
          <w:szCs w:val="28"/>
        </w:rPr>
        <w:t xml:space="preserve"> </w:t>
      </w:r>
    </w:p>
    <w:p w:rsidR="00ED4A1D" w:rsidRDefault="00ED4A1D" w:rsidP="008F5B5C">
      <w:pPr>
        <w:rPr>
          <w:sz w:val="28"/>
          <w:szCs w:val="28"/>
        </w:rPr>
      </w:pPr>
    </w:p>
    <w:p w:rsidR="00A72955" w:rsidRDefault="00A72955" w:rsidP="00F85C12">
      <w:pPr>
        <w:jc w:val="center"/>
        <w:rPr>
          <w:b/>
          <w:sz w:val="28"/>
          <w:szCs w:val="28"/>
        </w:rPr>
      </w:pPr>
    </w:p>
    <w:p w:rsidR="00A72955" w:rsidRDefault="00A72955" w:rsidP="00F85C12">
      <w:pPr>
        <w:jc w:val="center"/>
        <w:rPr>
          <w:b/>
          <w:sz w:val="28"/>
          <w:szCs w:val="28"/>
        </w:rPr>
      </w:pPr>
    </w:p>
    <w:p w:rsidR="00A72955" w:rsidRDefault="00A72955" w:rsidP="00F85C12">
      <w:pPr>
        <w:jc w:val="center"/>
        <w:rPr>
          <w:b/>
          <w:sz w:val="28"/>
          <w:szCs w:val="28"/>
        </w:rPr>
      </w:pPr>
    </w:p>
    <w:p w:rsidR="00A72955" w:rsidRDefault="00A72955" w:rsidP="00F85C12">
      <w:pPr>
        <w:jc w:val="center"/>
        <w:rPr>
          <w:b/>
          <w:sz w:val="28"/>
          <w:szCs w:val="28"/>
        </w:rPr>
      </w:pPr>
    </w:p>
    <w:p w:rsidR="00A72955" w:rsidRDefault="00A72955" w:rsidP="00F85C12">
      <w:pPr>
        <w:jc w:val="center"/>
        <w:rPr>
          <w:b/>
          <w:sz w:val="28"/>
          <w:szCs w:val="28"/>
        </w:rPr>
      </w:pPr>
    </w:p>
    <w:p w:rsidR="00A72955" w:rsidRDefault="00A72955" w:rsidP="00F85C12">
      <w:pPr>
        <w:jc w:val="center"/>
        <w:rPr>
          <w:b/>
          <w:sz w:val="28"/>
          <w:szCs w:val="28"/>
        </w:rPr>
      </w:pPr>
    </w:p>
    <w:p w:rsidR="00A72955" w:rsidRDefault="00A72955" w:rsidP="00F85C12">
      <w:pPr>
        <w:jc w:val="center"/>
        <w:rPr>
          <w:b/>
          <w:sz w:val="28"/>
          <w:szCs w:val="28"/>
        </w:rPr>
      </w:pPr>
    </w:p>
    <w:p w:rsidR="00A72955" w:rsidRDefault="00A72955" w:rsidP="00F85C12">
      <w:pPr>
        <w:jc w:val="center"/>
        <w:rPr>
          <w:b/>
          <w:sz w:val="28"/>
          <w:szCs w:val="28"/>
        </w:rPr>
      </w:pPr>
    </w:p>
    <w:p w:rsidR="00A72955" w:rsidRDefault="00A72955" w:rsidP="00F85C12">
      <w:pPr>
        <w:jc w:val="center"/>
        <w:rPr>
          <w:b/>
          <w:sz w:val="28"/>
          <w:szCs w:val="28"/>
        </w:rPr>
      </w:pPr>
    </w:p>
    <w:p w:rsidR="00A72955" w:rsidRDefault="00A72955" w:rsidP="00F85C12">
      <w:pPr>
        <w:jc w:val="center"/>
        <w:rPr>
          <w:b/>
          <w:sz w:val="28"/>
          <w:szCs w:val="28"/>
        </w:rPr>
      </w:pPr>
    </w:p>
    <w:p w:rsidR="00A72955" w:rsidRDefault="00A72955" w:rsidP="00F85C12">
      <w:pPr>
        <w:jc w:val="center"/>
        <w:rPr>
          <w:b/>
          <w:sz w:val="28"/>
          <w:szCs w:val="28"/>
        </w:rPr>
      </w:pPr>
    </w:p>
    <w:p w:rsidR="00A72955" w:rsidRDefault="00A72955" w:rsidP="00F85C12">
      <w:pPr>
        <w:jc w:val="center"/>
        <w:rPr>
          <w:b/>
          <w:sz w:val="28"/>
          <w:szCs w:val="28"/>
        </w:rPr>
      </w:pPr>
    </w:p>
    <w:p w:rsidR="00A72955" w:rsidRDefault="00A72955" w:rsidP="00F85C12">
      <w:pPr>
        <w:jc w:val="center"/>
        <w:rPr>
          <w:b/>
          <w:sz w:val="28"/>
          <w:szCs w:val="28"/>
        </w:rPr>
      </w:pPr>
    </w:p>
    <w:p w:rsidR="00A72955" w:rsidRDefault="00A72955" w:rsidP="00F85C12">
      <w:pPr>
        <w:jc w:val="center"/>
        <w:rPr>
          <w:b/>
          <w:sz w:val="28"/>
          <w:szCs w:val="28"/>
        </w:rPr>
      </w:pPr>
    </w:p>
    <w:p w:rsidR="00A72955" w:rsidRDefault="00A72955" w:rsidP="00F85C12">
      <w:pPr>
        <w:jc w:val="center"/>
        <w:rPr>
          <w:b/>
          <w:sz w:val="28"/>
          <w:szCs w:val="28"/>
        </w:rPr>
      </w:pPr>
    </w:p>
    <w:p w:rsidR="00A72955" w:rsidRDefault="00A72955" w:rsidP="00F85C12">
      <w:pPr>
        <w:jc w:val="center"/>
        <w:rPr>
          <w:b/>
          <w:sz w:val="28"/>
          <w:szCs w:val="28"/>
        </w:rPr>
      </w:pPr>
    </w:p>
    <w:p w:rsidR="00A72955" w:rsidRDefault="00A72955" w:rsidP="00F85C12">
      <w:pPr>
        <w:jc w:val="center"/>
        <w:rPr>
          <w:b/>
          <w:sz w:val="28"/>
          <w:szCs w:val="28"/>
        </w:rPr>
      </w:pPr>
    </w:p>
    <w:p w:rsidR="00A72955" w:rsidRDefault="00A72955" w:rsidP="00F85C12">
      <w:pPr>
        <w:jc w:val="center"/>
        <w:rPr>
          <w:b/>
          <w:sz w:val="28"/>
          <w:szCs w:val="28"/>
        </w:rPr>
      </w:pPr>
    </w:p>
    <w:p w:rsidR="00A72955" w:rsidRDefault="00A72955" w:rsidP="00F85C12">
      <w:pPr>
        <w:jc w:val="center"/>
        <w:rPr>
          <w:b/>
          <w:sz w:val="28"/>
          <w:szCs w:val="28"/>
        </w:rPr>
      </w:pPr>
    </w:p>
    <w:p w:rsidR="00A72955" w:rsidRDefault="00A72955" w:rsidP="00F85C12">
      <w:pPr>
        <w:jc w:val="center"/>
        <w:rPr>
          <w:b/>
          <w:sz w:val="28"/>
          <w:szCs w:val="28"/>
        </w:rPr>
      </w:pPr>
    </w:p>
    <w:p w:rsidR="00A72955" w:rsidRDefault="00A72955" w:rsidP="00F85C12">
      <w:pPr>
        <w:jc w:val="center"/>
        <w:rPr>
          <w:b/>
          <w:sz w:val="28"/>
          <w:szCs w:val="28"/>
        </w:rPr>
      </w:pPr>
    </w:p>
    <w:p w:rsidR="00A72955" w:rsidRDefault="00A72955" w:rsidP="00F85C12">
      <w:pPr>
        <w:jc w:val="center"/>
        <w:rPr>
          <w:b/>
          <w:sz w:val="28"/>
          <w:szCs w:val="28"/>
        </w:rPr>
      </w:pPr>
    </w:p>
    <w:p w:rsidR="00EB3DEB" w:rsidRDefault="00EB3DEB" w:rsidP="00F85C12">
      <w:pPr>
        <w:jc w:val="center"/>
        <w:rPr>
          <w:b/>
          <w:sz w:val="28"/>
          <w:szCs w:val="28"/>
        </w:rPr>
      </w:pPr>
    </w:p>
    <w:p w:rsidR="00EB3DEB" w:rsidRDefault="00EB3DEB" w:rsidP="00F85C12">
      <w:pPr>
        <w:jc w:val="center"/>
        <w:rPr>
          <w:b/>
          <w:sz w:val="28"/>
          <w:szCs w:val="28"/>
        </w:rPr>
      </w:pPr>
    </w:p>
    <w:p w:rsidR="00EB3DEB" w:rsidRDefault="00EB3DEB" w:rsidP="00F85C12">
      <w:pPr>
        <w:jc w:val="center"/>
        <w:rPr>
          <w:b/>
          <w:sz w:val="28"/>
          <w:szCs w:val="28"/>
        </w:rPr>
      </w:pPr>
    </w:p>
    <w:p w:rsidR="00EB3DEB" w:rsidRDefault="00EB3DEB" w:rsidP="00F85C12">
      <w:pPr>
        <w:jc w:val="center"/>
        <w:rPr>
          <w:b/>
          <w:sz w:val="28"/>
          <w:szCs w:val="28"/>
        </w:rPr>
      </w:pPr>
    </w:p>
    <w:p w:rsidR="00EB3DEB" w:rsidRDefault="00EB3DEB" w:rsidP="00F85C12">
      <w:pPr>
        <w:jc w:val="center"/>
        <w:rPr>
          <w:b/>
          <w:sz w:val="28"/>
          <w:szCs w:val="28"/>
        </w:rPr>
      </w:pPr>
    </w:p>
    <w:p w:rsidR="00EB3DEB" w:rsidRDefault="00EB3DEB" w:rsidP="00F85C12">
      <w:pPr>
        <w:jc w:val="center"/>
        <w:rPr>
          <w:b/>
          <w:sz w:val="28"/>
          <w:szCs w:val="28"/>
        </w:rPr>
      </w:pPr>
    </w:p>
    <w:p w:rsidR="00EB3DEB" w:rsidRDefault="00EB3DEB" w:rsidP="00F85C12">
      <w:pPr>
        <w:jc w:val="center"/>
        <w:rPr>
          <w:b/>
          <w:sz w:val="28"/>
          <w:szCs w:val="28"/>
        </w:rPr>
      </w:pPr>
    </w:p>
    <w:p w:rsidR="00EB3DEB" w:rsidRDefault="00EB3DEB" w:rsidP="00F85C12">
      <w:pPr>
        <w:jc w:val="center"/>
        <w:rPr>
          <w:b/>
          <w:sz w:val="28"/>
          <w:szCs w:val="28"/>
        </w:rPr>
      </w:pPr>
    </w:p>
    <w:p w:rsidR="00EB3DEB" w:rsidRDefault="00EB3DEB" w:rsidP="00F85C12">
      <w:pPr>
        <w:jc w:val="center"/>
        <w:rPr>
          <w:b/>
          <w:sz w:val="28"/>
          <w:szCs w:val="28"/>
        </w:rPr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4620"/>
        <w:gridCol w:w="3280"/>
        <w:gridCol w:w="2023"/>
      </w:tblGrid>
      <w:tr w:rsidR="00EB3DEB" w:rsidTr="00EB3DEB">
        <w:trPr>
          <w:trHeight w:val="390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DEB" w:rsidRDefault="00EB3DEB">
            <w:pPr>
              <w:rPr>
                <w:sz w:val="20"/>
                <w:szCs w:val="20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DEB" w:rsidRDefault="00EB3DEB">
            <w:pPr>
              <w:rPr>
                <w:sz w:val="20"/>
                <w:szCs w:val="20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DEB" w:rsidRDefault="00EB3DEB">
            <w:pPr>
              <w:jc w:val="right"/>
            </w:pPr>
            <w:r>
              <w:t>Приложение № 1</w:t>
            </w:r>
          </w:p>
        </w:tc>
      </w:tr>
      <w:tr w:rsidR="00EB3DEB" w:rsidTr="00EB3DEB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DEB" w:rsidRDefault="00EB3DEB">
            <w:pPr>
              <w:jc w:val="right"/>
            </w:pPr>
          </w:p>
        </w:tc>
        <w:tc>
          <w:tcPr>
            <w:tcW w:w="53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DEB" w:rsidRDefault="00EB3DEB">
            <w:pPr>
              <w:jc w:val="right"/>
            </w:pPr>
            <w:r>
              <w:t xml:space="preserve">к решению Совета </w:t>
            </w:r>
          </w:p>
        </w:tc>
      </w:tr>
      <w:tr w:rsidR="00EB3DEB" w:rsidTr="00EB3DEB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DEB" w:rsidRDefault="00EB3DEB">
            <w:pPr>
              <w:jc w:val="right"/>
            </w:pPr>
          </w:p>
        </w:tc>
        <w:tc>
          <w:tcPr>
            <w:tcW w:w="53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DEB" w:rsidRDefault="00EB3DEB">
            <w:pPr>
              <w:jc w:val="right"/>
            </w:pPr>
            <w:r>
              <w:t>Шалтинского сельского поселения</w:t>
            </w:r>
          </w:p>
        </w:tc>
      </w:tr>
      <w:tr w:rsidR="00EB3DEB" w:rsidTr="00EB3DEB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DEB" w:rsidRDefault="00EB3DEB">
            <w:pPr>
              <w:jc w:val="right"/>
            </w:pPr>
          </w:p>
        </w:tc>
        <w:tc>
          <w:tcPr>
            <w:tcW w:w="53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DEB" w:rsidRDefault="00EB3DEB">
            <w:pPr>
              <w:jc w:val="right"/>
            </w:pPr>
            <w:r>
              <w:t>от "</w:t>
            </w:r>
            <w:r>
              <w:rPr>
                <w:u w:val="single"/>
              </w:rPr>
              <w:t xml:space="preserve">       </w:t>
            </w:r>
            <w:r>
              <w:t>"__________2024 г. № ___</w:t>
            </w:r>
          </w:p>
        </w:tc>
      </w:tr>
      <w:tr w:rsidR="00EB3DEB" w:rsidTr="00EB3DEB">
        <w:trPr>
          <w:trHeight w:val="37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DEB" w:rsidRDefault="00EB3DEB">
            <w:pPr>
              <w:jc w:val="right"/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DEB" w:rsidRDefault="00EB3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DEB" w:rsidRDefault="00EB3DEB">
            <w:pPr>
              <w:rPr>
                <w:sz w:val="20"/>
                <w:szCs w:val="20"/>
              </w:rPr>
            </w:pPr>
          </w:p>
        </w:tc>
      </w:tr>
      <w:tr w:rsidR="00EB3DEB" w:rsidTr="00EB3DEB">
        <w:trPr>
          <w:trHeight w:val="37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DEB" w:rsidRDefault="00EB3DEB">
            <w:pPr>
              <w:rPr>
                <w:sz w:val="20"/>
                <w:szCs w:val="20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DEB" w:rsidRDefault="00EB3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DEB" w:rsidRDefault="00EB3DEB">
            <w:pPr>
              <w:jc w:val="right"/>
            </w:pPr>
            <w:r>
              <w:t>Таблица №1</w:t>
            </w:r>
          </w:p>
        </w:tc>
      </w:tr>
      <w:tr w:rsidR="00EB3DEB" w:rsidTr="00EB3DEB">
        <w:trPr>
          <w:trHeight w:val="570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DEB" w:rsidRDefault="00EB3DEB">
            <w:pPr>
              <w:jc w:val="right"/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DEB" w:rsidRDefault="00EB3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DEB" w:rsidRDefault="00EB3DEB">
            <w:pPr>
              <w:rPr>
                <w:sz w:val="20"/>
                <w:szCs w:val="20"/>
              </w:rPr>
            </w:pPr>
          </w:p>
        </w:tc>
      </w:tr>
      <w:tr w:rsidR="00EB3DEB" w:rsidTr="00EB3DEB">
        <w:trPr>
          <w:trHeight w:val="375"/>
        </w:trPr>
        <w:tc>
          <w:tcPr>
            <w:tcW w:w="99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DEB" w:rsidRDefault="00EB3D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чники финансирования дефицита бюджета</w:t>
            </w:r>
          </w:p>
        </w:tc>
      </w:tr>
      <w:tr w:rsidR="00EB3DEB" w:rsidTr="00EB3DEB">
        <w:trPr>
          <w:trHeight w:val="375"/>
        </w:trPr>
        <w:tc>
          <w:tcPr>
            <w:tcW w:w="99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DEB" w:rsidRDefault="00EB3D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лтинского сельского поселения на 2024 год</w:t>
            </w:r>
          </w:p>
        </w:tc>
      </w:tr>
      <w:tr w:rsidR="00EB3DEB" w:rsidTr="00EB3DEB">
        <w:trPr>
          <w:trHeight w:val="37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DEB" w:rsidRDefault="00EB3D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DEB" w:rsidRDefault="00EB3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DEB" w:rsidRDefault="00EB3DEB">
            <w:pPr>
              <w:jc w:val="center"/>
              <w:rPr>
                <w:sz w:val="20"/>
                <w:szCs w:val="20"/>
              </w:rPr>
            </w:pPr>
          </w:p>
        </w:tc>
      </w:tr>
      <w:tr w:rsidR="00EB3DEB" w:rsidTr="00EB3DEB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DEB" w:rsidRDefault="00EB3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DEB" w:rsidRDefault="00EB3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DEB" w:rsidRDefault="00EB3DEB">
            <w:pPr>
              <w:rPr>
                <w:sz w:val="20"/>
                <w:szCs w:val="20"/>
              </w:rPr>
            </w:pPr>
          </w:p>
        </w:tc>
      </w:tr>
      <w:tr w:rsidR="00EB3DEB" w:rsidTr="00EB3DEB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DEB" w:rsidRDefault="00EB3DEB">
            <w:pPr>
              <w:rPr>
                <w:sz w:val="20"/>
                <w:szCs w:val="20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DEB" w:rsidRDefault="00EB3DEB">
            <w:pPr>
              <w:rPr>
                <w:sz w:val="20"/>
                <w:szCs w:val="20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DEB" w:rsidRDefault="00EB3DEB">
            <w:r>
              <w:t>(тыс.руб.)</w:t>
            </w:r>
          </w:p>
        </w:tc>
      </w:tr>
      <w:tr w:rsidR="00EB3DEB" w:rsidTr="00EB3DEB">
        <w:trPr>
          <w:trHeight w:val="315"/>
        </w:trPr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B3DEB" w:rsidRDefault="00EB3DEB">
            <w:pPr>
              <w:jc w:val="center"/>
            </w:pPr>
            <w:r>
              <w:t> </w:t>
            </w: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B3DEB" w:rsidRDefault="00EB3DEB">
            <w:pPr>
              <w:jc w:val="center"/>
            </w:pPr>
            <w:r>
              <w:t> 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B3DEB" w:rsidRDefault="00EB3DEB">
            <w:pPr>
              <w:jc w:val="center"/>
            </w:pPr>
            <w:r>
              <w:t> </w:t>
            </w:r>
          </w:p>
        </w:tc>
      </w:tr>
      <w:tr w:rsidR="00EB3DEB" w:rsidTr="00EB3DEB">
        <w:trPr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B3DEB" w:rsidRDefault="00EB3DEB">
            <w:pPr>
              <w:jc w:val="center"/>
            </w:pPr>
            <w:r>
              <w:t>Наименование показателя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B3DEB" w:rsidRDefault="00EB3DEB">
            <w:pPr>
              <w:jc w:val="center"/>
            </w:pPr>
            <w:r>
              <w:t>Код показателя</w:t>
            </w: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B3DEB" w:rsidRDefault="00EB3DEB">
            <w:pPr>
              <w:jc w:val="center"/>
            </w:pPr>
            <w:r>
              <w:t>Сумма</w:t>
            </w:r>
          </w:p>
        </w:tc>
      </w:tr>
      <w:tr w:rsidR="00EB3DEB" w:rsidTr="00EB3DEB">
        <w:trPr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DEB" w:rsidRDefault="00EB3DEB">
            <w:pPr>
              <w:jc w:val="center"/>
            </w:pPr>
            <w: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DEB" w:rsidRDefault="00EB3D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DEB" w:rsidRDefault="00EB3D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B3DEB" w:rsidTr="00EB3DEB">
        <w:trPr>
          <w:trHeight w:val="315"/>
        </w:trPr>
        <w:tc>
          <w:tcPr>
            <w:tcW w:w="4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B3DEB" w:rsidRDefault="00EB3DEB">
            <w:pPr>
              <w:jc w:val="center"/>
            </w:pPr>
            <w:r>
              <w:t>Источники внутреннего финансирования дефицита бюджета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B3DEB" w:rsidRDefault="00EB3DEB">
            <w:pPr>
              <w:jc w:val="center"/>
            </w:pPr>
            <w:r>
              <w:t> </w:t>
            </w:r>
          </w:p>
        </w:tc>
        <w:tc>
          <w:tcPr>
            <w:tcW w:w="20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B3DEB" w:rsidRDefault="00EB3DEB">
            <w:pPr>
              <w:jc w:val="center"/>
            </w:pPr>
            <w:r>
              <w:t>430,1</w:t>
            </w:r>
          </w:p>
        </w:tc>
      </w:tr>
      <w:tr w:rsidR="00EB3DEB" w:rsidTr="00EB3DEB">
        <w:trPr>
          <w:trHeight w:val="315"/>
        </w:trPr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3DEB" w:rsidRDefault="00EB3DEB"/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DEB" w:rsidRDefault="00EB3DEB">
            <w:pPr>
              <w:jc w:val="center"/>
            </w:pPr>
            <w:r>
              <w:t>01 00 00 00 00 0000 000</w:t>
            </w:r>
          </w:p>
        </w:tc>
        <w:tc>
          <w:tcPr>
            <w:tcW w:w="20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3DEB" w:rsidRDefault="00EB3DEB"/>
        </w:tc>
      </w:tr>
      <w:tr w:rsidR="00EB3DEB" w:rsidTr="00EB3DEB">
        <w:trPr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B3DEB" w:rsidRDefault="00EB3DEB">
            <w:pPr>
              <w:jc w:val="center"/>
            </w:pPr>
            <w:r>
              <w:t> </w:t>
            </w:r>
          </w:p>
        </w:tc>
        <w:tc>
          <w:tcPr>
            <w:tcW w:w="32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DEB" w:rsidRDefault="00EB3DEB">
            <w:pPr>
              <w:jc w:val="center"/>
            </w:pPr>
            <w:r>
              <w:t>01 05 00 00 00 0000 000</w:t>
            </w:r>
          </w:p>
        </w:tc>
        <w:tc>
          <w:tcPr>
            <w:tcW w:w="20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B3DEB" w:rsidRDefault="00EB3DEB">
            <w:pPr>
              <w:jc w:val="center"/>
            </w:pPr>
            <w:r>
              <w:t>430,1</w:t>
            </w:r>
          </w:p>
        </w:tc>
      </w:tr>
      <w:tr w:rsidR="00EB3DEB" w:rsidTr="00EB3DEB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DEB" w:rsidRDefault="00EB3DEB">
            <w:pPr>
              <w:jc w:val="center"/>
            </w:pPr>
            <w:r>
              <w:t>Изменение остатков средств на счетах по учету средств бюджета</w:t>
            </w: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3DEB" w:rsidRDefault="00EB3DEB"/>
        </w:tc>
        <w:tc>
          <w:tcPr>
            <w:tcW w:w="20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3DEB" w:rsidRDefault="00EB3DEB"/>
        </w:tc>
      </w:tr>
      <w:tr w:rsidR="00EB3DEB" w:rsidTr="00EB3DEB">
        <w:trPr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DEB" w:rsidRDefault="00EB3DEB">
            <w:pPr>
              <w:jc w:val="center"/>
            </w:pPr>
            <w:r>
              <w:t>Увеличение остатков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DEB" w:rsidRDefault="00EB3DEB">
            <w:pPr>
              <w:jc w:val="center"/>
            </w:pPr>
            <w:r>
              <w:t>01 05 00 00 00 0000 500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DEB" w:rsidRDefault="00EB3DEB">
            <w:pPr>
              <w:jc w:val="center"/>
            </w:pPr>
            <w:r>
              <w:t>-4638,3</w:t>
            </w:r>
          </w:p>
        </w:tc>
      </w:tr>
      <w:tr w:rsidR="00EB3DEB" w:rsidTr="00EB3DEB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DEB" w:rsidRDefault="00EB3DEB">
            <w:pPr>
              <w:jc w:val="center"/>
            </w:pPr>
            <w:r>
              <w:t>Увеличение прочих остатков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DEB" w:rsidRDefault="00EB3DEB">
            <w:pPr>
              <w:jc w:val="center"/>
            </w:pPr>
            <w:r>
              <w:t>01 05 02 00 00 0000 500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DEB" w:rsidRDefault="00EB3DEB">
            <w:pPr>
              <w:jc w:val="center"/>
            </w:pPr>
            <w:r>
              <w:t>-4638,3</w:t>
            </w:r>
          </w:p>
        </w:tc>
      </w:tr>
      <w:tr w:rsidR="00EB3DEB" w:rsidTr="00EB3DEB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DEB" w:rsidRDefault="00EB3DEB">
            <w:pPr>
              <w:jc w:val="center"/>
            </w:pPr>
            <w:r>
              <w:t>Увеличение прочих остатков денежных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DEB" w:rsidRDefault="00EB3DEB">
            <w:pPr>
              <w:jc w:val="center"/>
            </w:pPr>
            <w:r>
              <w:t>01 05 02 01 00 0000 510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DEB" w:rsidRDefault="00EB3DEB">
            <w:pPr>
              <w:jc w:val="center"/>
            </w:pPr>
            <w:r>
              <w:t>-4638,3</w:t>
            </w:r>
          </w:p>
        </w:tc>
      </w:tr>
      <w:tr w:rsidR="00EB3DEB" w:rsidTr="00EB3DEB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DEB" w:rsidRDefault="00EB3DEB">
            <w:pPr>
              <w:jc w:val="center"/>
            </w:pPr>
            <w:r>
              <w:t>Увеличение прочих остатков денежных средств бюджетов сельских поселений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DEB" w:rsidRDefault="00EB3DEB">
            <w:pPr>
              <w:jc w:val="center"/>
            </w:pPr>
            <w:r>
              <w:t>01 05 02 01 10 0000 510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DEB" w:rsidRDefault="00EB3DEB">
            <w:pPr>
              <w:jc w:val="center"/>
            </w:pPr>
            <w:r>
              <w:t>-4638,3</w:t>
            </w:r>
          </w:p>
        </w:tc>
      </w:tr>
      <w:tr w:rsidR="00EB3DEB" w:rsidTr="00EB3DEB">
        <w:trPr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DEB" w:rsidRDefault="00EB3DEB">
            <w:pPr>
              <w:jc w:val="center"/>
            </w:pPr>
            <w:r>
              <w:t>Уменьшение остатков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DEB" w:rsidRDefault="00EB3DEB">
            <w:pPr>
              <w:jc w:val="center"/>
            </w:pPr>
            <w:r>
              <w:t>01 05 00 00 00 0000 600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DEB" w:rsidRDefault="00EB3DEB">
            <w:pPr>
              <w:jc w:val="center"/>
            </w:pPr>
            <w:r>
              <w:t>5068,4</w:t>
            </w:r>
          </w:p>
        </w:tc>
      </w:tr>
      <w:tr w:rsidR="00EB3DEB" w:rsidTr="00EB3DEB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DEB" w:rsidRDefault="00EB3DEB">
            <w:pPr>
              <w:jc w:val="center"/>
            </w:pPr>
            <w:r>
              <w:t>Уменьшение прочих остатков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DEB" w:rsidRDefault="00EB3DEB">
            <w:pPr>
              <w:jc w:val="center"/>
            </w:pPr>
            <w:r>
              <w:t>01 05 02 00 00 0000 600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DEB" w:rsidRDefault="00EB3DEB">
            <w:pPr>
              <w:jc w:val="center"/>
            </w:pPr>
            <w:r>
              <w:t>5068,4</w:t>
            </w:r>
          </w:p>
        </w:tc>
      </w:tr>
      <w:tr w:rsidR="00EB3DEB" w:rsidTr="00EB3DEB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DEB" w:rsidRDefault="00EB3DEB">
            <w:pPr>
              <w:jc w:val="center"/>
            </w:pPr>
            <w:r>
              <w:t>Уменьшение прочих остатков денежных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DEB" w:rsidRDefault="00EB3DEB">
            <w:pPr>
              <w:jc w:val="center"/>
            </w:pPr>
            <w:r>
              <w:t>01 05 02 01 00 0000 610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DEB" w:rsidRDefault="00EB3DEB">
            <w:pPr>
              <w:jc w:val="center"/>
            </w:pPr>
            <w:r>
              <w:t>5068,4</w:t>
            </w:r>
          </w:p>
        </w:tc>
      </w:tr>
      <w:tr w:rsidR="00EB3DEB" w:rsidTr="00EB3DEB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DEB" w:rsidRDefault="00EB3DEB">
            <w:pPr>
              <w:jc w:val="center"/>
            </w:pPr>
            <w:r>
              <w:t>Уменьшение прочих остатков денежных средств бюджетов сельских поселений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DEB" w:rsidRDefault="00EB3DEB">
            <w:pPr>
              <w:jc w:val="center"/>
            </w:pPr>
            <w:r>
              <w:t>01 05 02 01 10 0000 610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DEB" w:rsidRDefault="00EB3DEB">
            <w:pPr>
              <w:jc w:val="center"/>
            </w:pPr>
            <w:r>
              <w:t>5068,4</w:t>
            </w:r>
          </w:p>
        </w:tc>
      </w:tr>
      <w:tr w:rsidR="00EB3DEB" w:rsidTr="00EB3DEB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DEB" w:rsidRDefault="00EB3DEB">
            <w:pPr>
              <w:jc w:val="center"/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DEB" w:rsidRDefault="00EB3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DEB" w:rsidRDefault="00EB3DEB">
            <w:pPr>
              <w:rPr>
                <w:sz w:val="20"/>
                <w:szCs w:val="20"/>
              </w:rPr>
            </w:pPr>
          </w:p>
        </w:tc>
      </w:tr>
    </w:tbl>
    <w:p w:rsidR="00EB3DEB" w:rsidRDefault="00EB3DEB" w:rsidP="00F85C12">
      <w:pPr>
        <w:jc w:val="center"/>
        <w:rPr>
          <w:b/>
          <w:sz w:val="28"/>
          <w:szCs w:val="28"/>
        </w:rPr>
      </w:pPr>
    </w:p>
    <w:p w:rsidR="00EB3DEB" w:rsidRDefault="00EB3DEB" w:rsidP="00F85C12">
      <w:pPr>
        <w:jc w:val="center"/>
        <w:rPr>
          <w:b/>
          <w:sz w:val="28"/>
          <w:szCs w:val="28"/>
        </w:rPr>
      </w:pPr>
    </w:p>
    <w:p w:rsidR="00EB3DEB" w:rsidRDefault="00EB3DEB" w:rsidP="00F85C12">
      <w:pPr>
        <w:jc w:val="center"/>
        <w:rPr>
          <w:b/>
          <w:sz w:val="28"/>
          <w:szCs w:val="28"/>
        </w:rPr>
      </w:pPr>
    </w:p>
    <w:p w:rsidR="00EB3DEB" w:rsidRDefault="00EB3DEB" w:rsidP="00F85C12">
      <w:pPr>
        <w:jc w:val="center"/>
        <w:rPr>
          <w:b/>
          <w:sz w:val="28"/>
          <w:szCs w:val="28"/>
        </w:rPr>
      </w:pPr>
    </w:p>
    <w:p w:rsidR="00EB3DEB" w:rsidRDefault="00EB3DEB" w:rsidP="00F85C12">
      <w:pPr>
        <w:jc w:val="center"/>
        <w:rPr>
          <w:b/>
          <w:sz w:val="28"/>
          <w:szCs w:val="28"/>
        </w:rPr>
      </w:pPr>
    </w:p>
    <w:p w:rsidR="00EB3DEB" w:rsidRDefault="00EB3DEB" w:rsidP="00F85C12">
      <w:pPr>
        <w:jc w:val="center"/>
        <w:rPr>
          <w:b/>
          <w:sz w:val="28"/>
          <w:szCs w:val="28"/>
        </w:rPr>
      </w:pPr>
    </w:p>
    <w:p w:rsidR="00EB3DEB" w:rsidRDefault="00EB3DEB" w:rsidP="00F85C12">
      <w:pPr>
        <w:jc w:val="center"/>
        <w:rPr>
          <w:b/>
          <w:sz w:val="28"/>
          <w:szCs w:val="28"/>
        </w:rPr>
      </w:pPr>
    </w:p>
    <w:tbl>
      <w:tblPr>
        <w:tblW w:w="10028" w:type="dxa"/>
        <w:tblInd w:w="108" w:type="dxa"/>
        <w:tblLook w:val="04A0" w:firstRow="1" w:lastRow="0" w:firstColumn="1" w:lastColumn="0" w:noHBand="0" w:noVBand="1"/>
      </w:tblPr>
      <w:tblGrid>
        <w:gridCol w:w="4820"/>
        <w:gridCol w:w="3800"/>
        <w:gridCol w:w="1400"/>
        <w:gridCol w:w="8"/>
      </w:tblGrid>
      <w:tr w:rsidR="00EB3DEB" w:rsidTr="00EB3DEB">
        <w:trPr>
          <w:gridAfter w:val="1"/>
          <w:wAfter w:w="8" w:type="dxa"/>
          <w:trHeight w:val="25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DEB" w:rsidRDefault="00EB3DEB">
            <w:pPr>
              <w:rPr>
                <w:sz w:val="20"/>
                <w:szCs w:val="20"/>
              </w:rPr>
            </w:pPr>
          </w:p>
        </w:tc>
        <w:tc>
          <w:tcPr>
            <w:tcW w:w="5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DEB" w:rsidRDefault="00EB3DE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№ 2</w:t>
            </w:r>
          </w:p>
        </w:tc>
      </w:tr>
      <w:tr w:rsidR="00EB3DEB" w:rsidTr="00EB3DEB">
        <w:trPr>
          <w:trHeight w:val="255"/>
        </w:trPr>
        <w:tc>
          <w:tcPr>
            <w:tcW w:w="100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DEB" w:rsidRDefault="00EB3DE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 решению Совета </w:t>
            </w:r>
          </w:p>
        </w:tc>
      </w:tr>
      <w:tr w:rsidR="00EB3DEB" w:rsidTr="00EB3DEB">
        <w:trPr>
          <w:trHeight w:val="255"/>
        </w:trPr>
        <w:tc>
          <w:tcPr>
            <w:tcW w:w="100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DEB" w:rsidRDefault="00EB3DE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алтинского сельского  поселения</w:t>
            </w:r>
          </w:p>
        </w:tc>
      </w:tr>
      <w:tr w:rsidR="00EB3DEB" w:rsidTr="00EB3DEB">
        <w:trPr>
          <w:gridAfter w:val="1"/>
          <w:wAfter w:w="8" w:type="dxa"/>
          <w:trHeight w:val="25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DEB" w:rsidRDefault="00EB3DE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DEB" w:rsidRDefault="00EB3DE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"___" __________ 2024 г. № ____</w:t>
            </w:r>
          </w:p>
        </w:tc>
      </w:tr>
      <w:tr w:rsidR="00EB3DEB" w:rsidTr="00EB3DEB">
        <w:trPr>
          <w:gridAfter w:val="1"/>
          <w:wAfter w:w="8" w:type="dxa"/>
          <w:trHeight w:val="25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DEB" w:rsidRDefault="00EB3DE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DEB" w:rsidRDefault="00EB3DE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DEB" w:rsidRDefault="00EB3DEB">
            <w:pPr>
              <w:jc w:val="right"/>
              <w:rPr>
                <w:sz w:val="20"/>
                <w:szCs w:val="20"/>
              </w:rPr>
            </w:pPr>
          </w:p>
        </w:tc>
      </w:tr>
      <w:tr w:rsidR="00EB3DEB" w:rsidTr="00EB3DEB">
        <w:trPr>
          <w:gridAfter w:val="1"/>
          <w:wAfter w:w="8" w:type="dxa"/>
          <w:trHeight w:val="25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DEB" w:rsidRDefault="00EB3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DEB" w:rsidRDefault="00EB3DEB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DEB" w:rsidRDefault="00EB3D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 1</w:t>
            </w:r>
          </w:p>
        </w:tc>
      </w:tr>
      <w:tr w:rsidR="00EB3DEB" w:rsidTr="00EB3DEB">
        <w:trPr>
          <w:trHeight w:val="300"/>
        </w:trPr>
        <w:tc>
          <w:tcPr>
            <w:tcW w:w="100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3DEB" w:rsidRDefault="00EB3D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мы прогнозируемых доходов</w:t>
            </w:r>
          </w:p>
        </w:tc>
      </w:tr>
      <w:tr w:rsidR="00EB3DEB" w:rsidTr="00EB3DEB">
        <w:trPr>
          <w:trHeight w:val="300"/>
        </w:trPr>
        <w:tc>
          <w:tcPr>
            <w:tcW w:w="100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3DEB" w:rsidRDefault="00EB3D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бюджета Шалтинского сельского поселения  на 2024 год</w:t>
            </w:r>
          </w:p>
        </w:tc>
      </w:tr>
      <w:tr w:rsidR="00EB3DEB" w:rsidTr="00EB3DEB">
        <w:trPr>
          <w:gridAfter w:val="1"/>
          <w:wAfter w:w="8" w:type="dxa"/>
          <w:trHeight w:val="25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3DEB" w:rsidRDefault="00EB3D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3DEB" w:rsidRDefault="00EB3DEB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DEB" w:rsidRDefault="00EB3DEB">
            <w:pPr>
              <w:jc w:val="center"/>
              <w:rPr>
                <w:sz w:val="20"/>
                <w:szCs w:val="20"/>
              </w:rPr>
            </w:pPr>
          </w:p>
        </w:tc>
      </w:tr>
      <w:tr w:rsidR="00EB3DEB" w:rsidTr="00EB3DEB">
        <w:trPr>
          <w:gridAfter w:val="1"/>
          <w:wAfter w:w="8" w:type="dxa"/>
          <w:trHeight w:val="25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3DEB" w:rsidRDefault="00EB3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DEB" w:rsidRDefault="00EB3DEB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3DEB" w:rsidRDefault="00EB3D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тыс.руб.)</w:t>
            </w:r>
          </w:p>
        </w:tc>
      </w:tr>
      <w:tr w:rsidR="00EB3DEB" w:rsidTr="00EB3DEB">
        <w:trPr>
          <w:gridAfter w:val="1"/>
          <w:wAfter w:w="8" w:type="dxa"/>
          <w:trHeight w:val="255"/>
        </w:trPr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DEB" w:rsidRDefault="00EB3D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Наименование показателя  </w:t>
            </w:r>
          </w:p>
        </w:tc>
        <w:tc>
          <w:tcPr>
            <w:tcW w:w="3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DEB" w:rsidRDefault="00EB3D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Группа, подгруппа, статья кода вида доходов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DEB" w:rsidRDefault="00EB3D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Сумма </w:t>
            </w:r>
          </w:p>
        </w:tc>
      </w:tr>
      <w:tr w:rsidR="00EB3DEB" w:rsidTr="00EB3DEB">
        <w:trPr>
          <w:gridAfter w:val="1"/>
          <w:wAfter w:w="8" w:type="dxa"/>
          <w:trHeight w:val="255"/>
        </w:trPr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DEB" w:rsidRDefault="00EB3DE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DEB" w:rsidRDefault="00EB3DE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3DEB" w:rsidRDefault="00EB3DEB">
            <w:pPr>
              <w:rPr>
                <w:b/>
                <w:bCs/>
                <w:sz w:val="20"/>
                <w:szCs w:val="20"/>
              </w:rPr>
            </w:pPr>
          </w:p>
        </w:tc>
      </w:tr>
      <w:tr w:rsidR="00EB3DEB" w:rsidTr="00EB3DEB">
        <w:trPr>
          <w:gridAfter w:val="1"/>
          <w:wAfter w:w="8" w:type="dxa"/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3DEB" w:rsidRDefault="00EB3DE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3DEB" w:rsidRDefault="00EB3DE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DEB" w:rsidRDefault="00EB3DE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</w:p>
        </w:tc>
      </w:tr>
      <w:tr w:rsidR="00EB3DEB" w:rsidTr="00EB3DEB">
        <w:trPr>
          <w:gridAfter w:val="1"/>
          <w:wAfter w:w="8" w:type="dxa"/>
          <w:trHeight w:val="28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3DEB" w:rsidRDefault="00EB3DE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НАЛОГОВЫЕ И НЕНАЛОГОВЫЕ ДОХОДЫ 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3DEB" w:rsidRDefault="00EB3D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 00 00000 00 0000 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3DEB" w:rsidRDefault="00EB3D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674,0</w:t>
            </w:r>
          </w:p>
        </w:tc>
      </w:tr>
      <w:tr w:rsidR="00EB3DEB" w:rsidTr="00EB3DEB">
        <w:trPr>
          <w:gridAfter w:val="1"/>
          <w:wAfter w:w="8" w:type="dxa"/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3DEB" w:rsidRDefault="00EB3DE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3DEB" w:rsidRDefault="00EB3D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 01 00000 00 0000 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3DEB" w:rsidRDefault="00EB3D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0</w:t>
            </w:r>
          </w:p>
        </w:tc>
      </w:tr>
      <w:tr w:rsidR="00EB3DEB" w:rsidTr="00EB3DEB">
        <w:trPr>
          <w:gridAfter w:val="1"/>
          <w:wAfter w:w="8" w:type="dxa"/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3DEB" w:rsidRDefault="00EB3D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3DEB" w:rsidRDefault="00EB3D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 01 02000 01 0000 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3DEB" w:rsidRDefault="00EB3D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0</w:t>
            </w:r>
          </w:p>
        </w:tc>
      </w:tr>
      <w:tr w:rsidR="00EB3DEB" w:rsidTr="00EB3DEB">
        <w:trPr>
          <w:gridAfter w:val="1"/>
          <w:wAfter w:w="8" w:type="dxa"/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3DEB" w:rsidRDefault="00EB3DE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НАЛОГИ НА ИМУЩЕСТВО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3DEB" w:rsidRDefault="00EB3D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 06 00000 00 0000 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3DEB" w:rsidRDefault="00EB3D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15,0</w:t>
            </w:r>
          </w:p>
        </w:tc>
      </w:tr>
      <w:tr w:rsidR="00EB3DEB" w:rsidTr="00EB3DEB">
        <w:trPr>
          <w:gridAfter w:val="1"/>
          <w:wAfter w:w="8" w:type="dxa"/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3DEB" w:rsidRDefault="00EB3D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3DEB" w:rsidRDefault="00EB3D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 06 01000 00 0000 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3DEB" w:rsidRDefault="00EB3D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</w:tr>
      <w:tr w:rsidR="00EB3DEB" w:rsidTr="00EB3DEB">
        <w:trPr>
          <w:gridAfter w:val="1"/>
          <w:wAfter w:w="8" w:type="dxa"/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3DEB" w:rsidRDefault="00EB3D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3DEB" w:rsidRDefault="00EB3D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 06 06000 00 0000 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3DEB" w:rsidRDefault="00EB3D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00,0</w:t>
            </w:r>
          </w:p>
        </w:tc>
      </w:tr>
      <w:tr w:rsidR="00EB3DEB" w:rsidTr="00EB3DEB">
        <w:trPr>
          <w:gridAfter w:val="1"/>
          <w:wAfter w:w="8" w:type="dxa"/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3DEB" w:rsidRDefault="00EB3D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3DEB" w:rsidRDefault="00EB3D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 06 06030 00 0000 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3DEB" w:rsidRDefault="00EB3D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335,0</w:t>
            </w:r>
          </w:p>
        </w:tc>
      </w:tr>
      <w:tr w:rsidR="00EB3DEB" w:rsidTr="00EB3DEB">
        <w:trPr>
          <w:gridAfter w:val="1"/>
          <w:wAfter w:w="8" w:type="dxa"/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3DEB" w:rsidRDefault="00EB3D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налог с физических лиц 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3DEB" w:rsidRDefault="00EB3D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6 06040 00 0000 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3DEB" w:rsidRDefault="00EB3D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5,0</w:t>
            </w:r>
          </w:p>
        </w:tc>
      </w:tr>
      <w:tr w:rsidR="00EB3DEB" w:rsidTr="00EB3DEB">
        <w:trPr>
          <w:gridAfter w:val="1"/>
          <w:wAfter w:w="8" w:type="dxa"/>
          <w:trHeight w:val="28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3DEB" w:rsidRDefault="00EB3DE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3DEB" w:rsidRDefault="00EB3D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0 00000 00 0000 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3DEB" w:rsidRDefault="00EB3D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964,3</w:t>
            </w:r>
          </w:p>
        </w:tc>
      </w:tr>
      <w:tr w:rsidR="00EB3DEB" w:rsidTr="00EB3DEB">
        <w:trPr>
          <w:gridAfter w:val="1"/>
          <w:wAfter w:w="8" w:type="dxa"/>
          <w:trHeight w:val="51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3DEB" w:rsidRDefault="00EB3DE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3DEB" w:rsidRDefault="00EB3D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2 02 10000 00 0000 1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3DEB" w:rsidRDefault="00EB3D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54,5</w:t>
            </w:r>
          </w:p>
        </w:tc>
      </w:tr>
      <w:tr w:rsidR="00EB3DEB" w:rsidTr="00EB3DEB">
        <w:trPr>
          <w:gridAfter w:val="1"/>
          <w:wAfter w:w="8" w:type="dxa"/>
          <w:trHeight w:val="76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3DEB" w:rsidRDefault="00EB3D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3DEB" w:rsidRDefault="00EB3D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16001 00 0000 1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3DEB" w:rsidRDefault="00EB3D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54,5</w:t>
            </w:r>
          </w:p>
        </w:tc>
      </w:tr>
      <w:tr w:rsidR="00EB3DEB" w:rsidTr="00EB3DEB">
        <w:trPr>
          <w:gridAfter w:val="1"/>
          <w:wAfter w:w="8" w:type="dxa"/>
          <w:trHeight w:val="6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3DEB" w:rsidRDefault="00EB3DE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3DEB" w:rsidRDefault="00EB3D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02 30000 00 0000 15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3DEB" w:rsidRDefault="00EB3D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,5</w:t>
            </w:r>
          </w:p>
        </w:tc>
      </w:tr>
      <w:tr w:rsidR="00EB3DEB" w:rsidTr="00EB3DEB">
        <w:trPr>
          <w:gridAfter w:val="1"/>
          <w:wAfter w:w="8" w:type="dxa"/>
          <w:trHeight w:val="803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3DEB" w:rsidRDefault="00EB3D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и бюджетам 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3DEB" w:rsidRDefault="00EB3D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35118 00 0000 1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3DEB" w:rsidRDefault="00EB3D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,5</w:t>
            </w:r>
          </w:p>
        </w:tc>
      </w:tr>
      <w:tr w:rsidR="00EB3DEB" w:rsidTr="00EB3DEB">
        <w:trPr>
          <w:gridAfter w:val="1"/>
          <w:wAfter w:w="8" w:type="dxa"/>
          <w:trHeight w:val="3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3DEB" w:rsidRDefault="00EB3DE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ные межбюджетные трасферты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3DEB" w:rsidRDefault="00EB3D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.02.40000.00.0000.1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DEB" w:rsidRDefault="00EB3D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7,3</w:t>
            </w:r>
          </w:p>
        </w:tc>
      </w:tr>
      <w:tr w:rsidR="00EB3DEB" w:rsidTr="00EB3DEB">
        <w:trPr>
          <w:gridAfter w:val="1"/>
          <w:wAfter w:w="8" w:type="dxa"/>
          <w:trHeight w:val="51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3DEB" w:rsidRDefault="00EB3D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3DEB" w:rsidRDefault="00EB3D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2.49999.00.0000.1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DEB" w:rsidRDefault="00EB3D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,3</w:t>
            </w:r>
          </w:p>
        </w:tc>
      </w:tr>
      <w:tr w:rsidR="00EB3DEB" w:rsidTr="00EB3DEB">
        <w:trPr>
          <w:gridAfter w:val="1"/>
          <w:wAfter w:w="8" w:type="dxa"/>
          <w:trHeight w:val="4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3DEB" w:rsidRDefault="00EB3DE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СЕГО ДОХОДОВ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3DEB" w:rsidRDefault="00EB3D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3DEB" w:rsidRDefault="00EB3D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 638,3</w:t>
            </w:r>
          </w:p>
        </w:tc>
      </w:tr>
    </w:tbl>
    <w:p w:rsidR="00EB3DEB" w:rsidRDefault="00EB3DEB" w:rsidP="00F85C12">
      <w:pPr>
        <w:jc w:val="center"/>
        <w:rPr>
          <w:b/>
          <w:sz w:val="28"/>
          <w:szCs w:val="28"/>
        </w:rPr>
      </w:pPr>
    </w:p>
    <w:p w:rsidR="00EB3DEB" w:rsidRDefault="00EB3DEB" w:rsidP="00F85C12">
      <w:pPr>
        <w:jc w:val="center"/>
        <w:rPr>
          <w:b/>
          <w:sz w:val="28"/>
          <w:szCs w:val="28"/>
        </w:rPr>
      </w:pPr>
    </w:p>
    <w:p w:rsidR="00EB3DEB" w:rsidRDefault="00EB3DEB" w:rsidP="00F85C12">
      <w:pPr>
        <w:jc w:val="center"/>
        <w:rPr>
          <w:b/>
          <w:sz w:val="28"/>
          <w:szCs w:val="28"/>
        </w:rPr>
      </w:pPr>
    </w:p>
    <w:p w:rsidR="00EB3DEB" w:rsidRDefault="00EB3DEB" w:rsidP="00F85C12">
      <w:pPr>
        <w:jc w:val="center"/>
        <w:rPr>
          <w:b/>
          <w:sz w:val="28"/>
          <w:szCs w:val="28"/>
        </w:rPr>
      </w:pPr>
    </w:p>
    <w:p w:rsidR="00EB3DEB" w:rsidRDefault="00EB3DEB" w:rsidP="00F85C12">
      <w:pPr>
        <w:jc w:val="center"/>
        <w:rPr>
          <w:b/>
          <w:sz w:val="28"/>
          <w:szCs w:val="28"/>
        </w:rPr>
      </w:pPr>
    </w:p>
    <w:p w:rsidR="00EB3DEB" w:rsidRDefault="00EB3DEB" w:rsidP="00F85C12">
      <w:pPr>
        <w:jc w:val="center"/>
        <w:rPr>
          <w:b/>
          <w:sz w:val="28"/>
          <w:szCs w:val="28"/>
        </w:rPr>
      </w:pPr>
    </w:p>
    <w:p w:rsidR="00EB3DEB" w:rsidRDefault="00EB3DEB" w:rsidP="00F85C12">
      <w:pPr>
        <w:jc w:val="center"/>
        <w:rPr>
          <w:b/>
          <w:sz w:val="28"/>
          <w:szCs w:val="28"/>
        </w:rPr>
      </w:pPr>
    </w:p>
    <w:p w:rsidR="00EB3DEB" w:rsidRDefault="00EB3DEB" w:rsidP="00F85C12">
      <w:pPr>
        <w:jc w:val="center"/>
        <w:rPr>
          <w:b/>
          <w:sz w:val="28"/>
          <w:szCs w:val="28"/>
        </w:rPr>
      </w:pPr>
    </w:p>
    <w:p w:rsidR="00EB3DEB" w:rsidRDefault="00EB3DEB" w:rsidP="00F85C12">
      <w:pPr>
        <w:jc w:val="center"/>
        <w:rPr>
          <w:b/>
          <w:sz w:val="28"/>
          <w:szCs w:val="28"/>
        </w:rPr>
      </w:pPr>
    </w:p>
    <w:p w:rsidR="00EB3DEB" w:rsidRDefault="00EB3DEB" w:rsidP="00F85C12">
      <w:pPr>
        <w:jc w:val="center"/>
        <w:rPr>
          <w:b/>
          <w:sz w:val="28"/>
          <w:szCs w:val="28"/>
        </w:rPr>
      </w:pPr>
    </w:p>
    <w:p w:rsidR="00EB3DEB" w:rsidRDefault="00EB3DEB" w:rsidP="00F85C12">
      <w:pPr>
        <w:jc w:val="center"/>
        <w:rPr>
          <w:b/>
          <w:sz w:val="28"/>
          <w:szCs w:val="28"/>
        </w:rPr>
      </w:pPr>
    </w:p>
    <w:p w:rsidR="00EB3DEB" w:rsidRDefault="00EB3DEB" w:rsidP="00F85C12">
      <w:pPr>
        <w:jc w:val="center"/>
        <w:rPr>
          <w:b/>
          <w:sz w:val="28"/>
          <w:szCs w:val="28"/>
        </w:rPr>
      </w:pPr>
    </w:p>
    <w:tbl>
      <w:tblPr>
        <w:tblW w:w="11843" w:type="dxa"/>
        <w:tblInd w:w="108" w:type="dxa"/>
        <w:tblLook w:val="04A0" w:firstRow="1" w:lastRow="0" w:firstColumn="1" w:lastColumn="0" w:noHBand="0" w:noVBand="1"/>
      </w:tblPr>
      <w:tblGrid>
        <w:gridCol w:w="3544"/>
        <w:gridCol w:w="804"/>
        <w:gridCol w:w="840"/>
        <w:gridCol w:w="620"/>
        <w:gridCol w:w="1705"/>
        <w:gridCol w:w="684"/>
        <w:gridCol w:w="1726"/>
        <w:gridCol w:w="960"/>
        <w:gridCol w:w="960"/>
      </w:tblGrid>
      <w:tr w:rsidR="00EB3DEB" w:rsidTr="00EB3DEB">
        <w:trPr>
          <w:trHeight w:val="30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B3DEB" w:rsidRDefault="00EB3DEB">
            <w:pPr>
              <w:rPr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DEB" w:rsidRDefault="00EB3DEB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DEB" w:rsidRDefault="00EB3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DEB" w:rsidRDefault="00EB3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DEB" w:rsidRDefault="00EB3DE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№ 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DEB" w:rsidRDefault="00EB3DE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DEB" w:rsidRDefault="00EB3DEB">
            <w:pPr>
              <w:rPr>
                <w:sz w:val="20"/>
                <w:szCs w:val="20"/>
              </w:rPr>
            </w:pPr>
          </w:p>
        </w:tc>
      </w:tr>
      <w:tr w:rsidR="00EB3DEB" w:rsidTr="00EB3DEB">
        <w:trPr>
          <w:trHeight w:val="30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B3DEB" w:rsidRDefault="00EB3DEB">
            <w:pPr>
              <w:rPr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DEB" w:rsidRDefault="00EB3DEB">
            <w:pPr>
              <w:rPr>
                <w:sz w:val="20"/>
                <w:szCs w:val="20"/>
              </w:rPr>
            </w:pPr>
          </w:p>
        </w:tc>
        <w:tc>
          <w:tcPr>
            <w:tcW w:w="55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DEB" w:rsidRDefault="00EB3DE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 решению Совета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DEB" w:rsidRDefault="00EB3DE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DEB" w:rsidRDefault="00EB3DEB">
            <w:pPr>
              <w:rPr>
                <w:sz w:val="20"/>
                <w:szCs w:val="20"/>
              </w:rPr>
            </w:pPr>
          </w:p>
        </w:tc>
      </w:tr>
      <w:tr w:rsidR="00EB3DEB" w:rsidTr="00EB3DEB">
        <w:trPr>
          <w:trHeight w:val="30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B3DEB" w:rsidRDefault="00EB3DEB">
            <w:pPr>
              <w:rPr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DEB" w:rsidRDefault="00EB3DEB">
            <w:pPr>
              <w:rPr>
                <w:sz w:val="20"/>
                <w:szCs w:val="20"/>
              </w:rPr>
            </w:pPr>
          </w:p>
        </w:tc>
        <w:tc>
          <w:tcPr>
            <w:tcW w:w="55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DEB" w:rsidRDefault="00EB3DE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Шалтинского сельского поселения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DEB" w:rsidRDefault="00EB3DE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DEB" w:rsidRDefault="00EB3DEB">
            <w:pPr>
              <w:rPr>
                <w:sz w:val="20"/>
                <w:szCs w:val="20"/>
              </w:rPr>
            </w:pPr>
          </w:p>
        </w:tc>
      </w:tr>
      <w:tr w:rsidR="00EB3DEB" w:rsidTr="00EB3DEB">
        <w:trPr>
          <w:trHeight w:val="30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B3DEB" w:rsidRDefault="00EB3DEB">
            <w:pPr>
              <w:rPr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DEB" w:rsidRDefault="00EB3DEB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DEB" w:rsidRDefault="00EB3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DEB" w:rsidRDefault="00EB3DE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от "___" декабря 2023 г. №___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DEB" w:rsidRDefault="00EB3DE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DEB" w:rsidRDefault="00EB3DEB">
            <w:pPr>
              <w:rPr>
                <w:sz w:val="20"/>
                <w:szCs w:val="20"/>
              </w:rPr>
            </w:pPr>
          </w:p>
        </w:tc>
      </w:tr>
      <w:tr w:rsidR="00EB3DEB" w:rsidTr="00EB3DEB">
        <w:trPr>
          <w:trHeight w:val="30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B3DEB" w:rsidRDefault="00EB3DEB">
            <w:pPr>
              <w:rPr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DEB" w:rsidRDefault="00EB3DEB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DEB" w:rsidRDefault="00EB3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DEB" w:rsidRDefault="00EB3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DEB" w:rsidRDefault="00EB3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DEB" w:rsidRDefault="00EB3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DEB" w:rsidRDefault="00EB3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DEB" w:rsidRDefault="00EB3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DEB" w:rsidRDefault="00EB3DEB">
            <w:pPr>
              <w:rPr>
                <w:sz w:val="20"/>
                <w:szCs w:val="20"/>
              </w:rPr>
            </w:pPr>
          </w:p>
        </w:tc>
      </w:tr>
      <w:tr w:rsidR="00EB3DEB" w:rsidTr="00EB3DEB">
        <w:trPr>
          <w:trHeight w:val="30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B3DEB" w:rsidRDefault="00EB3DEB">
            <w:pPr>
              <w:rPr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DEB" w:rsidRDefault="00EB3DEB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DEB" w:rsidRDefault="00EB3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DEB" w:rsidRDefault="00EB3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DEB" w:rsidRDefault="00EB3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DEB" w:rsidRDefault="00EB3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DEB" w:rsidRDefault="00EB3D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 № 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DEB" w:rsidRDefault="00EB3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DEB" w:rsidRDefault="00EB3DEB">
            <w:pPr>
              <w:rPr>
                <w:sz w:val="20"/>
                <w:szCs w:val="20"/>
              </w:rPr>
            </w:pPr>
          </w:p>
        </w:tc>
      </w:tr>
      <w:tr w:rsidR="00EB3DEB" w:rsidTr="00EB3DEB">
        <w:trPr>
          <w:trHeight w:val="30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B3DEB" w:rsidRDefault="00EB3DEB">
            <w:pPr>
              <w:rPr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DEB" w:rsidRDefault="00EB3DEB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DEB" w:rsidRDefault="00EB3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DEB" w:rsidRDefault="00EB3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DEB" w:rsidRDefault="00EB3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DEB" w:rsidRDefault="00EB3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DEB" w:rsidRDefault="00EB3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DEB" w:rsidRDefault="00EB3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DEB" w:rsidRDefault="00EB3DEB">
            <w:pPr>
              <w:rPr>
                <w:sz w:val="20"/>
                <w:szCs w:val="20"/>
              </w:rPr>
            </w:pPr>
          </w:p>
        </w:tc>
      </w:tr>
      <w:tr w:rsidR="00EB3DEB" w:rsidTr="00EB3DEB">
        <w:trPr>
          <w:trHeight w:val="375"/>
        </w:trPr>
        <w:tc>
          <w:tcPr>
            <w:tcW w:w="819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DEB" w:rsidRDefault="00EB3D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домственная структура расходов бюджета 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DEB" w:rsidRDefault="00EB3D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DEB" w:rsidRDefault="00EB3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DEB" w:rsidRDefault="00EB3DEB">
            <w:pPr>
              <w:rPr>
                <w:sz w:val="20"/>
                <w:szCs w:val="20"/>
              </w:rPr>
            </w:pPr>
          </w:p>
        </w:tc>
      </w:tr>
      <w:tr w:rsidR="00EB3DEB" w:rsidTr="00EB3DEB">
        <w:trPr>
          <w:trHeight w:val="375"/>
        </w:trPr>
        <w:tc>
          <w:tcPr>
            <w:tcW w:w="819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DEB" w:rsidRDefault="00EB3D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лтинского сельского поселения на 2024 год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DEB" w:rsidRDefault="00EB3D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DEB" w:rsidRDefault="00EB3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DEB" w:rsidRDefault="00EB3DEB">
            <w:pPr>
              <w:rPr>
                <w:sz w:val="20"/>
                <w:szCs w:val="20"/>
              </w:rPr>
            </w:pPr>
          </w:p>
        </w:tc>
      </w:tr>
      <w:tr w:rsidR="00EB3DEB" w:rsidTr="00EB3DEB">
        <w:trPr>
          <w:trHeight w:val="375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B3DEB" w:rsidRDefault="00EB3DEB">
            <w:pPr>
              <w:rPr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DEB" w:rsidRDefault="00EB3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DEB" w:rsidRDefault="00EB3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DEB" w:rsidRDefault="00EB3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DEB" w:rsidRDefault="00EB3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DEB" w:rsidRDefault="00EB3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DEB" w:rsidRDefault="00EB3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DEB" w:rsidRDefault="00EB3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DEB" w:rsidRDefault="00EB3DEB">
            <w:pPr>
              <w:rPr>
                <w:sz w:val="20"/>
                <w:szCs w:val="20"/>
              </w:rPr>
            </w:pPr>
          </w:p>
        </w:tc>
      </w:tr>
      <w:tr w:rsidR="00EB3DEB" w:rsidTr="00EB3DEB">
        <w:trPr>
          <w:trHeight w:val="30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B3DEB" w:rsidRDefault="00EB3DEB">
            <w:pPr>
              <w:rPr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DEB" w:rsidRDefault="00EB3DEB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DEB" w:rsidRDefault="00EB3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DEB" w:rsidRDefault="00EB3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DEB" w:rsidRDefault="00EB3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DEB" w:rsidRDefault="00EB3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DEB" w:rsidRDefault="00EB3D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тыс.руб.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DEB" w:rsidRDefault="00EB3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DEB" w:rsidRDefault="00EB3DEB">
            <w:pPr>
              <w:rPr>
                <w:sz w:val="20"/>
                <w:szCs w:val="20"/>
              </w:rPr>
            </w:pPr>
          </w:p>
        </w:tc>
      </w:tr>
      <w:tr w:rsidR="00EB3DEB" w:rsidTr="00EB3DEB">
        <w:trPr>
          <w:trHeight w:val="57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DEB" w:rsidRDefault="00EB3DE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DEB" w:rsidRDefault="00EB3DE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едом ство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DEB" w:rsidRDefault="00EB3DE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РЗ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DEB" w:rsidRDefault="00EB3DE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DEB" w:rsidRDefault="00EB3DE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DEB" w:rsidRDefault="00EB3DE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DEB" w:rsidRDefault="00EB3DE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Сумма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DEB" w:rsidRDefault="00EB3DE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DEB" w:rsidRDefault="00EB3DEB">
            <w:pPr>
              <w:rPr>
                <w:sz w:val="20"/>
                <w:szCs w:val="20"/>
              </w:rPr>
            </w:pPr>
          </w:p>
        </w:tc>
      </w:tr>
      <w:tr w:rsidR="00EB3DEB" w:rsidTr="00EB3DEB">
        <w:trPr>
          <w:trHeight w:val="28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DEB" w:rsidRDefault="00EB3DE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овет Шалтинского сельского поселе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3DEB" w:rsidRDefault="00EB3DE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3DEB" w:rsidRDefault="00EB3DE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3DEB" w:rsidRDefault="00EB3DE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3DEB" w:rsidRDefault="00EB3DE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3DEB" w:rsidRDefault="00EB3DE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3DEB" w:rsidRDefault="00EB3DE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02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DEB" w:rsidRDefault="00EB3DE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DEB" w:rsidRDefault="00EB3DEB">
            <w:pPr>
              <w:rPr>
                <w:sz w:val="20"/>
                <w:szCs w:val="20"/>
              </w:rPr>
            </w:pPr>
          </w:p>
        </w:tc>
      </w:tr>
      <w:tr w:rsidR="00EB3DEB" w:rsidTr="00EB3DEB">
        <w:trPr>
          <w:trHeight w:val="28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DEB" w:rsidRDefault="00EB3DE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3DEB" w:rsidRDefault="00EB3DE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3DEB" w:rsidRDefault="00EB3DE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3DEB" w:rsidRDefault="00EB3DE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3DEB" w:rsidRDefault="00EB3DE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3DEB" w:rsidRDefault="00EB3DE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3DEB" w:rsidRDefault="00EB3DE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02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DEB" w:rsidRDefault="00EB3DE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DEB" w:rsidRDefault="00EB3DEB">
            <w:pPr>
              <w:rPr>
                <w:sz w:val="20"/>
                <w:szCs w:val="20"/>
              </w:rPr>
            </w:pPr>
          </w:p>
        </w:tc>
      </w:tr>
      <w:tr w:rsidR="00EB3DEB" w:rsidTr="00EB3DEB">
        <w:trPr>
          <w:trHeight w:val="85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DEB" w:rsidRDefault="00EB3DE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3DEB" w:rsidRDefault="00EB3DE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3DEB" w:rsidRDefault="00EB3DE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3DEB" w:rsidRDefault="00EB3DE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3DEB" w:rsidRDefault="00EB3DE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3DEB" w:rsidRDefault="00EB3DE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3DEB" w:rsidRDefault="00EB3DE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02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DEB" w:rsidRDefault="00EB3DE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DEB" w:rsidRDefault="00EB3DEB">
            <w:pPr>
              <w:rPr>
                <w:sz w:val="20"/>
                <w:szCs w:val="20"/>
              </w:rPr>
            </w:pPr>
          </w:p>
        </w:tc>
      </w:tr>
      <w:tr w:rsidR="00EB3DEB" w:rsidTr="00EB3DEB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DEB" w:rsidRDefault="00EB3D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3DEB" w:rsidRDefault="00EB3D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3DEB" w:rsidRDefault="00EB3D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3DEB" w:rsidRDefault="00EB3D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3DEB" w:rsidRDefault="00EB3D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3DEB" w:rsidRDefault="00EB3D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DEB" w:rsidRDefault="00EB3D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2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DEB" w:rsidRDefault="00EB3D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DEB" w:rsidRDefault="00EB3DEB">
            <w:pPr>
              <w:rPr>
                <w:sz w:val="20"/>
                <w:szCs w:val="20"/>
              </w:rPr>
            </w:pPr>
          </w:p>
        </w:tc>
      </w:tr>
      <w:tr w:rsidR="00EB3DEB" w:rsidTr="00EB3DEB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DEB" w:rsidRDefault="00EB3D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Глава муниципального образ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3DEB" w:rsidRDefault="00EB3D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3DEB" w:rsidRDefault="00EB3D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3DEB" w:rsidRDefault="00EB3D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3DEB" w:rsidRDefault="00EB3D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3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3DEB" w:rsidRDefault="00EB3D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DEB" w:rsidRDefault="00EB3D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2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DEB" w:rsidRDefault="00EB3D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DEB" w:rsidRDefault="00EB3DEB">
            <w:pPr>
              <w:rPr>
                <w:sz w:val="20"/>
                <w:szCs w:val="20"/>
              </w:rPr>
            </w:pPr>
          </w:p>
        </w:tc>
      </w:tr>
      <w:tr w:rsidR="00EB3DEB" w:rsidTr="00EB3DEB">
        <w:trPr>
          <w:trHeight w:val="15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DEB" w:rsidRDefault="00EB3D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3DEB" w:rsidRDefault="00EB3D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3DEB" w:rsidRDefault="00EB3D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3DEB" w:rsidRDefault="00EB3D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3DEB" w:rsidRDefault="00EB3D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3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3DEB" w:rsidRDefault="00EB3D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DEB" w:rsidRDefault="00EB3D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2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DEB" w:rsidRDefault="00EB3D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DEB" w:rsidRDefault="00EB3DEB">
            <w:pPr>
              <w:rPr>
                <w:sz w:val="20"/>
                <w:szCs w:val="20"/>
              </w:rPr>
            </w:pPr>
          </w:p>
        </w:tc>
      </w:tr>
      <w:tr w:rsidR="00EB3DEB" w:rsidTr="00EB3DEB">
        <w:trPr>
          <w:trHeight w:val="57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DEB" w:rsidRDefault="00EB3DE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сполнительный комитет Шалтинского сельского поселе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3DEB" w:rsidRDefault="00EB3DE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3DEB" w:rsidRDefault="00EB3DE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3DEB" w:rsidRDefault="00EB3DE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3DEB" w:rsidRDefault="00EB3DE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3DEB" w:rsidRDefault="00EB3DE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3DEB" w:rsidRDefault="00EB3DE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366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DEB" w:rsidRDefault="00EB3DE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DEB" w:rsidRDefault="00EB3DEB">
            <w:pPr>
              <w:rPr>
                <w:sz w:val="20"/>
                <w:szCs w:val="20"/>
              </w:rPr>
            </w:pPr>
          </w:p>
        </w:tc>
      </w:tr>
      <w:tr w:rsidR="00EB3DEB" w:rsidTr="00EB3DEB">
        <w:trPr>
          <w:trHeight w:val="28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DEB" w:rsidRDefault="00EB3DE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3DEB" w:rsidRDefault="00EB3DE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3DEB" w:rsidRDefault="00EB3DE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3DEB" w:rsidRDefault="00EB3DE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3DEB" w:rsidRDefault="00EB3DE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3DEB" w:rsidRDefault="00EB3DE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3DEB" w:rsidRDefault="00EB3DE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31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DEB" w:rsidRDefault="00EB3DE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DEB" w:rsidRDefault="00EB3DEB">
            <w:pPr>
              <w:rPr>
                <w:sz w:val="20"/>
                <w:szCs w:val="20"/>
              </w:rPr>
            </w:pPr>
          </w:p>
        </w:tc>
      </w:tr>
      <w:tr w:rsidR="00EB3DEB" w:rsidTr="00EB3DEB">
        <w:trPr>
          <w:trHeight w:val="142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DEB" w:rsidRDefault="00EB3DE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3DEB" w:rsidRDefault="00EB3DE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3DEB" w:rsidRDefault="00EB3DE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3DEB" w:rsidRDefault="00EB3DE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3DEB" w:rsidRDefault="00EB3DE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3DEB" w:rsidRDefault="00EB3DE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3DEB" w:rsidRDefault="00EB3DE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18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DEB" w:rsidRDefault="00EB3DE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DEB" w:rsidRDefault="00EB3DEB">
            <w:pPr>
              <w:rPr>
                <w:sz w:val="20"/>
                <w:szCs w:val="20"/>
              </w:rPr>
            </w:pPr>
          </w:p>
        </w:tc>
      </w:tr>
      <w:tr w:rsidR="00EB3DEB" w:rsidTr="00EB3DEB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DEB" w:rsidRDefault="00EB3D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3DEB" w:rsidRDefault="00EB3D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3DEB" w:rsidRDefault="00EB3D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3DEB" w:rsidRDefault="00EB3D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3DEB" w:rsidRDefault="00EB3D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3DEB" w:rsidRDefault="00EB3DE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3DEB" w:rsidRDefault="00EB3D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8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DEB" w:rsidRDefault="00EB3D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DEB" w:rsidRDefault="00EB3DEB">
            <w:pPr>
              <w:rPr>
                <w:sz w:val="20"/>
                <w:szCs w:val="20"/>
              </w:rPr>
            </w:pPr>
          </w:p>
        </w:tc>
      </w:tr>
      <w:tr w:rsidR="00EB3DEB" w:rsidTr="00EB3DEB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DEB" w:rsidRDefault="00EB3D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3DEB" w:rsidRDefault="00EB3D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3DEB" w:rsidRDefault="00EB3D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3DEB" w:rsidRDefault="00EB3D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3DEB" w:rsidRDefault="00EB3D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4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3DEB" w:rsidRDefault="00EB3D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3DEB" w:rsidRDefault="00EB3D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8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DEB" w:rsidRDefault="00EB3D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DEB" w:rsidRDefault="00EB3DEB">
            <w:pPr>
              <w:rPr>
                <w:sz w:val="20"/>
                <w:szCs w:val="20"/>
              </w:rPr>
            </w:pPr>
          </w:p>
        </w:tc>
      </w:tr>
      <w:tr w:rsidR="00EB3DEB" w:rsidTr="00EB3DEB">
        <w:trPr>
          <w:trHeight w:val="15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DEB" w:rsidRDefault="00EB3D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3DEB" w:rsidRDefault="00EB3D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3DEB" w:rsidRDefault="00EB3D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3DEB" w:rsidRDefault="00EB3D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3DEB" w:rsidRDefault="00EB3D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4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3DEB" w:rsidRDefault="00EB3D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3DEB" w:rsidRDefault="00EB3D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6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DEB" w:rsidRDefault="00EB3D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DEB" w:rsidRDefault="00EB3DEB">
            <w:pPr>
              <w:rPr>
                <w:sz w:val="20"/>
                <w:szCs w:val="20"/>
              </w:rPr>
            </w:pPr>
          </w:p>
        </w:tc>
      </w:tr>
      <w:tr w:rsidR="00EB3DEB" w:rsidTr="00EB3DEB">
        <w:trPr>
          <w:trHeight w:val="6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DEB" w:rsidRDefault="00EB3D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3DEB" w:rsidRDefault="00EB3D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3DEB" w:rsidRDefault="00EB3D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3DEB" w:rsidRDefault="00EB3D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3DEB" w:rsidRDefault="00EB3D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4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3DEB" w:rsidRDefault="00EB3D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3DEB" w:rsidRDefault="00EB3D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9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DEB" w:rsidRDefault="00EB3D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DEB" w:rsidRDefault="00EB3DEB">
            <w:pPr>
              <w:rPr>
                <w:sz w:val="20"/>
                <w:szCs w:val="20"/>
              </w:rPr>
            </w:pPr>
          </w:p>
        </w:tc>
      </w:tr>
      <w:tr w:rsidR="00EB3DEB" w:rsidTr="00EB3DEB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DEB" w:rsidRDefault="00EB3D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3DEB" w:rsidRDefault="00EB3D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3DEB" w:rsidRDefault="00EB3D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3DEB" w:rsidRDefault="00EB3D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3DEB" w:rsidRDefault="00EB3D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4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3DEB" w:rsidRDefault="00EB3D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3DEB" w:rsidRDefault="00EB3D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DEB" w:rsidRDefault="00EB3D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DEB" w:rsidRDefault="00EB3DEB">
            <w:pPr>
              <w:rPr>
                <w:sz w:val="20"/>
                <w:szCs w:val="20"/>
              </w:rPr>
            </w:pPr>
          </w:p>
        </w:tc>
      </w:tr>
      <w:tr w:rsidR="00EB3DEB" w:rsidTr="00EB3DEB">
        <w:trPr>
          <w:trHeight w:val="3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3DEB" w:rsidRDefault="00EB3DE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3DEB" w:rsidRDefault="00EB3DE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3DEB" w:rsidRDefault="00EB3DE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3DEB" w:rsidRDefault="00EB3DE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3DEB" w:rsidRDefault="00EB3D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3DEB" w:rsidRDefault="00EB3D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3DEB" w:rsidRDefault="00EB3DE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DEB" w:rsidRDefault="00EB3DE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DEB" w:rsidRDefault="00EB3DEB">
            <w:pPr>
              <w:rPr>
                <w:sz w:val="20"/>
                <w:szCs w:val="20"/>
              </w:rPr>
            </w:pPr>
          </w:p>
        </w:tc>
      </w:tr>
      <w:tr w:rsidR="00EB3DEB" w:rsidTr="00EB3DEB">
        <w:trPr>
          <w:trHeight w:val="39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3DEB" w:rsidRDefault="00EB3D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3DEB" w:rsidRDefault="00EB3D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3DEB" w:rsidRDefault="00EB3D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3DEB" w:rsidRDefault="00EB3D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3DEB" w:rsidRDefault="00EB3D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3DEB" w:rsidRDefault="00EB3D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3DEB" w:rsidRDefault="00EB3D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DEB" w:rsidRDefault="00EB3D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DEB" w:rsidRDefault="00EB3DEB">
            <w:pPr>
              <w:rPr>
                <w:sz w:val="20"/>
                <w:szCs w:val="20"/>
              </w:rPr>
            </w:pPr>
          </w:p>
        </w:tc>
      </w:tr>
      <w:tr w:rsidR="00EB3DEB" w:rsidTr="00EB3DEB">
        <w:trPr>
          <w:trHeight w:val="6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3DEB" w:rsidRDefault="00EB3D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3DEB" w:rsidRDefault="00EB3D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3DEB" w:rsidRDefault="00EB3D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3DEB" w:rsidRDefault="00EB3D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3DEB" w:rsidRDefault="00EB3D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95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3DEB" w:rsidRDefault="00EB3D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3DEB" w:rsidRDefault="00EB3D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DEB" w:rsidRDefault="00EB3D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DEB" w:rsidRDefault="00EB3DEB">
            <w:pPr>
              <w:rPr>
                <w:sz w:val="20"/>
                <w:szCs w:val="20"/>
              </w:rPr>
            </w:pPr>
          </w:p>
        </w:tc>
      </w:tr>
      <w:tr w:rsidR="00EB3DEB" w:rsidTr="00EB3DEB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3DEB" w:rsidRDefault="00EB3D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3DEB" w:rsidRDefault="00EB3D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3DEB" w:rsidRDefault="00EB3D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3DEB" w:rsidRDefault="00EB3D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3DEB" w:rsidRDefault="00EB3D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95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3DEB" w:rsidRDefault="00EB3D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3DEB" w:rsidRDefault="00EB3D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DEB" w:rsidRDefault="00EB3D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DEB" w:rsidRDefault="00EB3DEB">
            <w:pPr>
              <w:rPr>
                <w:sz w:val="20"/>
                <w:szCs w:val="20"/>
              </w:rPr>
            </w:pPr>
          </w:p>
        </w:tc>
      </w:tr>
      <w:tr w:rsidR="00EB3DEB" w:rsidTr="00EB3DEB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3DEB" w:rsidRDefault="00EB3D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рахование муниципальных служащих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3DEB" w:rsidRDefault="00EB3D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3DEB" w:rsidRDefault="00EB3D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3DEB" w:rsidRDefault="00EB3D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3DEB" w:rsidRDefault="00EB3D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9241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3DEB" w:rsidRDefault="00EB3D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3DEB" w:rsidRDefault="00EB3DE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DEB" w:rsidRDefault="00EB3DE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DEB" w:rsidRDefault="00EB3DEB">
            <w:pPr>
              <w:rPr>
                <w:sz w:val="20"/>
                <w:szCs w:val="20"/>
              </w:rPr>
            </w:pPr>
          </w:p>
        </w:tc>
      </w:tr>
      <w:tr w:rsidR="00EB3DEB" w:rsidTr="00EB3DEB">
        <w:trPr>
          <w:trHeight w:val="6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3DEB" w:rsidRDefault="00EB3D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3DEB" w:rsidRDefault="00EB3D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3DEB" w:rsidRDefault="00EB3D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3DEB" w:rsidRDefault="00EB3D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3DEB" w:rsidRDefault="00EB3D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9241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3DEB" w:rsidRDefault="00EB3D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3DEB" w:rsidRDefault="00EB3D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DEB" w:rsidRDefault="00EB3D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DEB" w:rsidRDefault="00EB3DEB">
            <w:pPr>
              <w:rPr>
                <w:sz w:val="20"/>
                <w:szCs w:val="20"/>
              </w:rPr>
            </w:pPr>
          </w:p>
        </w:tc>
      </w:tr>
      <w:tr w:rsidR="00EB3DEB" w:rsidTr="00EB3DEB">
        <w:trPr>
          <w:trHeight w:val="3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3DEB" w:rsidRDefault="00EB3D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спансеризация муниципальных служащих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3DEB" w:rsidRDefault="00EB3D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3DEB" w:rsidRDefault="00EB3D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3DEB" w:rsidRDefault="00EB3D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3DEB" w:rsidRDefault="00EB3D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9707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3DEB" w:rsidRDefault="00EB3D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3DEB" w:rsidRDefault="00EB3D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DEB" w:rsidRDefault="00EB3D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DEB" w:rsidRDefault="00EB3DEB">
            <w:pPr>
              <w:rPr>
                <w:sz w:val="20"/>
                <w:szCs w:val="20"/>
              </w:rPr>
            </w:pPr>
          </w:p>
        </w:tc>
      </w:tr>
      <w:tr w:rsidR="00EB3DEB" w:rsidTr="00EB3DEB">
        <w:trPr>
          <w:trHeight w:val="6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3DEB" w:rsidRDefault="00EB3D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3DEB" w:rsidRDefault="00EB3D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3DEB" w:rsidRDefault="00EB3D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3DEB" w:rsidRDefault="00EB3D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3DEB" w:rsidRDefault="00EB3D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9707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3DEB" w:rsidRDefault="00EB3D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3DEB" w:rsidRDefault="00EB3D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DEB" w:rsidRDefault="00EB3D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DEB" w:rsidRDefault="00EB3DEB">
            <w:pPr>
              <w:rPr>
                <w:sz w:val="20"/>
                <w:szCs w:val="20"/>
              </w:rPr>
            </w:pPr>
          </w:p>
        </w:tc>
      </w:tr>
      <w:tr w:rsidR="00EB3DEB" w:rsidTr="00EB3DEB">
        <w:trPr>
          <w:trHeight w:val="28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3DEB" w:rsidRDefault="00EB3DE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3DEB" w:rsidRDefault="00EB3DE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3DEB" w:rsidRDefault="00EB3DE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3DEB" w:rsidRDefault="00EB3DE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3DEB" w:rsidRDefault="00EB3DE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3DEB" w:rsidRDefault="00EB3DE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3DEB" w:rsidRDefault="00EB3DE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2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DEB" w:rsidRDefault="00EB3DE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DEB" w:rsidRDefault="00EB3DEB">
            <w:pPr>
              <w:rPr>
                <w:sz w:val="20"/>
                <w:szCs w:val="20"/>
              </w:rPr>
            </w:pPr>
          </w:p>
        </w:tc>
      </w:tr>
      <w:tr w:rsidR="00EB3DEB" w:rsidTr="00EB3DEB">
        <w:trPr>
          <w:trHeight w:val="57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3DEB" w:rsidRDefault="00EB3DE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3DEB" w:rsidRDefault="00EB3DE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3DEB" w:rsidRDefault="00EB3DE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3DEB" w:rsidRDefault="00EB3DE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3DEB" w:rsidRDefault="00EB3DE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3DEB" w:rsidRDefault="00EB3DE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3DEB" w:rsidRDefault="00EB3DE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2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DEB" w:rsidRDefault="00EB3DE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DEB" w:rsidRDefault="00EB3DEB">
            <w:pPr>
              <w:rPr>
                <w:sz w:val="20"/>
                <w:szCs w:val="20"/>
              </w:rPr>
            </w:pPr>
          </w:p>
        </w:tc>
      </w:tr>
      <w:tr w:rsidR="00EB3DEB" w:rsidTr="00EB3DEB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3DEB" w:rsidRDefault="00EB3D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3DEB" w:rsidRDefault="00EB3D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3DEB" w:rsidRDefault="00EB3D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3DEB" w:rsidRDefault="00EB3D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3DEB" w:rsidRDefault="00EB3D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3DEB" w:rsidRDefault="00EB3D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3DEB" w:rsidRDefault="00EB3D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2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DEB" w:rsidRDefault="00EB3D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DEB" w:rsidRDefault="00EB3DEB">
            <w:pPr>
              <w:rPr>
                <w:sz w:val="20"/>
                <w:szCs w:val="20"/>
              </w:rPr>
            </w:pPr>
          </w:p>
        </w:tc>
      </w:tr>
      <w:tr w:rsidR="00EB3DEB" w:rsidTr="00EB3DEB">
        <w:trPr>
          <w:trHeight w:val="9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3DEB" w:rsidRDefault="00EB3D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3DEB" w:rsidRDefault="00EB3D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3DEB" w:rsidRDefault="00EB3D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3DEB" w:rsidRDefault="00EB3D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3DEB" w:rsidRDefault="00EB3D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1 5118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3DEB" w:rsidRDefault="00EB3D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3DEB" w:rsidRDefault="00EB3D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2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DEB" w:rsidRDefault="00EB3D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DEB" w:rsidRDefault="00EB3DEB">
            <w:pPr>
              <w:rPr>
                <w:sz w:val="20"/>
                <w:szCs w:val="20"/>
              </w:rPr>
            </w:pPr>
          </w:p>
        </w:tc>
      </w:tr>
      <w:tr w:rsidR="00EB3DEB" w:rsidTr="00EB3DEB">
        <w:trPr>
          <w:trHeight w:val="15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3DEB" w:rsidRDefault="00EB3D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3DEB" w:rsidRDefault="00EB3D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3DEB" w:rsidRDefault="00EB3D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3DEB" w:rsidRDefault="00EB3D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3DEB" w:rsidRDefault="00EB3D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1 5118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3DEB" w:rsidRDefault="00EB3D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3DEB" w:rsidRDefault="00EB3D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1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DEB" w:rsidRDefault="00EB3D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DEB" w:rsidRDefault="00EB3DEB">
            <w:pPr>
              <w:rPr>
                <w:sz w:val="20"/>
                <w:szCs w:val="20"/>
              </w:rPr>
            </w:pPr>
          </w:p>
        </w:tc>
      </w:tr>
      <w:tr w:rsidR="00EB3DEB" w:rsidTr="00EB3DEB">
        <w:trPr>
          <w:trHeight w:val="6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3DEB" w:rsidRDefault="00EB3D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3DEB" w:rsidRDefault="00EB3D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3DEB" w:rsidRDefault="00EB3D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3DEB" w:rsidRDefault="00EB3D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3DEB" w:rsidRDefault="00EB3D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1 5118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3DEB" w:rsidRDefault="00EB3D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3DEB" w:rsidRDefault="00EB3D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DEB" w:rsidRDefault="00EB3D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DEB" w:rsidRDefault="00EB3DEB">
            <w:pPr>
              <w:rPr>
                <w:sz w:val="20"/>
                <w:szCs w:val="20"/>
              </w:rPr>
            </w:pPr>
          </w:p>
        </w:tc>
      </w:tr>
      <w:tr w:rsidR="00EB3DEB" w:rsidTr="00EB3DEB">
        <w:trPr>
          <w:trHeight w:val="28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DEB" w:rsidRDefault="00EB3DE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3DEB" w:rsidRDefault="00EB3DE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3DEB" w:rsidRDefault="00EB3DE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3DEB" w:rsidRDefault="00EB3DE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3DEB" w:rsidRDefault="00EB3DE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3DEB" w:rsidRDefault="00EB3DE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3DEB" w:rsidRDefault="00EB3DE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DEB" w:rsidRDefault="00EB3DE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DEB" w:rsidRDefault="00EB3DEB">
            <w:pPr>
              <w:rPr>
                <w:sz w:val="20"/>
                <w:szCs w:val="20"/>
              </w:rPr>
            </w:pPr>
          </w:p>
        </w:tc>
      </w:tr>
      <w:tr w:rsidR="00EB3DEB" w:rsidTr="00EB3DEB">
        <w:trPr>
          <w:trHeight w:val="28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DEB" w:rsidRDefault="00EB3DE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орожное хозяйство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3DEB" w:rsidRDefault="00EB3DE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3DEB" w:rsidRDefault="00EB3DE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3DEB" w:rsidRDefault="00EB3DE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3DEB" w:rsidRDefault="00EB3DE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3DEB" w:rsidRDefault="00EB3DE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3DEB" w:rsidRDefault="00EB3DE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DEB" w:rsidRDefault="00EB3DE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DEB" w:rsidRDefault="00EB3DEB">
            <w:pPr>
              <w:rPr>
                <w:sz w:val="20"/>
                <w:szCs w:val="20"/>
              </w:rPr>
            </w:pPr>
          </w:p>
        </w:tc>
      </w:tr>
      <w:tr w:rsidR="00EB3DEB" w:rsidTr="00EB3DEB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DEB" w:rsidRDefault="00EB3D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программные направления </w:t>
            </w:r>
            <w:r>
              <w:rPr>
                <w:sz w:val="22"/>
                <w:szCs w:val="22"/>
              </w:rPr>
              <w:lastRenderedPageBreak/>
              <w:t>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3DEB" w:rsidRDefault="00EB3D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3DEB" w:rsidRDefault="00EB3D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3DEB" w:rsidRDefault="00EB3D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3DEB" w:rsidRDefault="00EB3D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3DEB" w:rsidRDefault="00EB3D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3DEB" w:rsidRDefault="00EB3D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DEB" w:rsidRDefault="00EB3D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DEB" w:rsidRDefault="00EB3DEB">
            <w:pPr>
              <w:rPr>
                <w:sz w:val="20"/>
                <w:szCs w:val="20"/>
              </w:rPr>
            </w:pPr>
          </w:p>
        </w:tc>
      </w:tr>
      <w:tr w:rsidR="00EB3DEB" w:rsidTr="00EB3DEB">
        <w:trPr>
          <w:trHeight w:val="9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DEB" w:rsidRDefault="00EB3D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3DEB" w:rsidRDefault="00EB3D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3DEB" w:rsidRDefault="00EB3D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3DEB" w:rsidRDefault="00EB3D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3DEB" w:rsidRDefault="00EB3D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2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3DEB" w:rsidRDefault="00EB3D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3DEB" w:rsidRDefault="00EB3D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DEB" w:rsidRDefault="00EB3D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DEB" w:rsidRDefault="00EB3DEB">
            <w:pPr>
              <w:rPr>
                <w:sz w:val="20"/>
                <w:szCs w:val="20"/>
              </w:rPr>
            </w:pPr>
          </w:p>
        </w:tc>
      </w:tr>
      <w:tr w:rsidR="00EB3DEB" w:rsidTr="00EB3DEB">
        <w:trPr>
          <w:trHeight w:val="6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DEB" w:rsidRDefault="00EB3D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3DEB" w:rsidRDefault="00EB3D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3DEB" w:rsidRDefault="00EB3D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3DEB" w:rsidRDefault="00EB3D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3DEB" w:rsidRDefault="00EB3D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2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3DEB" w:rsidRDefault="00EB3D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3DEB" w:rsidRDefault="00EB3D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DEB" w:rsidRDefault="00EB3D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DEB" w:rsidRDefault="00EB3DEB">
            <w:pPr>
              <w:rPr>
                <w:sz w:val="20"/>
                <w:szCs w:val="20"/>
              </w:rPr>
            </w:pPr>
          </w:p>
        </w:tc>
      </w:tr>
      <w:tr w:rsidR="00EB3DEB" w:rsidTr="00EB3DEB">
        <w:trPr>
          <w:trHeight w:val="28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DEB" w:rsidRDefault="00EB3DE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3DEB" w:rsidRDefault="00EB3DE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3DEB" w:rsidRDefault="00EB3DE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3DEB" w:rsidRDefault="00EB3DE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3DEB" w:rsidRDefault="00EB3DE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3DEB" w:rsidRDefault="00EB3DE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3DEB" w:rsidRDefault="00EB3DE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47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DEB" w:rsidRDefault="00EB3DE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DEB" w:rsidRDefault="00EB3DEB">
            <w:pPr>
              <w:rPr>
                <w:sz w:val="20"/>
                <w:szCs w:val="20"/>
              </w:rPr>
            </w:pPr>
          </w:p>
        </w:tc>
      </w:tr>
      <w:tr w:rsidR="00EB3DEB" w:rsidTr="00EB3DEB">
        <w:trPr>
          <w:trHeight w:val="28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DEB" w:rsidRDefault="00EB3DE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3DEB" w:rsidRDefault="00EB3DE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3DEB" w:rsidRDefault="00EB3DE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3DEB" w:rsidRDefault="00EB3DE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3DEB" w:rsidRDefault="00EB3DE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3DEB" w:rsidRDefault="00EB3DE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3DEB" w:rsidRDefault="00EB3DE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47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DEB" w:rsidRDefault="00EB3DE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DEB" w:rsidRDefault="00EB3DEB">
            <w:pPr>
              <w:rPr>
                <w:sz w:val="20"/>
                <w:szCs w:val="20"/>
              </w:rPr>
            </w:pPr>
          </w:p>
        </w:tc>
      </w:tr>
      <w:tr w:rsidR="00EB3DEB" w:rsidTr="00EB3DEB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DEB" w:rsidRDefault="00EB3D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3DEB" w:rsidRDefault="00EB3D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3DEB" w:rsidRDefault="00EB3D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3DEB" w:rsidRDefault="00EB3D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3DEB" w:rsidRDefault="00EB3D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3DEB" w:rsidRDefault="00EB3D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3DEB" w:rsidRDefault="00EB3D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7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DEB" w:rsidRDefault="00EB3D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DEB" w:rsidRDefault="00EB3DEB">
            <w:pPr>
              <w:rPr>
                <w:sz w:val="20"/>
                <w:szCs w:val="20"/>
              </w:rPr>
            </w:pPr>
          </w:p>
        </w:tc>
      </w:tr>
      <w:tr w:rsidR="00EB3DEB" w:rsidTr="00EB3DEB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DEB" w:rsidRDefault="00EB3D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ичное освещение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3DEB" w:rsidRDefault="00EB3D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3DEB" w:rsidRDefault="00EB3D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3DEB" w:rsidRDefault="00EB3D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3DEB" w:rsidRDefault="00EB3D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1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3DEB" w:rsidRDefault="00EB3D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3DEB" w:rsidRDefault="00EB3D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DEB" w:rsidRDefault="00EB3D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DEB" w:rsidRDefault="00EB3DEB">
            <w:pPr>
              <w:rPr>
                <w:sz w:val="20"/>
                <w:szCs w:val="20"/>
              </w:rPr>
            </w:pPr>
          </w:p>
        </w:tc>
      </w:tr>
      <w:tr w:rsidR="00EB3DEB" w:rsidTr="00EB3DEB">
        <w:trPr>
          <w:trHeight w:val="6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DEB" w:rsidRDefault="00EB3D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3DEB" w:rsidRDefault="00EB3D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3DEB" w:rsidRDefault="00EB3D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3DEB" w:rsidRDefault="00EB3D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3DEB" w:rsidRDefault="00EB3D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1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3DEB" w:rsidRDefault="00EB3D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3DEB" w:rsidRDefault="00EB3D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DEB" w:rsidRDefault="00EB3D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DEB" w:rsidRDefault="00EB3DEB">
            <w:pPr>
              <w:rPr>
                <w:sz w:val="20"/>
                <w:szCs w:val="20"/>
              </w:rPr>
            </w:pPr>
          </w:p>
        </w:tc>
      </w:tr>
      <w:tr w:rsidR="00EB3DEB" w:rsidTr="00EB3DEB">
        <w:trPr>
          <w:trHeight w:val="3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DEB" w:rsidRDefault="00EB3D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держание кладбищ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3DEB" w:rsidRDefault="00EB3D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3DEB" w:rsidRDefault="00EB3D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3DEB" w:rsidRDefault="00EB3D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3DEB" w:rsidRDefault="00EB3D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4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3DEB" w:rsidRDefault="00EB3D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3DEB" w:rsidRDefault="00EB3D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B3DEB" w:rsidRDefault="00EB3D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DEB" w:rsidRDefault="00EB3DEB">
            <w:pPr>
              <w:jc w:val="center"/>
              <w:rPr>
                <w:sz w:val="20"/>
                <w:szCs w:val="20"/>
              </w:rPr>
            </w:pPr>
          </w:p>
        </w:tc>
      </w:tr>
      <w:tr w:rsidR="00EB3DEB" w:rsidTr="00EB3DEB">
        <w:trPr>
          <w:trHeight w:val="58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DEB" w:rsidRDefault="00EB3D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3DEB" w:rsidRDefault="00EB3D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3DEB" w:rsidRDefault="00EB3D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3DEB" w:rsidRDefault="00EB3D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3DEB" w:rsidRDefault="00EB3D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4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3DEB" w:rsidRDefault="00EB3D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3DEB" w:rsidRDefault="00EB3D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B3DEB" w:rsidRDefault="00EB3D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DEB" w:rsidRDefault="00EB3DEB">
            <w:pPr>
              <w:jc w:val="center"/>
              <w:rPr>
                <w:sz w:val="20"/>
                <w:szCs w:val="20"/>
              </w:rPr>
            </w:pPr>
          </w:p>
        </w:tc>
      </w:tr>
      <w:tr w:rsidR="00EB3DEB" w:rsidTr="00EB3DEB">
        <w:trPr>
          <w:trHeight w:val="6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DEB" w:rsidRDefault="00EB3D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3DEB" w:rsidRDefault="00EB3D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3DEB" w:rsidRDefault="00EB3D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3DEB" w:rsidRDefault="00EB3D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3DEB" w:rsidRDefault="00EB3D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5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3DEB" w:rsidRDefault="00EB3D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3DEB" w:rsidRDefault="00EB3D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7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DEB" w:rsidRDefault="00EB3D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DEB" w:rsidRDefault="00EB3DEB">
            <w:pPr>
              <w:rPr>
                <w:sz w:val="20"/>
                <w:szCs w:val="20"/>
              </w:rPr>
            </w:pPr>
          </w:p>
        </w:tc>
      </w:tr>
      <w:tr w:rsidR="00EB3DEB" w:rsidTr="00EB3DEB">
        <w:trPr>
          <w:trHeight w:val="6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DEB" w:rsidRDefault="00EB3D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3DEB" w:rsidRDefault="00EB3D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3DEB" w:rsidRDefault="00EB3D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3DEB" w:rsidRDefault="00EB3D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3DEB" w:rsidRDefault="00EB3D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5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3DEB" w:rsidRDefault="00EB3D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3DEB" w:rsidRDefault="00EB3D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4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DEB" w:rsidRDefault="00EB3D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DEB" w:rsidRDefault="00EB3DEB">
            <w:pPr>
              <w:rPr>
                <w:sz w:val="20"/>
                <w:szCs w:val="20"/>
              </w:rPr>
            </w:pPr>
          </w:p>
        </w:tc>
      </w:tr>
      <w:tr w:rsidR="00EB3DEB" w:rsidTr="00EB3DEB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DEB" w:rsidRDefault="00EB3D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3DEB" w:rsidRDefault="00EB3D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3DEB" w:rsidRDefault="00EB3D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3DEB" w:rsidRDefault="00EB3D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3DEB" w:rsidRDefault="00EB3D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5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3DEB" w:rsidRDefault="00EB3D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3DEB" w:rsidRDefault="00EB3D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DEB" w:rsidRDefault="00EB3D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DEB" w:rsidRDefault="00EB3DEB">
            <w:pPr>
              <w:rPr>
                <w:sz w:val="20"/>
                <w:szCs w:val="20"/>
              </w:rPr>
            </w:pPr>
          </w:p>
        </w:tc>
      </w:tr>
      <w:tr w:rsidR="00EB3DEB" w:rsidTr="00EB3DEB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DEB" w:rsidRDefault="00EB3DE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Культура и кинематография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3DEB" w:rsidRDefault="00EB3DE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3DEB" w:rsidRDefault="00EB3DE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3DEB" w:rsidRDefault="00EB3D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3DEB" w:rsidRDefault="00EB3D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3DEB" w:rsidRDefault="00EB3DE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3DEB" w:rsidRDefault="00EB3DE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631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DEB" w:rsidRDefault="00EB3DE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DEB" w:rsidRDefault="00EB3DEB">
            <w:pPr>
              <w:rPr>
                <w:sz w:val="20"/>
                <w:szCs w:val="20"/>
              </w:rPr>
            </w:pPr>
          </w:p>
        </w:tc>
      </w:tr>
      <w:tr w:rsidR="00EB3DEB" w:rsidTr="00EB3DEB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DEB" w:rsidRDefault="00EB3DE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Культура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3DEB" w:rsidRDefault="00EB3DE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3DEB" w:rsidRDefault="00EB3DE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3DEB" w:rsidRDefault="00EB3DE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3DEB" w:rsidRDefault="00EB3DE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3DEB" w:rsidRDefault="00EB3D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3DEB" w:rsidRDefault="00EB3DE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631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DEB" w:rsidRDefault="00EB3DE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DEB" w:rsidRDefault="00EB3DEB">
            <w:pPr>
              <w:rPr>
                <w:sz w:val="20"/>
                <w:szCs w:val="20"/>
              </w:rPr>
            </w:pPr>
          </w:p>
        </w:tc>
      </w:tr>
      <w:tr w:rsidR="00EB3DEB" w:rsidTr="00EB3DEB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DEB" w:rsidRDefault="00EB3D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3DEB" w:rsidRDefault="00EB3D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3DEB" w:rsidRDefault="00EB3D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3DEB" w:rsidRDefault="00EB3D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3DEB" w:rsidRDefault="00EB3D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3DEB" w:rsidRDefault="00EB3D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3DEB" w:rsidRDefault="00EB3D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31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DEB" w:rsidRDefault="00EB3D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DEB" w:rsidRDefault="00EB3DEB">
            <w:pPr>
              <w:rPr>
                <w:sz w:val="20"/>
                <w:szCs w:val="20"/>
              </w:rPr>
            </w:pPr>
          </w:p>
        </w:tc>
      </w:tr>
      <w:tr w:rsidR="00EB3DEB" w:rsidTr="00EB3DEB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DEB" w:rsidRDefault="00EB3D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в области культур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3DEB" w:rsidRDefault="00EB3D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3DEB" w:rsidRDefault="00EB3D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3DEB" w:rsidRDefault="00EB3D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3DEB" w:rsidRDefault="00EB3D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1099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3DEB" w:rsidRDefault="00EB3D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3DEB" w:rsidRDefault="00EB3D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DEB" w:rsidRDefault="00EB3D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DEB" w:rsidRDefault="00EB3DEB">
            <w:pPr>
              <w:rPr>
                <w:sz w:val="20"/>
                <w:szCs w:val="20"/>
              </w:rPr>
            </w:pPr>
          </w:p>
        </w:tc>
      </w:tr>
      <w:tr w:rsidR="00EB3DEB" w:rsidTr="00EB3DEB">
        <w:trPr>
          <w:trHeight w:val="6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DEB" w:rsidRDefault="00EB3D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3DEB" w:rsidRDefault="00EB3D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3DEB" w:rsidRDefault="00EB3D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3DEB" w:rsidRDefault="00EB3D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3DEB" w:rsidRDefault="00EB3D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1099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3DEB" w:rsidRDefault="00EB3D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3DEB" w:rsidRDefault="00EB3D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DEB" w:rsidRDefault="00EB3D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DEB" w:rsidRDefault="00EB3DEB">
            <w:pPr>
              <w:rPr>
                <w:sz w:val="20"/>
                <w:szCs w:val="20"/>
              </w:rPr>
            </w:pPr>
          </w:p>
        </w:tc>
      </w:tr>
      <w:tr w:rsidR="00EB3DEB" w:rsidTr="00EB3DEB">
        <w:trPr>
          <w:trHeight w:val="6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DEB" w:rsidRDefault="00EB3D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деятельности клубов и культурно-досуговых центр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3DEB" w:rsidRDefault="00EB3D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3DEB" w:rsidRDefault="00EB3D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3DEB" w:rsidRDefault="00EB3D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3DEB" w:rsidRDefault="00EB3D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4409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3DEB" w:rsidRDefault="00EB3D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3DEB" w:rsidRDefault="00EB3D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DEB" w:rsidRDefault="00EB3D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DEB" w:rsidRDefault="00EB3DEB">
            <w:pPr>
              <w:rPr>
                <w:sz w:val="20"/>
                <w:szCs w:val="20"/>
              </w:rPr>
            </w:pPr>
          </w:p>
        </w:tc>
      </w:tr>
      <w:tr w:rsidR="00EB3DEB" w:rsidTr="00EB3DEB">
        <w:trPr>
          <w:trHeight w:val="6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DEB" w:rsidRDefault="00EB3D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3DEB" w:rsidRDefault="00EB3D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3DEB" w:rsidRDefault="00EB3D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3DEB" w:rsidRDefault="00EB3D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3DEB" w:rsidRDefault="00EB3D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4409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3DEB" w:rsidRDefault="00EB3D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3DEB" w:rsidRDefault="00EB3D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1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DEB" w:rsidRDefault="00EB3D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DEB" w:rsidRDefault="00EB3DEB">
            <w:pPr>
              <w:rPr>
                <w:sz w:val="20"/>
                <w:szCs w:val="20"/>
              </w:rPr>
            </w:pPr>
          </w:p>
        </w:tc>
      </w:tr>
      <w:tr w:rsidR="00EB3DEB" w:rsidTr="00EB3DEB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DEB" w:rsidRDefault="00EB3D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3DEB" w:rsidRDefault="00EB3D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3DEB" w:rsidRDefault="00EB3D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3DEB" w:rsidRDefault="00EB3D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3DEB" w:rsidRDefault="00EB3D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4409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3DEB" w:rsidRDefault="00EB3D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3DEB" w:rsidRDefault="00EB3D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DEB" w:rsidRDefault="00EB3D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DEB" w:rsidRDefault="00EB3DEB">
            <w:pPr>
              <w:rPr>
                <w:sz w:val="20"/>
                <w:szCs w:val="20"/>
              </w:rPr>
            </w:pPr>
          </w:p>
        </w:tc>
      </w:tr>
      <w:tr w:rsidR="00EB3DEB" w:rsidTr="00EB3DEB">
        <w:trPr>
          <w:trHeight w:val="15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DEB" w:rsidRDefault="00EB3D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3DEB" w:rsidRDefault="00EB3D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3DEB" w:rsidRDefault="00EB3D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3DEB" w:rsidRDefault="00EB3D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3DEB" w:rsidRDefault="00EB3D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56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3DEB" w:rsidRDefault="00EB3D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3DEB" w:rsidRDefault="00EB3D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01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DEB" w:rsidRDefault="00EB3D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DEB" w:rsidRDefault="00EB3DEB">
            <w:pPr>
              <w:rPr>
                <w:sz w:val="20"/>
                <w:szCs w:val="20"/>
              </w:rPr>
            </w:pPr>
          </w:p>
        </w:tc>
      </w:tr>
      <w:tr w:rsidR="00EB3DEB" w:rsidTr="00EB3DEB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DEB" w:rsidRDefault="00EB3D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3DEB" w:rsidRDefault="00EB3D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3DEB" w:rsidRDefault="00EB3D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3DEB" w:rsidRDefault="00EB3D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3DEB" w:rsidRDefault="00EB3D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56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3DEB" w:rsidRDefault="00EB3D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3DEB" w:rsidRDefault="00EB3D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01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DEB" w:rsidRDefault="00EB3D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DEB" w:rsidRDefault="00EB3DEB">
            <w:pPr>
              <w:rPr>
                <w:sz w:val="20"/>
                <w:szCs w:val="20"/>
              </w:rPr>
            </w:pPr>
          </w:p>
        </w:tc>
      </w:tr>
      <w:tr w:rsidR="00EB3DEB" w:rsidTr="00EB3DEB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DEB" w:rsidRDefault="00EB3DE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Физическая культура и спор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3DEB" w:rsidRDefault="00EB3DE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3DEB" w:rsidRDefault="00EB3DE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3DEB" w:rsidRDefault="00EB3DE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3DEB" w:rsidRDefault="00EB3DE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3DEB" w:rsidRDefault="00EB3D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3DEB" w:rsidRDefault="00EB3DE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DEB" w:rsidRDefault="00EB3DE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DEB" w:rsidRDefault="00EB3DEB">
            <w:pPr>
              <w:rPr>
                <w:sz w:val="20"/>
                <w:szCs w:val="20"/>
              </w:rPr>
            </w:pPr>
          </w:p>
        </w:tc>
      </w:tr>
      <w:tr w:rsidR="00EB3DEB" w:rsidTr="00EB3DEB">
        <w:trPr>
          <w:trHeight w:val="28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DEB" w:rsidRDefault="00EB3DE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ассовый  спор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3DEB" w:rsidRDefault="00EB3DE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3DEB" w:rsidRDefault="00EB3DE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3DEB" w:rsidRDefault="00EB3DE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3DEB" w:rsidRDefault="00EB3DE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3DEB" w:rsidRDefault="00EB3DE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3DEB" w:rsidRDefault="00EB3DE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DEB" w:rsidRDefault="00EB3DE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DEB" w:rsidRDefault="00EB3DEB">
            <w:pPr>
              <w:rPr>
                <w:sz w:val="20"/>
                <w:szCs w:val="20"/>
              </w:rPr>
            </w:pPr>
          </w:p>
        </w:tc>
      </w:tr>
      <w:tr w:rsidR="00EB3DEB" w:rsidTr="00EB3DEB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DEB" w:rsidRDefault="00EB3DEB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про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3DEB" w:rsidRDefault="00EB3D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3DEB" w:rsidRDefault="00EB3D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3DEB" w:rsidRDefault="00EB3D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3DEB" w:rsidRDefault="00EB3D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3DEB" w:rsidRDefault="00EB3DE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3DEB" w:rsidRDefault="00EB3D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DEB" w:rsidRDefault="00EB3D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DEB" w:rsidRDefault="00EB3DEB">
            <w:pPr>
              <w:rPr>
                <w:sz w:val="20"/>
                <w:szCs w:val="20"/>
              </w:rPr>
            </w:pPr>
          </w:p>
        </w:tc>
      </w:tr>
      <w:tr w:rsidR="00EB3DEB" w:rsidTr="00EB3DEB">
        <w:trPr>
          <w:trHeight w:val="6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DEB" w:rsidRDefault="00EB3D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в области  физической культуры и спорт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3DEB" w:rsidRDefault="00EB3D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3DEB" w:rsidRDefault="00EB3D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3DEB" w:rsidRDefault="00EB3D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3DEB" w:rsidRDefault="00EB3D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1287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3DEB" w:rsidRDefault="00EB3D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3DEB" w:rsidRDefault="00EB3D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DEB" w:rsidRDefault="00EB3D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DEB" w:rsidRDefault="00EB3DEB">
            <w:pPr>
              <w:rPr>
                <w:sz w:val="20"/>
                <w:szCs w:val="20"/>
              </w:rPr>
            </w:pPr>
          </w:p>
        </w:tc>
      </w:tr>
      <w:tr w:rsidR="00EB3DEB" w:rsidTr="00EB3DEB">
        <w:trPr>
          <w:trHeight w:val="6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DEB" w:rsidRDefault="00EB3D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3DEB" w:rsidRDefault="00EB3D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3DEB" w:rsidRDefault="00EB3D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3DEB" w:rsidRDefault="00EB3D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3DEB" w:rsidRDefault="00EB3D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1287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3DEB" w:rsidRDefault="00EB3D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3DEB" w:rsidRDefault="00EB3D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DEB" w:rsidRDefault="00EB3D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DEB" w:rsidRDefault="00EB3DEB">
            <w:pPr>
              <w:rPr>
                <w:sz w:val="20"/>
                <w:szCs w:val="20"/>
              </w:rPr>
            </w:pPr>
          </w:p>
        </w:tc>
      </w:tr>
      <w:tr w:rsidR="00EB3DEB" w:rsidTr="00EB3DEB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DEB" w:rsidRDefault="00EB3DE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3DEB" w:rsidRDefault="00EB3D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3DEB" w:rsidRDefault="00EB3D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3DEB" w:rsidRDefault="00EB3D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3DEB" w:rsidRDefault="00EB3D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3DEB" w:rsidRDefault="00EB3D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3DEB" w:rsidRDefault="00EB3DE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068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DEB" w:rsidRDefault="00EB3DE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DEB" w:rsidRDefault="00EB3DEB">
            <w:pPr>
              <w:rPr>
                <w:sz w:val="20"/>
                <w:szCs w:val="20"/>
              </w:rPr>
            </w:pPr>
          </w:p>
        </w:tc>
      </w:tr>
    </w:tbl>
    <w:p w:rsidR="00EB3DEB" w:rsidRDefault="00EB3DEB" w:rsidP="00F85C12">
      <w:pPr>
        <w:jc w:val="center"/>
        <w:rPr>
          <w:b/>
          <w:sz w:val="28"/>
          <w:szCs w:val="28"/>
        </w:rPr>
      </w:pPr>
    </w:p>
    <w:p w:rsidR="00EB3DEB" w:rsidRDefault="00EB3DEB" w:rsidP="00F85C12">
      <w:pPr>
        <w:jc w:val="center"/>
        <w:rPr>
          <w:b/>
          <w:sz w:val="28"/>
          <w:szCs w:val="28"/>
        </w:rPr>
      </w:pPr>
    </w:p>
    <w:p w:rsidR="00EB3DEB" w:rsidRDefault="00EB3DEB" w:rsidP="00F85C12">
      <w:pPr>
        <w:jc w:val="center"/>
        <w:rPr>
          <w:b/>
          <w:sz w:val="28"/>
          <w:szCs w:val="28"/>
        </w:rPr>
      </w:pPr>
    </w:p>
    <w:p w:rsidR="00EB3DEB" w:rsidRDefault="00EB3DEB" w:rsidP="00F85C12">
      <w:pPr>
        <w:jc w:val="center"/>
        <w:rPr>
          <w:b/>
          <w:sz w:val="28"/>
          <w:szCs w:val="28"/>
        </w:rPr>
      </w:pPr>
    </w:p>
    <w:p w:rsidR="00EB3DEB" w:rsidRDefault="00EB3DEB" w:rsidP="00F85C12">
      <w:pPr>
        <w:jc w:val="center"/>
        <w:rPr>
          <w:b/>
          <w:sz w:val="28"/>
          <w:szCs w:val="28"/>
        </w:rPr>
      </w:pPr>
    </w:p>
    <w:p w:rsidR="00EB3DEB" w:rsidRDefault="00EB3DEB" w:rsidP="00F85C12">
      <w:pPr>
        <w:jc w:val="center"/>
        <w:rPr>
          <w:b/>
          <w:sz w:val="28"/>
          <w:szCs w:val="28"/>
        </w:rPr>
      </w:pPr>
    </w:p>
    <w:p w:rsidR="00EB3DEB" w:rsidRDefault="00EB3DEB" w:rsidP="00F85C12">
      <w:pPr>
        <w:jc w:val="center"/>
        <w:rPr>
          <w:b/>
          <w:sz w:val="28"/>
          <w:szCs w:val="28"/>
        </w:rPr>
      </w:pPr>
    </w:p>
    <w:tbl>
      <w:tblPr>
        <w:tblW w:w="9794" w:type="dxa"/>
        <w:tblInd w:w="108" w:type="dxa"/>
        <w:tblLook w:val="04A0" w:firstRow="1" w:lastRow="0" w:firstColumn="1" w:lastColumn="0" w:noHBand="0" w:noVBand="1"/>
      </w:tblPr>
      <w:tblGrid>
        <w:gridCol w:w="4536"/>
        <w:gridCol w:w="640"/>
        <w:gridCol w:w="919"/>
        <w:gridCol w:w="1540"/>
        <w:gridCol w:w="660"/>
        <w:gridCol w:w="1486"/>
        <w:gridCol w:w="13"/>
      </w:tblGrid>
      <w:tr w:rsidR="00EB3DEB" w:rsidTr="00EB3DEB">
        <w:trPr>
          <w:gridAfter w:val="1"/>
          <w:wAfter w:w="13" w:type="dxa"/>
          <w:trHeight w:val="30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3DEB" w:rsidRDefault="00EB3DEB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DEB" w:rsidRDefault="00EB3DEB">
            <w:pPr>
              <w:rPr>
                <w:sz w:val="20"/>
                <w:szCs w:val="20"/>
              </w:rPr>
            </w:pPr>
          </w:p>
        </w:tc>
        <w:tc>
          <w:tcPr>
            <w:tcW w:w="46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DEB" w:rsidRDefault="00EB3DEB">
            <w:pPr>
              <w:jc w:val="right"/>
              <w:rPr>
                <w:sz w:val="22"/>
                <w:szCs w:val="22"/>
              </w:rPr>
            </w:pPr>
          </w:p>
          <w:p w:rsidR="00EB3DEB" w:rsidRDefault="00EB3DEB">
            <w:pPr>
              <w:jc w:val="right"/>
              <w:rPr>
                <w:sz w:val="22"/>
                <w:szCs w:val="22"/>
              </w:rPr>
            </w:pPr>
          </w:p>
          <w:p w:rsidR="00EB3DEB" w:rsidRDefault="00EB3DEB">
            <w:pPr>
              <w:jc w:val="right"/>
              <w:rPr>
                <w:sz w:val="22"/>
                <w:szCs w:val="22"/>
              </w:rPr>
            </w:pPr>
          </w:p>
          <w:p w:rsidR="00EB3DEB" w:rsidRDefault="00EB3DEB">
            <w:pPr>
              <w:jc w:val="right"/>
              <w:rPr>
                <w:sz w:val="22"/>
                <w:szCs w:val="22"/>
              </w:rPr>
            </w:pPr>
          </w:p>
          <w:p w:rsidR="00EB3DEB" w:rsidRDefault="00EB3DEB">
            <w:pPr>
              <w:jc w:val="right"/>
              <w:rPr>
                <w:sz w:val="22"/>
                <w:szCs w:val="22"/>
              </w:rPr>
            </w:pPr>
          </w:p>
          <w:p w:rsidR="00EB3DEB" w:rsidRDefault="00EB3DEB">
            <w:pPr>
              <w:jc w:val="right"/>
              <w:rPr>
                <w:sz w:val="22"/>
                <w:szCs w:val="22"/>
              </w:rPr>
            </w:pPr>
          </w:p>
          <w:p w:rsidR="00EB3DEB" w:rsidRDefault="00EB3DEB">
            <w:pPr>
              <w:jc w:val="right"/>
              <w:rPr>
                <w:sz w:val="22"/>
                <w:szCs w:val="22"/>
              </w:rPr>
            </w:pPr>
          </w:p>
          <w:p w:rsidR="00EB3DEB" w:rsidRDefault="00EB3DEB">
            <w:pPr>
              <w:jc w:val="right"/>
              <w:rPr>
                <w:sz w:val="22"/>
                <w:szCs w:val="22"/>
              </w:rPr>
            </w:pPr>
          </w:p>
          <w:p w:rsidR="00EB3DEB" w:rsidRDefault="00EB3DEB">
            <w:pPr>
              <w:jc w:val="right"/>
              <w:rPr>
                <w:sz w:val="22"/>
                <w:szCs w:val="22"/>
              </w:rPr>
            </w:pPr>
          </w:p>
          <w:p w:rsidR="00EB3DEB" w:rsidRDefault="00EB3DEB">
            <w:pPr>
              <w:jc w:val="right"/>
              <w:rPr>
                <w:sz w:val="22"/>
                <w:szCs w:val="22"/>
              </w:rPr>
            </w:pPr>
          </w:p>
          <w:p w:rsidR="00EB3DEB" w:rsidRDefault="00EB3DEB">
            <w:pPr>
              <w:jc w:val="right"/>
              <w:rPr>
                <w:sz w:val="22"/>
                <w:szCs w:val="22"/>
              </w:rPr>
            </w:pPr>
          </w:p>
          <w:p w:rsidR="00EB3DEB" w:rsidRDefault="00EB3DEB">
            <w:pPr>
              <w:jc w:val="right"/>
              <w:rPr>
                <w:sz w:val="22"/>
                <w:szCs w:val="22"/>
              </w:rPr>
            </w:pPr>
          </w:p>
          <w:p w:rsidR="00EB3DEB" w:rsidRDefault="00EB3DEB">
            <w:pPr>
              <w:jc w:val="right"/>
              <w:rPr>
                <w:sz w:val="22"/>
                <w:szCs w:val="22"/>
              </w:rPr>
            </w:pPr>
          </w:p>
          <w:p w:rsidR="00EB3DEB" w:rsidRDefault="00EB3DEB">
            <w:pPr>
              <w:jc w:val="right"/>
              <w:rPr>
                <w:sz w:val="22"/>
                <w:szCs w:val="22"/>
              </w:rPr>
            </w:pPr>
          </w:p>
          <w:p w:rsidR="00EB3DEB" w:rsidRDefault="00EB3DEB">
            <w:pPr>
              <w:jc w:val="right"/>
              <w:rPr>
                <w:sz w:val="22"/>
                <w:szCs w:val="22"/>
              </w:rPr>
            </w:pPr>
          </w:p>
          <w:p w:rsidR="00EB3DEB" w:rsidRDefault="00EB3DEB">
            <w:pPr>
              <w:jc w:val="right"/>
              <w:rPr>
                <w:sz w:val="22"/>
                <w:szCs w:val="22"/>
              </w:rPr>
            </w:pPr>
          </w:p>
          <w:p w:rsidR="00EB3DEB" w:rsidRDefault="00EB3DEB">
            <w:pPr>
              <w:jc w:val="right"/>
              <w:rPr>
                <w:sz w:val="22"/>
                <w:szCs w:val="22"/>
              </w:rPr>
            </w:pPr>
          </w:p>
          <w:p w:rsidR="00EB3DEB" w:rsidRDefault="00EB3DEB">
            <w:pPr>
              <w:jc w:val="right"/>
              <w:rPr>
                <w:sz w:val="22"/>
                <w:szCs w:val="22"/>
              </w:rPr>
            </w:pPr>
          </w:p>
          <w:p w:rsidR="00EB3DEB" w:rsidRDefault="00EB3DEB">
            <w:pPr>
              <w:jc w:val="right"/>
              <w:rPr>
                <w:sz w:val="22"/>
                <w:szCs w:val="22"/>
              </w:rPr>
            </w:pPr>
          </w:p>
          <w:p w:rsidR="00EB3DEB" w:rsidRDefault="00EB3DEB">
            <w:pPr>
              <w:jc w:val="right"/>
              <w:rPr>
                <w:sz w:val="22"/>
                <w:szCs w:val="22"/>
              </w:rPr>
            </w:pPr>
          </w:p>
          <w:p w:rsidR="00EB3DEB" w:rsidRDefault="00EB3DEB">
            <w:pPr>
              <w:jc w:val="right"/>
              <w:rPr>
                <w:sz w:val="22"/>
                <w:szCs w:val="22"/>
              </w:rPr>
            </w:pPr>
          </w:p>
          <w:p w:rsidR="00EB3DEB" w:rsidRDefault="00EB3DEB">
            <w:pPr>
              <w:jc w:val="right"/>
              <w:rPr>
                <w:sz w:val="22"/>
                <w:szCs w:val="22"/>
              </w:rPr>
            </w:pPr>
          </w:p>
          <w:p w:rsidR="00EB3DEB" w:rsidRDefault="00EB3DEB">
            <w:pPr>
              <w:jc w:val="right"/>
              <w:rPr>
                <w:sz w:val="22"/>
                <w:szCs w:val="22"/>
              </w:rPr>
            </w:pPr>
          </w:p>
          <w:p w:rsidR="00EB3DEB" w:rsidRDefault="00EB3DEB">
            <w:pPr>
              <w:jc w:val="right"/>
              <w:rPr>
                <w:sz w:val="22"/>
                <w:szCs w:val="22"/>
              </w:rPr>
            </w:pPr>
          </w:p>
          <w:p w:rsidR="00EB3DEB" w:rsidRDefault="00EB3DEB">
            <w:pPr>
              <w:jc w:val="right"/>
              <w:rPr>
                <w:sz w:val="22"/>
                <w:szCs w:val="22"/>
              </w:rPr>
            </w:pPr>
          </w:p>
          <w:p w:rsidR="00EB3DEB" w:rsidRDefault="00EB3DEB">
            <w:pPr>
              <w:jc w:val="right"/>
              <w:rPr>
                <w:sz w:val="22"/>
                <w:szCs w:val="22"/>
              </w:rPr>
            </w:pPr>
          </w:p>
          <w:p w:rsidR="00EB3DEB" w:rsidRDefault="00EB3DEB">
            <w:pPr>
              <w:jc w:val="right"/>
              <w:rPr>
                <w:sz w:val="22"/>
                <w:szCs w:val="22"/>
              </w:rPr>
            </w:pPr>
          </w:p>
          <w:p w:rsidR="00EB3DEB" w:rsidRDefault="00EB3DEB">
            <w:pPr>
              <w:jc w:val="right"/>
              <w:rPr>
                <w:sz w:val="22"/>
                <w:szCs w:val="22"/>
              </w:rPr>
            </w:pPr>
          </w:p>
          <w:p w:rsidR="00EB3DEB" w:rsidRDefault="00EB3DEB">
            <w:pPr>
              <w:jc w:val="right"/>
              <w:rPr>
                <w:sz w:val="22"/>
                <w:szCs w:val="22"/>
              </w:rPr>
            </w:pPr>
          </w:p>
          <w:p w:rsidR="00EB3DEB" w:rsidRDefault="00EB3DEB">
            <w:pPr>
              <w:jc w:val="right"/>
              <w:rPr>
                <w:sz w:val="22"/>
                <w:szCs w:val="22"/>
              </w:rPr>
            </w:pPr>
          </w:p>
          <w:p w:rsidR="00EB3DEB" w:rsidRDefault="00EB3DEB">
            <w:pPr>
              <w:jc w:val="right"/>
              <w:rPr>
                <w:sz w:val="22"/>
                <w:szCs w:val="22"/>
              </w:rPr>
            </w:pPr>
          </w:p>
          <w:p w:rsidR="00EB3DEB" w:rsidRDefault="00EB3DEB">
            <w:pPr>
              <w:jc w:val="right"/>
              <w:rPr>
                <w:sz w:val="22"/>
                <w:szCs w:val="22"/>
              </w:rPr>
            </w:pPr>
          </w:p>
          <w:p w:rsidR="00EB3DEB" w:rsidRDefault="00EB3DEB">
            <w:pPr>
              <w:jc w:val="right"/>
              <w:rPr>
                <w:sz w:val="22"/>
                <w:szCs w:val="22"/>
              </w:rPr>
            </w:pPr>
          </w:p>
          <w:p w:rsidR="00EB3DEB" w:rsidRDefault="00EB3DEB">
            <w:pPr>
              <w:jc w:val="right"/>
              <w:rPr>
                <w:sz w:val="22"/>
                <w:szCs w:val="22"/>
              </w:rPr>
            </w:pPr>
          </w:p>
          <w:p w:rsidR="00EB3DEB" w:rsidRDefault="00EB3DEB">
            <w:pPr>
              <w:jc w:val="right"/>
              <w:rPr>
                <w:sz w:val="22"/>
                <w:szCs w:val="22"/>
              </w:rPr>
            </w:pPr>
          </w:p>
          <w:p w:rsidR="00EB3DEB" w:rsidRDefault="00EB3DEB">
            <w:pPr>
              <w:jc w:val="right"/>
              <w:rPr>
                <w:sz w:val="22"/>
                <w:szCs w:val="22"/>
              </w:rPr>
            </w:pPr>
          </w:p>
          <w:p w:rsidR="00EB3DEB" w:rsidRDefault="00EB3DE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№ 4</w:t>
            </w:r>
          </w:p>
        </w:tc>
      </w:tr>
      <w:tr w:rsidR="00EB3DEB" w:rsidTr="00EB3DEB">
        <w:trPr>
          <w:gridAfter w:val="1"/>
          <w:wAfter w:w="13" w:type="dxa"/>
          <w:trHeight w:val="30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3DEB" w:rsidRDefault="00EB3DE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2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DEB" w:rsidRDefault="00EB3DE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 решению Совета </w:t>
            </w:r>
          </w:p>
        </w:tc>
      </w:tr>
      <w:tr w:rsidR="00EB3DEB" w:rsidTr="00EB3DEB">
        <w:trPr>
          <w:gridAfter w:val="1"/>
          <w:wAfter w:w="13" w:type="dxa"/>
          <w:trHeight w:val="30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3DEB" w:rsidRDefault="00EB3DE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2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DEB" w:rsidRDefault="00EB3DE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алтинского сельского поселения</w:t>
            </w:r>
          </w:p>
        </w:tc>
      </w:tr>
      <w:tr w:rsidR="00EB3DEB" w:rsidTr="00EB3DEB">
        <w:trPr>
          <w:gridAfter w:val="1"/>
          <w:wAfter w:w="13" w:type="dxa"/>
          <w:trHeight w:val="30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3DEB" w:rsidRDefault="00EB3DE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2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DEB" w:rsidRDefault="00EB3DE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"___" декабря 2023 г. №___</w:t>
            </w:r>
          </w:p>
        </w:tc>
      </w:tr>
      <w:tr w:rsidR="00EB3DEB" w:rsidTr="00EB3DEB">
        <w:trPr>
          <w:gridAfter w:val="1"/>
          <w:wAfter w:w="13" w:type="dxa"/>
          <w:trHeight w:val="30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3DEB" w:rsidRDefault="00EB3DE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DEB" w:rsidRDefault="00EB3DEB">
            <w:pPr>
              <w:rPr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DEB" w:rsidRDefault="00EB3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DEB" w:rsidRDefault="00EB3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DEB" w:rsidRDefault="00EB3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DEB" w:rsidRDefault="00EB3DEB">
            <w:pPr>
              <w:jc w:val="center"/>
              <w:rPr>
                <w:sz w:val="20"/>
                <w:szCs w:val="20"/>
              </w:rPr>
            </w:pPr>
          </w:p>
        </w:tc>
      </w:tr>
      <w:tr w:rsidR="00EB3DEB" w:rsidTr="00EB3DEB">
        <w:trPr>
          <w:gridAfter w:val="1"/>
          <w:wAfter w:w="13" w:type="dxa"/>
          <w:trHeight w:val="30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3DEB" w:rsidRDefault="00EB3DEB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DEB" w:rsidRDefault="00EB3DEB">
            <w:pPr>
              <w:rPr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DEB" w:rsidRDefault="00EB3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DEB" w:rsidRDefault="00EB3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DEB" w:rsidRDefault="00EB3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DEB" w:rsidRDefault="00EB3DE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Таблица №1</w:t>
            </w:r>
          </w:p>
        </w:tc>
      </w:tr>
      <w:tr w:rsidR="00EB3DEB" w:rsidTr="00EB3DEB">
        <w:trPr>
          <w:gridAfter w:val="1"/>
          <w:wAfter w:w="13" w:type="dxa"/>
          <w:trHeight w:val="30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3DEB" w:rsidRDefault="00EB3DE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DEB" w:rsidRDefault="00EB3DEB">
            <w:pPr>
              <w:rPr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DEB" w:rsidRDefault="00EB3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DEB" w:rsidRDefault="00EB3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DEB" w:rsidRDefault="00EB3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DEB" w:rsidRDefault="00EB3DEB">
            <w:pPr>
              <w:jc w:val="center"/>
              <w:rPr>
                <w:sz w:val="20"/>
                <w:szCs w:val="20"/>
              </w:rPr>
            </w:pPr>
          </w:p>
        </w:tc>
      </w:tr>
      <w:tr w:rsidR="00EB3DEB" w:rsidTr="00EB3DEB">
        <w:trPr>
          <w:trHeight w:val="758"/>
        </w:trPr>
        <w:tc>
          <w:tcPr>
            <w:tcW w:w="979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3DEB" w:rsidRDefault="00EB3DE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Распределение бюджетных ассигнований по разделам и подразделам, целевым статьям и группам видов расходов классификации расходов бюджета </w:t>
            </w:r>
          </w:p>
        </w:tc>
      </w:tr>
      <w:tr w:rsidR="00EB3DEB" w:rsidTr="00EB3DEB">
        <w:trPr>
          <w:trHeight w:val="315"/>
        </w:trPr>
        <w:tc>
          <w:tcPr>
            <w:tcW w:w="979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DEB" w:rsidRDefault="00EB3DE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Шалтинского сельского поселения на 2024 год</w:t>
            </w:r>
          </w:p>
        </w:tc>
      </w:tr>
      <w:tr w:rsidR="00EB3DEB" w:rsidTr="00EB3DEB">
        <w:trPr>
          <w:gridAfter w:val="1"/>
          <w:wAfter w:w="13" w:type="dxa"/>
          <w:trHeight w:val="375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DEB" w:rsidRDefault="00EB3DEB">
            <w:pPr>
              <w:jc w:val="center"/>
              <w:rPr>
                <w:b/>
                <w:bCs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DEB" w:rsidRDefault="00EB3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DEB" w:rsidRDefault="00EB3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DEB" w:rsidRDefault="00EB3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DEB" w:rsidRDefault="00EB3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DEB" w:rsidRDefault="00EB3DEB">
            <w:pPr>
              <w:jc w:val="center"/>
              <w:rPr>
                <w:sz w:val="20"/>
                <w:szCs w:val="20"/>
              </w:rPr>
            </w:pPr>
          </w:p>
        </w:tc>
      </w:tr>
      <w:tr w:rsidR="00EB3DEB" w:rsidTr="00EB3DEB">
        <w:trPr>
          <w:gridAfter w:val="1"/>
          <w:wAfter w:w="13" w:type="dxa"/>
          <w:trHeight w:val="30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3DEB" w:rsidRDefault="00EB3DEB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DEB" w:rsidRDefault="00EB3DEB">
            <w:pPr>
              <w:rPr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DEB" w:rsidRDefault="00EB3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DEB" w:rsidRDefault="00EB3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DEB" w:rsidRDefault="00EB3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DEB" w:rsidRDefault="00EB3D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тыс.руб.)</w:t>
            </w:r>
          </w:p>
        </w:tc>
      </w:tr>
      <w:tr w:rsidR="00EB3DEB" w:rsidTr="00EB3DEB">
        <w:trPr>
          <w:gridAfter w:val="1"/>
          <w:wAfter w:w="13" w:type="dxa"/>
          <w:trHeight w:val="28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DEB" w:rsidRDefault="00EB3DE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DEB" w:rsidRDefault="00EB3DE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РЗ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DEB" w:rsidRDefault="00EB3DE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DEB" w:rsidRDefault="00EB3DE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DEB" w:rsidRDefault="00EB3DE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DEB" w:rsidRDefault="00EB3DE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Сумма </w:t>
            </w:r>
          </w:p>
        </w:tc>
      </w:tr>
      <w:tr w:rsidR="00EB3DEB" w:rsidTr="00EB3DEB">
        <w:trPr>
          <w:gridAfter w:val="1"/>
          <w:wAfter w:w="13" w:type="dxa"/>
          <w:trHeight w:val="28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DEB" w:rsidRDefault="00EB3DE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3DEB" w:rsidRDefault="00EB3DE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3DEB" w:rsidRDefault="00EB3DE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3DEB" w:rsidRDefault="00EB3DE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3DEB" w:rsidRDefault="00EB3DE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DEB" w:rsidRDefault="00EB3DE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33,9</w:t>
            </w:r>
          </w:p>
        </w:tc>
      </w:tr>
      <w:tr w:rsidR="00EB3DEB" w:rsidTr="00EB3DEB">
        <w:trPr>
          <w:gridAfter w:val="1"/>
          <w:wAfter w:w="13" w:type="dxa"/>
          <w:trHeight w:val="9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DEB" w:rsidRDefault="00EB3DE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3DEB" w:rsidRDefault="00EB3DE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3DEB" w:rsidRDefault="00EB3DE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3DEB" w:rsidRDefault="00EB3DE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3DEB" w:rsidRDefault="00EB3DE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DEB" w:rsidRDefault="00EB3DE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02,1</w:t>
            </w:r>
          </w:p>
        </w:tc>
      </w:tr>
      <w:tr w:rsidR="00EB3DEB" w:rsidTr="00EB3DEB">
        <w:trPr>
          <w:gridAfter w:val="1"/>
          <w:wAfter w:w="13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DEB" w:rsidRDefault="00EB3D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3DEB" w:rsidRDefault="00EB3D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3DEB" w:rsidRDefault="00EB3D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3DEB" w:rsidRDefault="00EB3D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3DEB" w:rsidRDefault="00EB3D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DEB" w:rsidRDefault="00EB3D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2,1</w:t>
            </w:r>
          </w:p>
        </w:tc>
      </w:tr>
      <w:tr w:rsidR="00EB3DEB" w:rsidTr="00EB3DEB">
        <w:trPr>
          <w:gridAfter w:val="1"/>
          <w:wAfter w:w="13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DEB" w:rsidRDefault="00EB3D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Глава муниципального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3DEB" w:rsidRDefault="00EB3D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3DEB" w:rsidRDefault="00EB3D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3DEB" w:rsidRDefault="00EB3D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3DEB" w:rsidRDefault="00EB3D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DEB" w:rsidRDefault="00EB3D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2,1</w:t>
            </w:r>
          </w:p>
        </w:tc>
      </w:tr>
      <w:tr w:rsidR="00EB3DEB" w:rsidTr="00EB3DEB">
        <w:trPr>
          <w:gridAfter w:val="1"/>
          <w:wAfter w:w="13" w:type="dxa"/>
          <w:trHeight w:val="154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DEB" w:rsidRDefault="00EB3D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3DEB" w:rsidRDefault="00EB3D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3DEB" w:rsidRDefault="00EB3D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3DEB" w:rsidRDefault="00EB3D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3DEB" w:rsidRDefault="00EB3D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DEB" w:rsidRDefault="00EB3D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2,1</w:t>
            </w:r>
          </w:p>
        </w:tc>
      </w:tr>
      <w:tr w:rsidR="00EB3DEB" w:rsidTr="00EB3DEB">
        <w:trPr>
          <w:gridAfter w:val="1"/>
          <w:wAfter w:w="13" w:type="dxa"/>
          <w:trHeight w:val="142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DEB" w:rsidRDefault="00EB3DE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3DEB" w:rsidRDefault="00EB3DE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3DEB" w:rsidRDefault="00EB3DE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3DEB" w:rsidRDefault="00EB3DE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3DEB" w:rsidRDefault="00EB3DE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3DEB" w:rsidRDefault="00EB3DE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18,9</w:t>
            </w:r>
          </w:p>
        </w:tc>
      </w:tr>
      <w:tr w:rsidR="00EB3DEB" w:rsidTr="00EB3DEB">
        <w:trPr>
          <w:gridAfter w:val="1"/>
          <w:wAfter w:w="13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DEB" w:rsidRDefault="00EB3D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3DEB" w:rsidRDefault="00EB3D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3DEB" w:rsidRDefault="00EB3D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3DEB" w:rsidRDefault="00EB3D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3DEB" w:rsidRDefault="00EB3DE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3DEB" w:rsidRDefault="00EB3D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8,9</w:t>
            </w:r>
          </w:p>
        </w:tc>
      </w:tr>
      <w:tr w:rsidR="00EB3DEB" w:rsidTr="00EB3DEB">
        <w:trPr>
          <w:gridAfter w:val="1"/>
          <w:wAfter w:w="13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DEB" w:rsidRDefault="00EB3D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3DEB" w:rsidRDefault="00EB3D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3DEB" w:rsidRDefault="00EB3D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3DEB" w:rsidRDefault="00EB3D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3DEB" w:rsidRDefault="00EB3D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3DEB" w:rsidRDefault="00EB3D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8,9</w:t>
            </w:r>
          </w:p>
        </w:tc>
      </w:tr>
      <w:tr w:rsidR="00EB3DEB" w:rsidTr="00EB3DEB">
        <w:trPr>
          <w:gridAfter w:val="1"/>
          <w:wAfter w:w="13" w:type="dxa"/>
          <w:trHeight w:val="151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3DEB" w:rsidRDefault="00EB3D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3DEB" w:rsidRDefault="00EB3D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3DEB" w:rsidRDefault="00EB3D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3DEB" w:rsidRDefault="00EB3D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3DEB" w:rsidRDefault="00EB3D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3DEB" w:rsidRDefault="00EB3D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6,6</w:t>
            </w:r>
          </w:p>
        </w:tc>
      </w:tr>
      <w:tr w:rsidR="00EB3DEB" w:rsidTr="00EB3DEB">
        <w:trPr>
          <w:gridAfter w:val="1"/>
          <w:wAfter w:w="13" w:type="dxa"/>
          <w:trHeight w:val="6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3DEB" w:rsidRDefault="00EB3D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3DEB" w:rsidRDefault="00EB3D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3DEB" w:rsidRDefault="00EB3D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3DEB" w:rsidRDefault="00EB3D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3DEB" w:rsidRDefault="00EB3D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3DEB" w:rsidRDefault="00EB3D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9,8</w:t>
            </w:r>
          </w:p>
        </w:tc>
      </w:tr>
      <w:tr w:rsidR="00EB3DEB" w:rsidTr="00EB3DEB">
        <w:trPr>
          <w:gridAfter w:val="1"/>
          <w:wAfter w:w="13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3DEB" w:rsidRDefault="00EB3D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3DEB" w:rsidRDefault="00EB3D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3DEB" w:rsidRDefault="00EB3D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3DEB" w:rsidRDefault="00EB3D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3DEB" w:rsidRDefault="00EB3D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3DEB" w:rsidRDefault="00EB3D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5</w:t>
            </w:r>
          </w:p>
        </w:tc>
      </w:tr>
      <w:tr w:rsidR="00EB3DEB" w:rsidTr="00EB3DEB">
        <w:trPr>
          <w:gridAfter w:val="1"/>
          <w:wAfter w:w="13" w:type="dxa"/>
          <w:trHeight w:val="36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3DEB" w:rsidRDefault="00EB3DE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3DEB" w:rsidRDefault="00EB3DE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3DEB" w:rsidRDefault="00EB3DE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3DEB" w:rsidRDefault="00EB3D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3DEB" w:rsidRDefault="00EB3D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3DEB" w:rsidRDefault="00EB3DE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,9</w:t>
            </w:r>
          </w:p>
        </w:tc>
      </w:tr>
      <w:tr w:rsidR="00EB3DEB" w:rsidTr="00EB3DEB">
        <w:trPr>
          <w:gridAfter w:val="1"/>
          <w:wAfter w:w="13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3DEB" w:rsidRDefault="00EB3D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3DEB" w:rsidRDefault="00EB3D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3DEB" w:rsidRDefault="00EB3D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3DEB" w:rsidRDefault="00EB3D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3DEB" w:rsidRDefault="00EB3D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3DEB" w:rsidRDefault="00EB3D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9</w:t>
            </w:r>
          </w:p>
        </w:tc>
      </w:tr>
      <w:tr w:rsidR="00EB3DEB" w:rsidTr="00EB3DEB">
        <w:trPr>
          <w:gridAfter w:val="1"/>
          <w:wAfter w:w="13" w:type="dxa"/>
          <w:trHeight w:val="6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3DEB" w:rsidRDefault="00EB3D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3DEB" w:rsidRDefault="00EB3D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3DEB" w:rsidRDefault="00EB3D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3DEB" w:rsidRDefault="00EB3D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29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3DEB" w:rsidRDefault="00EB3D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3DEB" w:rsidRDefault="00EB3D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6</w:t>
            </w:r>
          </w:p>
        </w:tc>
      </w:tr>
      <w:tr w:rsidR="00EB3DEB" w:rsidTr="00EB3DEB">
        <w:trPr>
          <w:gridAfter w:val="1"/>
          <w:wAfter w:w="13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3DEB" w:rsidRDefault="00EB3D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3DEB" w:rsidRDefault="00EB3D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3DEB" w:rsidRDefault="00EB3D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3DEB" w:rsidRDefault="00EB3D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9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3DEB" w:rsidRDefault="00EB3D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3DEB" w:rsidRDefault="00EB3D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6</w:t>
            </w:r>
          </w:p>
        </w:tc>
      </w:tr>
      <w:tr w:rsidR="00EB3DEB" w:rsidTr="00EB3DEB">
        <w:trPr>
          <w:gridAfter w:val="1"/>
          <w:wAfter w:w="13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3DEB" w:rsidRDefault="00EB3D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Страхование муниципальных служащих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3DEB" w:rsidRDefault="00EB3D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3DEB" w:rsidRDefault="00EB3D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3DEB" w:rsidRDefault="00EB3D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924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3DEB" w:rsidRDefault="00EB3D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3DEB" w:rsidRDefault="00EB3D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8</w:t>
            </w:r>
          </w:p>
        </w:tc>
      </w:tr>
      <w:tr w:rsidR="00EB3DEB" w:rsidTr="00EB3DEB">
        <w:trPr>
          <w:gridAfter w:val="1"/>
          <w:wAfter w:w="13" w:type="dxa"/>
          <w:trHeight w:val="67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3DEB" w:rsidRDefault="00EB3D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3DEB" w:rsidRDefault="00EB3D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3DEB" w:rsidRDefault="00EB3D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3DEB" w:rsidRDefault="00EB3D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924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3DEB" w:rsidRDefault="00EB3D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3DEB" w:rsidRDefault="00EB3D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8</w:t>
            </w:r>
          </w:p>
        </w:tc>
      </w:tr>
      <w:tr w:rsidR="00EB3DEB" w:rsidTr="00EB3DEB">
        <w:trPr>
          <w:gridAfter w:val="1"/>
          <w:wAfter w:w="13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3DEB" w:rsidRDefault="00EB3D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спансеризация муниципальных служащих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3DEB" w:rsidRDefault="00EB3D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3DEB" w:rsidRDefault="00EB3D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3DEB" w:rsidRDefault="00EB3D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9707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3DEB" w:rsidRDefault="00EB3D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3DEB" w:rsidRDefault="00EB3DE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,5</w:t>
            </w:r>
          </w:p>
        </w:tc>
      </w:tr>
      <w:tr w:rsidR="00EB3DEB" w:rsidTr="00EB3DEB">
        <w:trPr>
          <w:gridAfter w:val="1"/>
          <w:wAfter w:w="13" w:type="dxa"/>
          <w:trHeight w:val="6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3DEB" w:rsidRDefault="00EB3D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3DEB" w:rsidRDefault="00EB3D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3DEB" w:rsidRDefault="00EB3D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3DEB" w:rsidRDefault="00EB3D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9707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3DEB" w:rsidRDefault="00EB3D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3DEB" w:rsidRDefault="00EB3D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5</w:t>
            </w:r>
          </w:p>
        </w:tc>
      </w:tr>
      <w:tr w:rsidR="00EB3DEB" w:rsidTr="00EB3DEB">
        <w:trPr>
          <w:gridAfter w:val="1"/>
          <w:wAfter w:w="13" w:type="dxa"/>
          <w:trHeight w:val="28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3DEB" w:rsidRDefault="00EB3DE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3DEB" w:rsidRDefault="00EB3DE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3DEB" w:rsidRDefault="00EB3DE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3DEB" w:rsidRDefault="00EB3DE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3DEB" w:rsidRDefault="00EB3DE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3DEB" w:rsidRDefault="00EB3DE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2,5</w:t>
            </w:r>
          </w:p>
        </w:tc>
      </w:tr>
      <w:tr w:rsidR="00EB3DEB" w:rsidTr="00EB3DEB">
        <w:trPr>
          <w:gridAfter w:val="1"/>
          <w:wAfter w:w="13" w:type="dxa"/>
          <w:trHeight w:val="57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3DEB" w:rsidRDefault="00EB3DE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3DEB" w:rsidRDefault="00EB3DE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3DEB" w:rsidRDefault="00EB3DE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3DEB" w:rsidRDefault="00EB3DE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3DEB" w:rsidRDefault="00EB3DE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3DEB" w:rsidRDefault="00EB3DE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2,5</w:t>
            </w:r>
          </w:p>
        </w:tc>
      </w:tr>
      <w:tr w:rsidR="00EB3DEB" w:rsidTr="00EB3DEB">
        <w:trPr>
          <w:gridAfter w:val="1"/>
          <w:wAfter w:w="13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3DEB" w:rsidRDefault="00EB3D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3DEB" w:rsidRDefault="00EB3D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3DEB" w:rsidRDefault="00EB3D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3DEB" w:rsidRDefault="00EB3D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3DEB" w:rsidRDefault="00EB3D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3DEB" w:rsidRDefault="00EB3D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2,5</w:t>
            </w:r>
          </w:p>
        </w:tc>
      </w:tr>
      <w:tr w:rsidR="00EB3DEB" w:rsidTr="00EB3DEB">
        <w:trPr>
          <w:gridAfter w:val="1"/>
          <w:wAfter w:w="13" w:type="dxa"/>
          <w:trHeight w:val="12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3DEB" w:rsidRDefault="00EB3D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3DEB" w:rsidRDefault="00EB3D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3DEB" w:rsidRDefault="00EB3D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3DEB" w:rsidRDefault="00EB3D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1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3DEB" w:rsidRDefault="00EB3D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3DEB" w:rsidRDefault="00EB3D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2,5</w:t>
            </w:r>
          </w:p>
        </w:tc>
      </w:tr>
      <w:tr w:rsidR="00EB3DEB" w:rsidTr="00EB3DEB">
        <w:trPr>
          <w:gridAfter w:val="1"/>
          <w:wAfter w:w="13" w:type="dxa"/>
          <w:trHeight w:val="156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3DEB" w:rsidRDefault="00EB3D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3DEB" w:rsidRDefault="00EB3D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3DEB" w:rsidRDefault="00EB3D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3DEB" w:rsidRDefault="00EB3D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1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3DEB" w:rsidRDefault="00EB3D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3DEB" w:rsidRDefault="00EB3D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1,2</w:t>
            </w:r>
          </w:p>
        </w:tc>
      </w:tr>
      <w:tr w:rsidR="00EB3DEB" w:rsidTr="00EB3DEB">
        <w:trPr>
          <w:gridAfter w:val="1"/>
          <w:wAfter w:w="13" w:type="dxa"/>
          <w:trHeight w:val="6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3DEB" w:rsidRDefault="00EB3D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3DEB" w:rsidRDefault="00EB3D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3DEB" w:rsidRDefault="00EB3D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3DEB" w:rsidRDefault="00EB3D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1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3DEB" w:rsidRDefault="00EB3D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3DEB" w:rsidRDefault="00EB3D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3</w:t>
            </w:r>
          </w:p>
        </w:tc>
      </w:tr>
      <w:tr w:rsidR="00EB3DEB" w:rsidTr="00EB3DEB">
        <w:trPr>
          <w:gridAfter w:val="1"/>
          <w:wAfter w:w="13" w:type="dxa"/>
          <w:trHeight w:val="28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3DEB" w:rsidRDefault="00EB3DE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3DEB" w:rsidRDefault="00EB3DE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3DEB" w:rsidRDefault="00EB3DE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3DEB" w:rsidRDefault="00EB3DE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3DEB" w:rsidRDefault="00EB3DE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3DEB" w:rsidRDefault="00EB3DE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0,0</w:t>
            </w:r>
          </w:p>
        </w:tc>
      </w:tr>
      <w:tr w:rsidR="00EB3DEB" w:rsidTr="00EB3DEB">
        <w:trPr>
          <w:gridAfter w:val="1"/>
          <w:wAfter w:w="13" w:type="dxa"/>
          <w:trHeight w:val="28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3DEB" w:rsidRDefault="00EB3DE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орож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3DEB" w:rsidRDefault="00EB3DE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3DEB" w:rsidRDefault="00EB3DE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3DEB" w:rsidRDefault="00EB3DE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3DEB" w:rsidRDefault="00EB3DE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3DEB" w:rsidRDefault="00EB3DE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0,0</w:t>
            </w:r>
          </w:p>
        </w:tc>
      </w:tr>
      <w:tr w:rsidR="00EB3DEB" w:rsidTr="00EB3DEB">
        <w:trPr>
          <w:gridAfter w:val="1"/>
          <w:wAfter w:w="13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3DEB" w:rsidRDefault="00EB3D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3DEB" w:rsidRDefault="00EB3D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3DEB" w:rsidRDefault="00EB3D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3DEB" w:rsidRDefault="00EB3D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3DEB" w:rsidRDefault="00EB3D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3DEB" w:rsidRDefault="00EB3D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</w:t>
            </w:r>
          </w:p>
        </w:tc>
      </w:tr>
      <w:tr w:rsidR="00EB3DEB" w:rsidTr="00EB3DEB">
        <w:trPr>
          <w:gridAfter w:val="1"/>
          <w:wAfter w:w="13" w:type="dxa"/>
          <w:trHeight w:val="15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3DEB" w:rsidRDefault="00EB3D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3DEB" w:rsidRDefault="00EB3D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3DEB" w:rsidRDefault="00EB3D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3DEB" w:rsidRDefault="00EB3D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3DEB" w:rsidRDefault="00EB3D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3DEB" w:rsidRDefault="00EB3D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</w:t>
            </w:r>
          </w:p>
        </w:tc>
      </w:tr>
      <w:tr w:rsidR="00EB3DEB" w:rsidTr="00EB3DEB">
        <w:trPr>
          <w:gridAfter w:val="1"/>
          <w:wAfter w:w="13" w:type="dxa"/>
          <w:trHeight w:val="6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3DEB" w:rsidRDefault="00EB3D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3DEB" w:rsidRDefault="00EB3D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3DEB" w:rsidRDefault="00EB3D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3DEB" w:rsidRDefault="00EB3D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3DEB" w:rsidRDefault="00EB3D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3DEB" w:rsidRDefault="00EB3D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</w:t>
            </w:r>
          </w:p>
        </w:tc>
      </w:tr>
      <w:tr w:rsidR="00EB3DEB" w:rsidTr="00EB3DEB">
        <w:trPr>
          <w:gridAfter w:val="1"/>
          <w:wAfter w:w="13" w:type="dxa"/>
          <w:trHeight w:val="28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DEB" w:rsidRDefault="00EB3DE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3DEB" w:rsidRDefault="00EB3DE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3DEB" w:rsidRDefault="00EB3DE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3DEB" w:rsidRDefault="00EB3DE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3DEB" w:rsidRDefault="00EB3DE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3DEB" w:rsidRDefault="00EB3DE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47,7</w:t>
            </w:r>
          </w:p>
        </w:tc>
      </w:tr>
      <w:tr w:rsidR="00EB3DEB" w:rsidTr="00EB3DEB">
        <w:trPr>
          <w:gridAfter w:val="1"/>
          <w:wAfter w:w="13" w:type="dxa"/>
          <w:trHeight w:val="28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DEB" w:rsidRDefault="00EB3DE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3DEB" w:rsidRDefault="00EB3DE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3DEB" w:rsidRDefault="00EB3DE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3DEB" w:rsidRDefault="00EB3DE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3DEB" w:rsidRDefault="00EB3DE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3DEB" w:rsidRDefault="00EB3DE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47,7</w:t>
            </w:r>
          </w:p>
        </w:tc>
      </w:tr>
      <w:tr w:rsidR="00EB3DEB" w:rsidTr="00EB3DEB">
        <w:trPr>
          <w:gridAfter w:val="1"/>
          <w:wAfter w:w="13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DEB" w:rsidRDefault="00EB3D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3DEB" w:rsidRDefault="00EB3D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3DEB" w:rsidRDefault="00EB3D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3DEB" w:rsidRDefault="00EB3D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3DEB" w:rsidRDefault="00EB3D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3DEB" w:rsidRDefault="00EB3D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7,7</w:t>
            </w:r>
          </w:p>
        </w:tc>
      </w:tr>
      <w:tr w:rsidR="00EB3DEB" w:rsidTr="00EB3DEB">
        <w:trPr>
          <w:gridAfter w:val="1"/>
          <w:wAfter w:w="13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DEB" w:rsidRDefault="00EB3D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ичное освещение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3DEB" w:rsidRDefault="00EB3D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3DEB" w:rsidRDefault="00EB3D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3DEB" w:rsidRDefault="00EB3D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3DEB" w:rsidRDefault="00EB3D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3DEB" w:rsidRDefault="00EB3D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,7</w:t>
            </w:r>
          </w:p>
        </w:tc>
      </w:tr>
      <w:tr w:rsidR="00EB3DEB" w:rsidTr="00EB3DEB">
        <w:trPr>
          <w:gridAfter w:val="1"/>
          <w:wAfter w:w="13" w:type="dxa"/>
          <w:trHeight w:val="6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DEB" w:rsidRDefault="00EB3D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3DEB" w:rsidRDefault="00EB3D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3DEB" w:rsidRDefault="00EB3D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3DEB" w:rsidRDefault="00EB3D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3DEB" w:rsidRDefault="00EB3D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3DEB" w:rsidRDefault="00EB3D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,7</w:t>
            </w:r>
          </w:p>
        </w:tc>
      </w:tr>
      <w:tr w:rsidR="00EB3DEB" w:rsidTr="00EB3DEB">
        <w:trPr>
          <w:gridAfter w:val="1"/>
          <w:wAfter w:w="13" w:type="dxa"/>
          <w:trHeight w:val="34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DEB" w:rsidRDefault="00EB3D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держание кладбищ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3DEB" w:rsidRDefault="00EB3D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3DEB" w:rsidRDefault="00EB3D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3DEB" w:rsidRDefault="00EB3D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3DEB" w:rsidRDefault="00EB3D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3DEB" w:rsidRDefault="00EB3D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</w:tr>
      <w:tr w:rsidR="00EB3DEB" w:rsidTr="00EB3DEB">
        <w:trPr>
          <w:gridAfter w:val="1"/>
          <w:wAfter w:w="13" w:type="dxa"/>
          <w:trHeight w:val="6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DEB" w:rsidRDefault="00EB3D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3DEB" w:rsidRDefault="00EB3D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3DEB" w:rsidRDefault="00EB3D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3DEB" w:rsidRDefault="00EB3D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3DEB" w:rsidRDefault="00EB3D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3DEB" w:rsidRDefault="00EB3D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</w:tr>
      <w:tr w:rsidR="00EB3DEB" w:rsidTr="00EB3DEB">
        <w:trPr>
          <w:gridAfter w:val="1"/>
          <w:wAfter w:w="13" w:type="dxa"/>
          <w:trHeight w:val="6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DEB" w:rsidRDefault="00EB3D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3DEB" w:rsidRDefault="00EB3D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3DEB" w:rsidRDefault="00EB3D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3DEB" w:rsidRDefault="00EB3D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3DEB" w:rsidRDefault="00EB3D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3DEB" w:rsidRDefault="00EB3D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7,0</w:t>
            </w:r>
          </w:p>
        </w:tc>
      </w:tr>
      <w:tr w:rsidR="00EB3DEB" w:rsidTr="00EB3DEB">
        <w:trPr>
          <w:gridAfter w:val="1"/>
          <w:wAfter w:w="13" w:type="dxa"/>
          <w:trHeight w:val="6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DEB" w:rsidRDefault="00EB3D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3DEB" w:rsidRDefault="00EB3D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3DEB" w:rsidRDefault="00EB3D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3DEB" w:rsidRDefault="00EB3D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3DEB" w:rsidRDefault="00EB3D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3DEB" w:rsidRDefault="00EB3D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4,5</w:t>
            </w:r>
          </w:p>
        </w:tc>
      </w:tr>
      <w:tr w:rsidR="00EB3DEB" w:rsidTr="00EB3DEB">
        <w:trPr>
          <w:gridAfter w:val="1"/>
          <w:wAfter w:w="13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DEB" w:rsidRDefault="00EB3D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3DEB" w:rsidRDefault="00EB3D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3DEB" w:rsidRDefault="00EB3D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3DEB" w:rsidRDefault="00EB3D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3DEB" w:rsidRDefault="00EB3D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3DEB" w:rsidRDefault="00EB3D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5</w:t>
            </w:r>
          </w:p>
        </w:tc>
      </w:tr>
      <w:tr w:rsidR="00EB3DEB" w:rsidTr="00EB3DEB">
        <w:trPr>
          <w:gridAfter w:val="1"/>
          <w:wAfter w:w="13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DEB" w:rsidRDefault="00EB3DE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Культура и кинематография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3DEB" w:rsidRDefault="00EB3DE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3DEB" w:rsidRDefault="00EB3D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3DEB" w:rsidRDefault="00EB3D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3DEB" w:rsidRDefault="00EB3DE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3DEB" w:rsidRDefault="00EB3DE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631,3</w:t>
            </w:r>
          </w:p>
        </w:tc>
      </w:tr>
      <w:tr w:rsidR="00EB3DEB" w:rsidTr="00EB3DEB">
        <w:trPr>
          <w:gridAfter w:val="1"/>
          <w:wAfter w:w="13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DEB" w:rsidRDefault="00EB3DE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 xml:space="preserve">Культура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3DEB" w:rsidRDefault="00EB3DE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3DEB" w:rsidRDefault="00EB3DE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3DEB" w:rsidRDefault="00EB3DE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3DEB" w:rsidRDefault="00EB3D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3DEB" w:rsidRDefault="00EB3DE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631,3</w:t>
            </w:r>
          </w:p>
        </w:tc>
      </w:tr>
      <w:tr w:rsidR="00EB3DEB" w:rsidTr="00EB3DEB">
        <w:trPr>
          <w:gridAfter w:val="1"/>
          <w:wAfter w:w="13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DEB" w:rsidRDefault="00EB3D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3DEB" w:rsidRDefault="00EB3D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3DEB" w:rsidRDefault="00EB3D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3DEB" w:rsidRDefault="00EB3D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3DEB" w:rsidRDefault="00EB3D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3DEB" w:rsidRDefault="00EB3D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31,3</w:t>
            </w:r>
          </w:p>
        </w:tc>
      </w:tr>
      <w:tr w:rsidR="00EB3DEB" w:rsidTr="00EB3DEB">
        <w:trPr>
          <w:gridAfter w:val="1"/>
          <w:wAfter w:w="13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DEB" w:rsidRDefault="00EB3D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в области культур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3DEB" w:rsidRDefault="00EB3D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3DEB" w:rsidRDefault="00EB3D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3DEB" w:rsidRDefault="00EB3D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109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3DEB" w:rsidRDefault="00EB3D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3DEB" w:rsidRDefault="00EB3D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0,0</w:t>
            </w:r>
          </w:p>
        </w:tc>
      </w:tr>
      <w:tr w:rsidR="00EB3DEB" w:rsidTr="00EB3DEB">
        <w:trPr>
          <w:gridAfter w:val="1"/>
          <w:wAfter w:w="13" w:type="dxa"/>
          <w:trHeight w:val="6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DEB" w:rsidRDefault="00EB3D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3DEB" w:rsidRDefault="00EB3D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3DEB" w:rsidRDefault="00EB3D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3DEB" w:rsidRDefault="00EB3D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109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3DEB" w:rsidRDefault="00EB3D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3DEB" w:rsidRDefault="00EB3D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0,0</w:t>
            </w:r>
          </w:p>
        </w:tc>
      </w:tr>
      <w:tr w:rsidR="00EB3DEB" w:rsidTr="00EB3DEB">
        <w:trPr>
          <w:gridAfter w:val="1"/>
          <w:wAfter w:w="13" w:type="dxa"/>
          <w:trHeight w:val="6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DEB" w:rsidRDefault="00EB3D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деятельности клубов и культурно-досуговых центр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3DEB" w:rsidRDefault="00EB3D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3DEB" w:rsidRDefault="00EB3D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3DEB" w:rsidRDefault="00EB3D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440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3DEB" w:rsidRDefault="00EB3D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3DEB" w:rsidRDefault="00EB3D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,1</w:t>
            </w:r>
          </w:p>
        </w:tc>
      </w:tr>
      <w:tr w:rsidR="00EB3DEB" w:rsidTr="00EB3DEB">
        <w:trPr>
          <w:gridAfter w:val="1"/>
          <w:wAfter w:w="13" w:type="dxa"/>
          <w:trHeight w:val="6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DEB" w:rsidRDefault="00EB3D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3DEB" w:rsidRDefault="00EB3D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3DEB" w:rsidRDefault="00EB3D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3DEB" w:rsidRDefault="00EB3D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440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3DEB" w:rsidRDefault="00EB3D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3DEB" w:rsidRDefault="00EB3D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1,6</w:t>
            </w:r>
          </w:p>
        </w:tc>
      </w:tr>
      <w:tr w:rsidR="00EB3DEB" w:rsidTr="00EB3DEB">
        <w:trPr>
          <w:gridAfter w:val="1"/>
          <w:wAfter w:w="13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DEB" w:rsidRDefault="00EB3D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3DEB" w:rsidRDefault="00EB3D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3DEB" w:rsidRDefault="00EB3D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3DEB" w:rsidRDefault="00EB3D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440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3DEB" w:rsidRDefault="00EB3D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3DEB" w:rsidRDefault="00EB3D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5</w:t>
            </w:r>
          </w:p>
        </w:tc>
      </w:tr>
      <w:tr w:rsidR="00EB3DEB" w:rsidTr="00EB3DEB">
        <w:trPr>
          <w:gridAfter w:val="1"/>
          <w:wAfter w:w="13" w:type="dxa"/>
          <w:trHeight w:val="15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DEB" w:rsidRDefault="00EB3D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3DEB" w:rsidRDefault="00EB3D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3DEB" w:rsidRDefault="00EB3D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3DEB" w:rsidRDefault="00EB3D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56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3DEB" w:rsidRDefault="00EB3D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3DEB" w:rsidRDefault="00EB3D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01,2</w:t>
            </w:r>
          </w:p>
        </w:tc>
      </w:tr>
      <w:tr w:rsidR="00EB3DEB" w:rsidTr="00EB3DEB">
        <w:trPr>
          <w:gridAfter w:val="1"/>
          <w:wAfter w:w="13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DEB" w:rsidRDefault="00EB3D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3DEB" w:rsidRDefault="00EB3D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3DEB" w:rsidRDefault="00EB3D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3DEB" w:rsidRDefault="00EB3D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56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3DEB" w:rsidRDefault="00EB3D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3DEB" w:rsidRDefault="00EB3D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01,2</w:t>
            </w:r>
          </w:p>
        </w:tc>
      </w:tr>
      <w:tr w:rsidR="00EB3DEB" w:rsidTr="00EB3DEB">
        <w:trPr>
          <w:gridAfter w:val="1"/>
          <w:wAfter w:w="13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DEB" w:rsidRDefault="00EB3DE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3DEB" w:rsidRDefault="00EB3DE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3DEB" w:rsidRDefault="00EB3DE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3DEB" w:rsidRDefault="00EB3DE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3DEB" w:rsidRDefault="00EB3D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3DEB" w:rsidRDefault="00EB3DE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,0</w:t>
            </w:r>
          </w:p>
        </w:tc>
      </w:tr>
      <w:tr w:rsidR="00EB3DEB" w:rsidTr="00EB3DEB">
        <w:trPr>
          <w:gridAfter w:val="1"/>
          <w:wAfter w:w="13" w:type="dxa"/>
          <w:trHeight w:val="28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DEB" w:rsidRDefault="00EB3DE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ассовый  спор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3DEB" w:rsidRDefault="00EB3DE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3DEB" w:rsidRDefault="00EB3DE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3DEB" w:rsidRDefault="00EB3DE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3DEB" w:rsidRDefault="00EB3DE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3DEB" w:rsidRDefault="00EB3DE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,0</w:t>
            </w:r>
          </w:p>
        </w:tc>
      </w:tr>
      <w:tr w:rsidR="00EB3DEB" w:rsidTr="00EB3DEB">
        <w:trPr>
          <w:gridAfter w:val="1"/>
          <w:wAfter w:w="13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DEB" w:rsidRDefault="00EB3DEB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про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3DEB" w:rsidRDefault="00EB3D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3DEB" w:rsidRDefault="00EB3D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3DEB" w:rsidRDefault="00EB3D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3DEB" w:rsidRDefault="00EB3DE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3DEB" w:rsidRDefault="00EB3D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</w:t>
            </w:r>
          </w:p>
        </w:tc>
      </w:tr>
      <w:tr w:rsidR="00EB3DEB" w:rsidTr="00EB3DEB">
        <w:trPr>
          <w:gridAfter w:val="1"/>
          <w:wAfter w:w="13" w:type="dxa"/>
          <w:trHeight w:val="6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DEB" w:rsidRDefault="00EB3D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в области  физической культуры и спорт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3DEB" w:rsidRDefault="00EB3D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3DEB" w:rsidRDefault="00EB3D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3DEB" w:rsidRDefault="00EB3D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128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3DEB" w:rsidRDefault="00EB3D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3DEB" w:rsidRDefault="00EB3D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</w:t>
            </w:r>
          </w:p>
        </w:tc>
      </w:tr>
      <w:tr w:rsidR="00EB3DEB" w:rsidTr="00EB3DEB">
        <w:trPr>
          <w:gridAfter w:val="1"/>
          <w:wAfter w:w="13" w:type="dxa"/>
          <w:trHeight w:val="6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DEB" w:rsidRDefault="00EB3D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3DEB" w:rsidRDefault="00EB3D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3DEB" w:rsidRDefault="00EB3D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3DEB" w:rsidRDefault="00EB3D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128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3DEB" w:rsidRDefault="00EB3D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3DEB" w:rsidRDefault="00EB3D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</w:t>
            </w:r>
          </w:p>
        </w:tc>
      </w:tr>
      <w:tr w:rsidR="00EB3DEB" w:rsidTr="00EB3DEB">
        <w:trPr>
          <w:gridAfter w:val="1"/>
          <w:wAfter w:w="13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DEB" w:rsidRDefault="00EB3DE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3DEB" w:rsidRDefault="00EB3D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3DEB" w:rsidRDefault="00EB3D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3DEB" w:rsidRDefault="00EB3D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3DEB" w:rsidRDefault="00EB3D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3DEB" w:rsidRDefault="00EB3DE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068,4</w:t>
            </w:r>
          </w:p>
        </w:tc>
      </w:tr>
    </w:tbl>
    <w:p w:rsidR="00EB3DEB" w:rsidRDefault="00EB3DEB" w:rsidP="00F85C12">
      <w:pPr>
        <w:jc w:val="center"/>
        <w:rPr>
          <w:b/>
          <w:sz w:val="28"/>
          <w:szCs w:val="28"/>
        </w:rPr>
      </w:pPr>
    </w:p>
    <w:p w:rsidR="00EB3DEB" w:rsidRDefault="00EB3DEB" w:rsidP="00F85C12">
      <w:pPr>
        <w:jc w:val="center"/>
        <w:rPr>
          <w:b/>
          <w:sz w:val="28"/>
          <w:szCs w:val="28"/>
        </w:rPr>
      </w:pPr>
    </w:p>
    <w:p w:rsidR="00EB3DEB" w:rsidRDefault="00EB3DEB" w:rsidP="00F85C12">
      <w:pPr>
        <w:jc w:val="center"/>
        <w:rPr>
          <w:b/>
          <w:sz w:val="28"/>
          <w:szCs w:val="28"/>
        </w:rPr>
      </w:pPr>
    </w:p>
    <w:p w:rsidR="00EB3DEB" w:rsidRDefault="00EB3DEB" w:rsidP="00F85C12">
      <w:pPr>
        <w:jc w:val="center"/>
        <w:rPr>
          <w:b/>
          <w:sz w:val="28"/>
          <w:szCs w:val="28"/>
        </w:rPr>
      </w:pPr>
    </w:p>
    <w:p w:rsidR="00EB3DEB" w:rsidRDefault="00EB3DEB" w:rsidP="00F85C12">
      <w:pPr>
        <w:jc w:val="center"/>
        <w:rPr>
          <w:b/>
          <w:sz w:val="28"/>
          <w:szCs w:val="28"/>
        </w:rPr>
      </w:pPr>
    </w:p>
    <w:p w:rsidR="00EB3DEB" w:rsidRDefault="00EB3DEB" w:rsidP="00F85C12">
      <w:pPr>
        <w:jc w:val="center"/>
        <w:rPr>
          <w:b/>
          <w:sz w:val="28"/>
          <w:szCs w:val="28"/>
        </w:rPr>
      </w:pPr>
    </w:p>
    <w:p w:rsidR="00EB3DEB" w:rsidRDefault="00EB3DEB" w:rsidP="00F85C12">
      <w:pPr>
        <w:jc w:val="center"/>
        <w:rPr>
          <w:b/>
          <w:sz w:val="28"/>
          <w:szCs w:val="28"/>
        </w:rPr>
      </w:pPr>
    </w:p>
    <w:p w:rsidR="00EB3DEB" w:rsidRDefault="00EB3DEB" w:rsidP="00F85C12">
      <w:pPr>
        <w:jc w:val="center"/>
        <w:rPr>
          <w:b/>
          <w:sz w:val="28"/>
          <w:szCs w:val="28"/>
        </w:rPr>
      </w:pPr>
    </w:p>
    <w:p w:rsidR="00EB3DEB" w:rsidRDefault="00EB3DEB" w:rsidP="00F85C12">
      <w:pPr>
        <w:jc w:val="center"/>
        <w:rPr>
          <w:b/>
          <w:sz w:val="28"/>
          <w:szCs w:val="28"/>
        </w:rPr>
      </w:pPr>
    </w:p>
    <w:p w:rsidR="00EB3DEB" w:rsidRDefault="00EB3DEB" w:rsidP="00F85C12">
      <w:pPr>
        <w:jc w:val="center"/>
        <w:rPr>
          <w:b/>
          <w:sz w:val="28"/>
          <w:szCs w:val="28"/>
        </w:rPr>
      </w:pPr>
    </w:p>
    <w:p w:rsidR="00EB3DEB" w:rsidRDefault="00EB3DEB" w:rsidP="00F85C12">
      <w:pPr>
        <w:jc w:val="center"/>
        <w:rPr>
          <w:b/>
          <w:sz w:val="28"/>
          <w:szCs w:val="28"/>
        </w:rPr>
      </w:pPr>
    </w:p>
    <w:p w:rsidR="00EB3DEB" w:rsidRDefault="00EB3DEB" w:rsidP="00F85C12">
      <w:pPr>
        <w:jc w:val="center"/>
        <w:rPr>
          <w:b/>
          <w:sz w:val="28"/>
          <w:szCs w:val="28"/>
        </w:rPr>
      </w:pPr>
    </w:p>
    <w:p w:rsidR="00EB3DEB" w:rsidRDefault="00EB3DEB" w:rsidP="00F85C12">
      <w:pPr>
        <w:jc w:val="center"/>
        <w:rPr>
          <w:b/>
          <w:sz w:val="28"/>
          <w:szCs w:val="28"/>
        </w:rPr>
      </w:pPr>
    </w:p>
    <w:p w:rsidR="00EB3DEB" w:rsidRDefault="00EB3DEB" w:rsidP="00F85C12">
      <w:pPr>
        <w:jc w:val="center"/>
        <w:rPr>
          <w:b/>
          <w:sz w:val="28"/>
          <w:szCs w:val="28"/>
        </w:rPr>
      </w:pPr>
    </w:p>
    <w:p w:rsidR="00EB3DEB" w:rsidRDefault="00EB3DEB" w:rsidP="00F85C12">
      <w:pPr>
        <w:jc w:val="center"/>
        <w:rPr>
          <w:b/>
          <w:sz w:val="28"/>
          <w:szCs w:val="28"/>
        </w:rPr>
      </w:pPr>
    </w:p>
    <w:p w:rsidR="00EB3DEB" w:rsidRDefault="00EB3DEB" w:rsidP="00F85C12">
      <w:pPr>
        <w:jc w:val="center"/>
        <w:rPr>
          <w:b/>
          <w:sz w:val="28"/>
          <w:szCs w:val="28"/>
        </w:rPr>
      </w:pPr>
    </w:p>
    <w:p w:rsidR="00EB3DEB" w:rsidRDefault="00EB3DEB" w:rsidP="00F85C12">
      <w:pPr>
        <w:jc w:val="center"/>
        <w:rPr>
          <w:b/>
          <w:sz w:val="28"/>
          <w:szCs w:val="28"/>
        </w:rPr>
      </w:pPr>
    </w:p>
    <w:p w:rsidR="00EB3DEB" w:rsidRDefault="00EB3DEB" w:rsidP="00F85C12">
      <w:pPr>
        <w:jc w:val="center"/>
        <w:rPr>
          <w:b/>
          <w:sz w:val="28"/>
          <w:szCs w:val="28"/>
        </w:rPr>
      </w:pPr>
    </w:p>
    <w:p w:rsidR="00EB3DEB" w:rsidRDefault="00EB3DEB" w:rsidP="00F85C12">
      <w:pPr>
        <w:jc w:val="center"/>
        <w:rPr>
          <w:b/>
          <w:sz w:val="28"/>
          <w:szCs w:val="28"/>
        </w:rPr>
      </w:pPr>
    </w:p>
    <w:p w:rsidR="00EB3DEB" w:rsidRDefault="00EB3DEB" w:rsidP="00F85C12">
      <w:pPr>
        <w:jc w:val="center"/>
        <w:rPr>
          <w:b/>
          <w:sz w:val="28"/>
          <w:szCs w:val="28"/>
        </w:rPr>
      </w:pPr>
    </w:p>
    <w:p w:rsidR="00EB3DEB" w:rsidRDefault="00EB3DEB" w:rsidP="00F85C12">
      <w:pPr>
        <w:jc w:val="center"/>
        <w:rPr>
          <w:b/>
          <w:sz w:val="28"/>
          <w:szCs w:val="28"/>
        </w:rPr>
      </w:pPr>
    </w:p>
    <w:p w:rsidR="008E7016" w:rsidRPr="008E7016" w:rsidRDefault="008E7016" w:rsidP="00F85C12">
      <w:pPr>
        <w:jc w:val="center"/>
        <w:rPr>
          <w:b/>
          <w:sz w:val="28"/>
          <w:szCs w:val="28"/>
        </w:rPr>
      </w:pPr>
      <w:r w:rsidRPr="008E7016">
        <w:rPr>
          <w:b/>
          <w:sz w:val="28"/>
          <w:szCs w:val="28"/>
        </w:rPr>
        <w:lastRenderedPageBreak/>
        <w:t>ПОЯСНИТЕЛЬНАЯ ЗАПИСКА</w:t>
      </w:r>
    </w:p>
    <w:p w:rsidR="00424171" w:rsidRDefault="008E7016" w:rsidP="00424171">
      <w:pPr>
        <w:jc w:val="center"/>
        <w:rPr>
          <w:bCs/>
          <w:sz w:val="28"/>
          <w:szCs w:val="28"/>
        </w:rPr>
      </w:pPr>
      <w:r w:rsidRPr="008E7016">
        <w:rPr>
          <w:sz w:val="28"/>
          <w:szCs w:val="28"/>
        </w:rPr>
        <w:t xml:space="preserve">к решению о внесении изменений в решение Совета </w:t>
      </w:r>
      <w:r>
        <w:rPr>
          <w:sz w:val="28"/>
          <w:szCs w:val="28"/>
        </w:rPr>
        <w:t>Шалтинского</w:t>
      </w:r>
      <w:r w:rsidRPr="008E7016">
        <w:rPr>
          <w:sz w:val="28"/>
          <w:szCs w:val="28"/>
        </w:rPr>
        <w:t xml:space="preserve"> сельского поселения от </w:t>
      </w:r>
      <w:r w:rsidRPr="008E7016">
        <w:rPr>
          <w:bCs/>
          <w:sz w:val="28"/>
          <w:szCs w:val="28"/>
        </w:rPr>
        <w:t>1</w:t>
      </w:r>
      <w:r w:rsidR="007A2D19">
        <w:rPr>
          <w:bCs/>
          <w:sz w:val="28"/>
          <w:szCs w:val="28"/>
        </w:rPr>
        <w:t>8</w:t>
      </w:r>
      <w:r w:rsidRPr="008E7016">
        <w:rPr>
          <w:bCs/>
          <w:sz w:val="28"/>
          <w:szCs w:val="28"/>
        </w:rPr>
        <w:t>.12.202</w:t>
      </w:r>
      <w:r w:rsidR="007A2D19">
        <w:rPr>
          <w:bCs/>
          <w:sz w:val="28"/>
          <w:szCs w:val="28"/>
        </w:rPr>
        <w:t>3</w:t>
      </w:r>
      <w:r w:rsidRPr="008E7016">
        <w:rPr>
          <w:bCs/>
          <w:sz w:val="28"/>
          <w:szCs w:val="28"/>
        </w:rPr>
        <w:t xml:space="preserve"> г. № </w:t>
      </w:r>
      <w:r w:rsidR="007A2D19">
        <w:rPr>
          <w:bCs/>
          <w:sz w:val="28"/>
          <w:szCs w:val="28"/>
        </w:rPr>
        <w:t>84</w:t>
      </w:r>
      <w:r w:rsidRPr="008E7016">
        <w:rPr>
          <w:bCs/>
          <w:sz w:val="28"/>
          <w:szCs w:val="28"/>
        </w:rPr>
        <w:t xml:space="preserve"> «О бюджете </w:t>
      </w:r>
      <w:r>
        <w:rPr>
          <w:bCs/>
          <w:sz w:val="28"/>
          <w:szCs w:val="28"/>
        </w:rPr>
        <w:t>Шалтинского</w:t>
      </w:r>
      <w:r w:rsidRPr="008E7016">
        <w:rPr>
          <w:bCs/>
          <w:sz w:val="28"/>
          <w:szCs w:val="28"/>
        </w:rPr>
        <w:t xml:space="preserve"> сельского поселения на 202</w:t>
      </w:r>
      <w:r w:rsidR="007A2D19">
        <w:rPr>
          <w:bCs/>
          <w:sz w:val="28"/>
          <w:szCs w:val="28"/>
        </w:rPr>
        <w:t>4</w:t>
      </w:r>
      <w:r w:rsidRPr="008E7016">
        <w:rPr>
          <w:bCs/>
          <w:sz w:val="28"/>
          <w:szCs w:val="28"/>
        </w:rPr>
        <w:t xml:space="preserve"> год и на плановый период 202</w:t>
      </w:r>
      <w:r w:rsidR="007A2D19">
        <w:rPr>
          <w:bCs/>
          <w:sz w:val="28"/>
          <w:szCs w:val="28"/>
        </w:rPr>
        <w:t>5</w:t>
      </w:r>
      <w:r w:rsidRPr="008E7016">
        <w:rPr>
          <w:bCs/>
          <w:sz w:val="28"/>
          <w:szCs w:val="28"/>
        </w:rPr>
        <w:t xml:space="preserve"> и 202</w:t>
      </w:r>
      <w:r w:rsidR="007A2D19">
        <w:rPr>
          <w:bCs/>
          <w:sz w:val="28"/>
          <w:szCs w:val="28"/>
        </w:rPr>
        <w:t>6</w:t>
      </w:r>
      <w:r w:rsidRPr="008E7016">
        <w:rPr>
          <w:bCs/>
          <w:sz w:val="28"/>
          <w:szCs w:val="28"/>
        </w:rPr>
        <w:t xml:space="preserve"> годов» </w:t>
      </w:r>
    </w:p>
    <w:p w:rsidR="00EB3DEB" w:rsidRDefault="00123A54" w:rsidP="00424171">
      <w:pPr>
        <w:jc w:val="center"/>
        <w:rPr>
          <w:sz w:val="28"/>
          <w:szCs w:val="28"/>
        </w:rPr>
      </w:pPr>
      <w:r w:rsidRPr="00D9056A">
        <w:rPr>
          <w:sz w:val="28"/>
          <w:szCs w:val="28"/>
        </w:rPr>
        <w:t>(с изменениями</w:t>
      </w:r>
      <w:r>
        <w:rPr>
          <w:sz w:val="28"/>
          <w:szCs w:val="28"/>
        </w:rPr>
        <w:t>, внесенными от 12.02.2024 №86</w:t>
      </w:r>
      <w:r w:rsidR="006C5724">
        <w:rPr>
          <w:sz w:val="28"/>
          <w:szCs w:val="28"/>
        </w:rPr>
        <w:t xml:space="preserve">, </w:t>
      </w:r>
    </w:p>
    <w:p w:rsidR="00123A54" w:rsidRDefault="006C5724" w:rsidP="00424171">
      <w:pPr>
        <w:jc w:val="center"/>
        <w:rPr>
          <w:bCs/>
          <w:sz w:val="28"/>
          <w:szCs w:val="28"/>
        </w:rPr>
      </w:pPr>
      <w:r>
        <w:rPr>
          <w:sz w:val="28"/>
          <w:szCs w:val="28"/>
        </w:rPr>
        <w:t>от 25.03.2024 №87</w:t>
      </w:r>
      <w:r w:rsidR="00EB3DEB">
        <w:rPr>
          <w:sz w:val="28"/>
          <w:szCs w:val="28"/>
        </w:rPr>
        <w:t>, от 03.05.2024 №92</w:t>
      </w:r>
      <w:r w:rsidR="00123A54">
        <w:rPr>
          <w:sz w:val="28"/>
          <w:szCs w:val="28"/>
        </w:rPr>
        <w:t>)</w:t>
      </w:r>
    </w:p>
    <w:p w:rsidR="00C949FF" w:rsidRDefault="00C949FF" w:rsidP="00424171">
      <w:pPr>
        <w:jc w:val="center"/>
        <w:rPr>
          <w:bCs/>
          <w:sz w:val="28"/>
          <w:szCs w:val="28"/>
        </w:rPr>
      </w:pPr>
    </w:p>
    <w:p w:rsidR="00A72955" w:rsidRDefault="00057D95" w:rsidP="00A72955">
      <w:pPr>
        <w:numPr>
          <w:ilvl w:val="0"/>
          <w:numId w:val="16"/>
        </w:numPr>
        <w:spacing w:line="360" w:lineRule="auto"/>
        <w:ind w:left="0" w:firstLine="720"/>
        <w:jc w:val="both"/>
      </w:pPr>
      <w:r w:rsidRPr="003B20E7">
        <w:t xml:space="preserve">Увеличена сумма доходов за счет иных межбюджетных трансфертов на сумму            </w:t>
      </w:r>
      <w:r w:rsidR="00EB3DEB">
        <w:t>52 296,85</w:t>
      </w:r>
      <w:r w:rsidRPr="003B20E7">
        <w:t xml:space="preserve"> рублей.</w:t>
      </w:r>
    </w:p>
    <w:p w:rsidR="00A72955" w:rsidRPr="00A72955" w:rsidRDefault="00A72955" w:rsidP="00A72955">
      <w:pPr>
        <w:numPr>
          <w:ilvl w:val="0"/>
          <w:numId w:val="16"/>
        </w:numPr>
        <w:spacing w:line="360" w:lineRule="auto"/>
        <w:ind w:left="0" w:firstLine="720"/>
        <w:jc w:val="both"/>
      </w:pPr>
      <w:r w:rsidRPr="00A72955">
        <w:rPr>
          <w:sz w:val="26"/>
          <w:szCs w:val="26"/>
        </w:rPr>
        <w:t xml:space="preserve">Увеличена сумма расходов за счет иных межбюджетных трансфертов по РКМ РТ </w:t>
      </w:r>
      <w:r w:rsidR="00EB3DEB" w:rsidRPr="00883E16">
        <w:rPr>
          <w:sz w:val="26"/>
          <w:szCs w:val="26"/>
        </w:rPr>
        <w:t xml:space="preserve">№ 899 от 24.04.2024 года (по итогам 1 квартала 2024 года) </w:t>
      </w:r>
      <w:r w:rsidRPr="00A72955">
        <w:rPr>
          <w:sz w:val="26"/>
          <w:szCs w:val="26"/>
        </w:rPr>
        <w:t xml:space="preserve">на сумму </w:t>
      </w:r>
      <w:r w:rsidR="00EB3DEB">
        <w:rPr>
          <w:sz w:val="26"/>
          <w:szCs w:val="26"/>
        </w:rPr>
        <w:t xml:space="preserve">52 296,85 </w:t>
      </w:r>
      <w:r w:rsidRPr="00A72955">
        <w:rPr>
          <w:sz w:val="26"/>
          <w:szCs w:val="26"/>
        </w:rPr>
        <w:t xml:space="preserve">рублей в том числе по кодам: </w:t>
      </w: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0"/>
        <w:gridCol w:w="1316"/>
        <w:gridCol w:w="670"/>
        <w:gridCol w:w="1019"/>
        <w:gridCol w:w="890"/>
        <w:gridCol w:w="1042"/>
        <w:gridCol w:w="1076"/>
        <w:gridCol w:w="645"/>
        <w:gridCol w:w="1136"/>
        <w:gridCol w:w="1695"/>
      </w:tblGrid>
      <w:tr w:rsidR="00A72955" w:rsidRPr="000F7D66" w:rsidTr="00EB3DEB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7569" w:type="dxa"/>
            <w:gridSpan w:val="8"/>
          </w:tcPr>
          <w:p w:rsidR="00A72955" w:rsidRPr="000F7D66" w:rsidRDefault="00A72955" w:rsidP="00A72955">
            <w:pPr>
              <w:jc w:val="center"/>
            </w:pPr>
            <w:r w:rsidRPr="000F7D66">
              <w:t>Коды бюджетной классификации</w:t>
            </w:r>
          </w:p>
        </w:tc>
        <w:tc>
          <w:tcPr>
            <w:tcW w:w="1079" w:type="dxa"/>
            <w:vMerge w:val="restart"/>
          </w:tcPr>
          <w:p w:rsidR="00A72955" w:rsidRPr="000F7D66" w:rsidRDefault="00A72955" w:rsidP="00A72955">
            <w:pPr>
              <w:jc w:val="center"/>
            </w:pPr>
            <w:r w:rsidRPr="000F7D66">
              <w:t>Сумма</w:t>
            </w:r>
          </w:p>
        </w:tc>
        <w:tc>
          <w:tcPr>
            <w:tcW w:w="1701" w:type="dxa"/>
            <w:vMerge w:val="restart"/>
          </w:tcPr>
          <w:p w:rsidR="00A72955" w:rsidRPr="000F7D66" w:rsidRDefault="00A72955" w:rsidP="00A72955">
            <w:r w:rsidRPr="000F7D66">
              <w:t>Назначение</w:t>
            </w:r>
          </w:p>
        </w:tc>
      </w:tr>
      <w:tr w:rsidR="00A72955" w:rsidRPr="000F7D66" w:rsidTr="00EB3DEB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60" w:type="dxa"/>
          </w:tcPr>
          <w:p w:rsidR="00A72955" w:rsidRPr="000F7D66" w:rsidRDefault="00A72955" w:rsidP="00A72955">
            <w:pPr>
              <w:jc w:val="center"/>
            </w:pPr>
            <w:r w:rsidRPr="000F7D66">
              <w:t>КФСР</w:t>
            </w:r>
          </w:p>
        </w:tc>
        <w:tc>
          <w:tcPr>
            <w:tcW w:w="1316" w:type="dxa"/>
          </w:tcPr>
          <w:p w:rsidR="00A72955" w:rsidRPr="000F7D66" w:rsidRDefault="00A72955" w:rsidP="00A72955">
            <w:pPr>
              <w:jc w:val="center"/>
            </w:pPr>
            <w:r w:rsidRPr="000F7D66">
              <w:t>КЦСР</w:t>
            </w:r>
          </w:p>
          <w:p w:rsidR="00A72955" w:rsidRPr="000F7D66" w:rsidRDefault="00A72955" w:rsidP="00A72955">
            <w:pPr>
              <w:jc w:val="center"/>
            </w:pPr>
          </w:p>
        </w:tc>
        <w:tc>
          <w:tcPr>
            <w:tcW w:w="670" w:type="dxa"/>
          </w:tcPr>
          <w:p w:rsidR="00A72955" w:rsidRPr="000F7D66" w:rsidRDefault="00A72955" w:rsidP="00A72955">
            <w:pPr>
              <w:jc w:val="center"/>
            </w:pPr>
            <w:r w:rsidRPr="000F7D66">
              <w:t>КВР</w:t>
            </w:r>
          </w:p>
        </w:tc>
        <w:tc>
          <w:tcPr>
            <w:tcW w:w="1019" w:type="dxa"/>
          </w:tcPr>
          <w:p w:rsidR="00A72955" w:rsidRPr="000F7D66" w:rsidRDefault="00A72955" w:rsidP="00A72955">
            <w:pPr>
              <w:jc w:val="center"/>
            </w:pPr>
            <w:r w:rsidRPr="000F7D66">
              <w:t xml:space="preserve">КОСГУ                                                                                           </w:t>
            </w:r>
          </w:p>
        </w:tc>
        <w:tc>
          <w:tcPr>
            <w:tcW w:w="890" w:type="dxa"/>
          </w:tcPr>
          <w:p w:rsidR="00A72955" w:rsidRPr="000F7D66" w:rsidRDefault="00A72955" w:rsidP="00A72955">
            <w:pPr>
              <w:jc w:val="center"/>
            </w:pPr>
            <w:r w:rsidRPr="000F7D66">
              <w:t>КВСР.</w:t>
            </w:r>
          </w:p>
        </w:tc>
        <w:tc>
          <w:tcPr>
            <w:tcW w:w="1045" w:type="dxa"/>
          </w:tcPr>
          <w:p w:rsidR="00A72955" w:rsidRPr="000F7D66" w:rsidRDefault="00A72955" w:rsidP="00A72955">
            <w:pPr>
              <w:jc w:val="center"/>
            </w:pPr>
            <w:r w:rsidRPr="000F7D66">
              <w:t>Доп.ФК</w:t>
            </w:r>
          </w:p>
        </w:tc>
        <w:tc>
          <w:tcPr>
            <w:tcW w:w="1110" w:type="dxa"/>
          </w:tcPr>
          <w:p w:rsidR="00A72955" w:rsidRPr="000F7D66" w:rsidRDefault="00A72955" w:rsidP="00A72955">
            <w:pPr>
              <w:jc w:val="center"/>
            </w:pPr>
            <w:r w:rsidRPr="000F7D66">
              <w:t>Доп ЭК</w:t>
            </w:r>
          </w:p>
        </w:tc>
        <w:tc>
          <w:tcPr>
            <w:tcW w:w="659" w:type="dxa"/>
          </w:tcPr>
          <w:p w:rsidR="00A72955" w:rsidRPr="000F7D66" w:rsidRDefault="00A72955" w:rsidP="00A72955">
            <w:pPr>
              <w:jc w:val="center"/>
            </w:pPr>
            <w:r w:rsidRPr="000F7D66">
              <w:t xml:space="preserve">Доп </w:t>
            </w:r>
          </w:p>
          <w:p w:rsidR="00A72955" w:rsidRPr="000F7D66" w:rsidRDefault="00A72955" w:rsidP="00A72955">
            <w:pPr>
              <w:jc w:val="center"/>
            </w:pPr>
            <w:r w:rsidRPr="000F7D66">
              <w:t>КР</w:t>
            </w:r>
          </w:p>
        </w:tc>
        <w:tc>
          <w:tcPr>
            <w:tcW w:w="1079" w:type="dxa"/>
            <w:vMerge/>
          </w:tcPr>
          <w:p w:rsidR="00A72955" w:rsidRPr="000F7D66" w:rsidRDefault="00A72955" w:rsidP="00A72955">
            <w:pPr>
              <w:jc w:val="center"/>
            </w:pPr>
          </w:p>
        </w:tc>
        <w:tc>
          <w:tcPr>
            <w:tcW w:w="1701" w:type="dxa"/>
            <w:vMerge/>
          </w:tcPr>
          <w:p w:rsidR="00A72955" w:rsidRPr="000F7D66" w:rsidRDefault="00A72955" w:rsidP="00A72955"/>
        </w:tc>
      </w:tr>
      <w:tr w:rsidR="00FC1DCB" w:rsidRPr="000F7D66" w:rsidTr="00EB3DEB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60" w:type="dxa"/>
          </w:tcPr>
          <w:p w:rsidR="00FC1DCB" w:rsidRPr="000F7D66" w:rsidRDefault="00FC1DCB" w:rsidP="00FC1D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7D66">
              <w:rPr>
                <w:rFonts w:ascii="Times New Roman" w:hAnsi="Times New Roman" w:cs="Times New Roman"/>
                <w:sz w:val="22"/>
                <w:szCs w:val="22"/>
              </w:rPr>
              <w:t>0102</w:t>
            </w:r>
          </w:p>
        </w:tc>
        <w:tc>
          <w:tcPr>
            <w:tcW w:w="1316" w:type="dxa"/>
          </w:tcPr>
          <w:p w:rsidR="00FC1DCB" w:rsidRPr="000F7D66" w:rsidRDefault="00FC1DCB" w:rsidP="00FC1D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7D66">
              <w:rPr>
                <w:rFonts w:ascii="Times New Roman" w:hAnsi="Times New Roman" w:cs="Times New Roman"/>
                <w:sz w:val="22"/>
                <w:szCs w:val="22"/>
              </w:rPr>
              <w:t>9900002030</w:t>
            </w:r>
          </w:p>
        </w:tc>
        <w:tc>
          <w:tcPr>
            <w:tcW w:w="670" w:type="dxa"/>
          </w:tcPr>
          <w:p w:rsidR="00FC1DCB" w:rsidRPr="000F7D66" w:rsidRDefault="00FC1DCB" w:rsidP="00FC1D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7D66">
              <w:rPr>
                <w:rFonts w:ascii="Times New Roman" w:hAnsi="Times New Roman" w:cs="Times New Roman"/>
                <w:sz w:val="22"/>
                <w:szCs w:val="22"/>
              </w:rPr>
              <w:t>121</w:t>
            </w:r>
          </w:p>
        </w:tc>
        <w:tc>
          <w:tcPr>
            <w:tcW w:w="1019" w:type="dxa"/>
          </w:tcPr>
          <w:p w:rsidR="00FC1DCB" w:rsidRPr="000F7D66" w:rsidRDefault="00FC1DCB" w:rsidP="00FC1D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7D66">
              <w:rPr>
                <w:rFonts w:ascii="Times New Roman" w:hAnsi="Times New Roman" w:cs="Times New Roman"/>
                <w:sz w:val="22"/>
                <w:szCs w:val="22"/>
              </w:rPr>
              <w:t>211</w:t>
            </w:r>
          </w:p>
        </w:tc>
        <w:tc>
          <w:tcPr>
            <w:tcW w:w="890" w:type="dxa"/>
          </w:tcPr>
          <w:p w:rsidR="00FC1DCB" w:rsidRPr="000F7D66" w:rsidRDefault="00FC1DCB" w:rsidP="00FC1D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33</w:t>
            </w:r>
          </w:p>
        </w:tc>
        <w:tc>
          <w:tcPr>
            <w:tcW w:w="1045" w:type="dxa"/>
          </w:tcPr>
          <w:p w:rsidR="00FC1DCB" w:rsidRPr="000F7D66" w:rsidRDefault="00FC1DCB" w:rsidP="00FC1D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7D66">
              <w:rPr>
                <w:rFonts w:ascii="Times New Roman" w:hAnsi="Times New Roman" w:cs="Times New Roman"/>
                <w:sz w:val="22"/>
                <w:szCs w:val="22"/>
              </w:rPr>
              <w:t>12100</w:t>
            </w:r>
          </w:p>
        </w:tc>
        <w:tc>
          <w:tcPr>
            <w:tcW w:w="1110" w:type="dxa"/>
          </w:tcPr>
          <w:p w:rsidR="00FC1DCB" w:rsidRPr="000F7D66" w:rsidRDefault="00FC1DCB" w:rsidP="00FC1D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7D66">
              <w:rPr>
                <w:rFonts w:ascii="Times New Roman" w:hAnsi="Times New Roman" w:cs="Times New Roman"/>
                <w:sz w:val="22"/>
                <w:szCs w:val="22"/>
              </w:rPr>
              <w:t>П211099</w:t>
            </w:r>
          </w:p>
        </w:tc>
        <w:tc>
          <w:tcPr>
            <w:tcW w:w="659" w:type="dxa"/>
          </w:tcPr>
          <w:p w:rsidR="00FC1DCB" w:rsidRPr="000F7D66" w:rsidRDefault="00FC1DCB" w:rsidP="00FC1D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7D66">
              <w:rPr>
                <w:rFonts w:ascii="Times New Roman" w:hAnsi="Times New Roman" w:cs="Times New Roman"/>
                <w:sz w:val="22"/>
                <w:szCs w:val="22"/>
              </w:rPr>
              <w:t>301</w:t>
            </w:r>
          </w:p>
        </w:tc>
        <w:tc>
          <w:tcPr>
            <w:tcW w:w="1079" w:type="dxa"/>
          </w:tcPr>
          <w:p w:rsidR="00FC1DCB" w:rsidRPr="005E3585" w:rsidRDefault="00EB3DEB" w:rsidP="00FC1DCB">
            <w:pPr>
              <w:pStyle w:val="ConsPlusCell"/>
              <w:widowControl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0 166,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DCB" w:rsidRPr="000F7D66" w:rsidRDefault="00FC1DCB" w:rsidP="00FC1DCB">
            <w:r w:rsidRPr="000F7D66">
              <w:t>Материальное поощрение глав</w:t>
            </w:r>
          </w:p>
        </w:tc>
      </w:tr>
      <w:tr w:rsidR="00FC1DCB" w:rsidRPr="000F7D66" w:rsidTr="00EB3DEB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60" w:type="dxa"/>
          </w:tcPr>
          <w:p w:rsidR="00FC1DCB" w:rsidRPr="000F7D66" w:rsidRDefault="00FC1DCB" w:rsidP="00FC1D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7D66">
              <w:rPr>
                <w:rFonts w:ascii="Times New Roman" w:hAnsi="Times New Roman" w:cs="Times New Roman"/>
                <w:sz w:val="22"/>
                <w:szCs w:val="22"/>
              </w:rPr>
              <w:t>0102</w:t>
            </w:r>
          </w:p>
        </w:tc>
        <w:tc>
          <w:tcPr>
            <w:tcW w:w="1316" w:type="dxa"/>
          </w:tcPr>
          <w:p w:rsidR="00FC1DCB" w:rsidRPr="000F7D66" w:rsidRDefault="00FC1DCB" w:rsidP="00FC1D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7D66">
              <w:rPr>
                <w:rFonts w:ascii="Times New Roman" w:hAnsi="Times New Roman" w:cs="Times New Roman"/>
                <w:sz w:val="22"/>
                <w:szCs w:val="22"/>
              </w:rPr>
              <w:t>9900002030</w:t>
            </w:r>
          </w:p>
        </w:tc>
        <w:tc>
          <w:tcPr>
            <w:tcW w:w="670" w:type="dxa"/>
          </w:tcPr>
          <w:p w:rsidR="00FC1DCB" w:rsidRPr="000F7D66" w:rsidRDefault="00FC1DCB" w:rsidP="00FC1D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7D66">
              <w:rPr>
                <w:rFonts w:ascii="Times New Roman" w:hAnsi="Times New Roman" w:cs="Times New Roman"/>
                <w:sz w:val="22"/>
                <w:szCs w:val="22"/>
              </w:rPr>
              <w:t>129</w:t>
            </w:r>
          </w:p>
        </w:tc>
        <w:tc>
          <w:tcPr>
            <w:tcW w:w="1019" w:type="dxa"/>
          </w:tcPr>
          <w:p w:rsidR="00FC1DCB" w:rsidRPr="000F7D66" w:rsidRDefault="00FC1DCB" w:rsidP="00FC1D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7D66">
              <w:rPr>
                <w:rFonts w:ascii="Times New Roman" w:hAnsi="Times New Roman" w:cs="Times New Roman"/>
                <w:sz w:val="22"/>
                <w:szCs w:val="22"/>
              </w:rPr>
              <w:t>213</w:t>
            </w:r>
          </w:p>
        </w:tc>
        <w:tc>
          <w:tcPr>
            <w:tcW w:w="890" w:type="dxa"/>
          </w:tcPr>
          <w:p w:rsidR="00FC1DCB" w:rsidRPr="000F7D66" w:rsidRDefault="00FC1DCB" w:rsidP="00FC1D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33</w:t>
            </w:r>
          </w:p>
        </w:tc>
        <w:tc>
          <w:tcPr>
            <w:tcW w:w="1045" w:type="dxa"/>
          </w:tcPr>
          <w:p w:rsidR="00FC1DCB" w:rsidRPr="000F7D66" w:rsidRDefault="00FC1DCB" w:rsidP="00FC1D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7D66">
              <w:rPr>
                <w:rFonts w:ascii="Times New Roman" w:hAnsi="Times New Roman" w:cs="Times New Roman"/>
                <w:sz w:val="22"/>
                <w:szCs w:val="22"/>
              </w:rPr>
              <w:t>12100</w:t>
            </w:r>
          </w:p>
        </w:tc>
        <w:tc>
          <w:tcPr>
            <w:tcW w:w="1110" w:type="dxa"/>
          </w:tcPr>
          <w:p w:rsidR="00FC1DCB" w:rsidRPr="000F7D66" w:rsidRDefault="00FC1DCB" w:rsidP="00FC1D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7D66">
              <w:rPr>
                <w:rFonts w:ascii="Times New Roman" w:hAnsi="Times New Roman" w:cs="Times New Roman"/>
                <w:sz w:val="22"/>
                <w:szCs w:val="22"/>
              </w:rPr>
              <w:t>П213099</w:t>
            </w:r>
          </w:p>
        </w:tc>
        <w:tc>
          <w:tcPr>
            <w:tcW w:w="659" w:type="dxa"/>
          </w:tcPr>
          <w:p w:rsidR="00FC1DCB" w:rsidRPr="000F7D66" w:rsidRDefault="00FC1DCB" w:rsidP="00FC1DCB">
            <w:pPr>
              <w:jc w:val="center"/>
            </w:pPr>
            <w:r w:rsidRPr="000F7D66">
              <w:t>301</w:t>
            </w:r>
          </w:p>
        </w:tc>
        <w:tc>
          <w:tcPr>
            <w:tcW w:w="1079" w:type="dxa"/>
          </w:tcPr>
          <w:p w:rsidR="00FC1DCB" w:rsidRPr="005E3585" w:rsidRDefault="00EB3DEB" w:rsidP="00FC1DCB">
            <w:pPr>
              <w:pStyle w:val="ConsPlusCell"/>
              <w:widowControl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2 130,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DCB" w:rsidRPr="000F7D66" w:rsidRDefault="00FC1DCB" w:rsidP="00FC1DCB">
            <w:r w:rsidRPr="000F7D66">
              <w:t>Начисление на мат поощрение</w:t>
            </w:r>
          </w:p>
        </w:tc>
      </w:tr>
    </w:tbl>
    <w:p w:rsidR="00A72955" w:rsidRPr="000F7D66" w:rsidRDefault="00A72955" w:rsidP="00A72955">
      <w:pPr>
        <w:tabs>
          <w:tab w:val="left" w:pos="993"/>
        </w:tabs>
        <w:spacing w:line="360" w:lineRule="auto"/>
        <w:rPr>
          <w:sz w:val="26"/>
          <w:szCs w:val="26"/>
        </w:rPr>
      </w:pPr>
    </w:p>
    <w:p w:rsidR="00A72955" w:rsidRPr="000F7D66" w:rsidRDefault="00A72955" w:rsidP="00A72955">
      <w:pPr>
        <w:widowControl w:val="0"/>
        <w:numPr>
          <w:ilvl w:val="0"/>
          <w:numId w:val="16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sz w:val="26"/>
          <w:szCs w:val="26"/>
        </w:rPr>
      </w:pPr>
      <w:r w:rsidRPr="000F7D66">
        <w:rPr>
          <w:sz w:val="26"/>
          <w:szCs w:val="26"/>
        </w:rPr>
        <w:t xml:space="preserve">Увеличена сумма расходов за счет остатков на общую сумму </w:t>
      </w:r>
      <w:r w:rsidR="00EB3DEB">
        <w:rPr>
          <w:sz w:val="26"/>
          <w:szCs w:val="26"/>
        </w:rPr>
        <w:t>77</w:t>
      </w:r>
      <w:r w:rsidRPr="000F7D66">
        <w:rPr>
          <w:sz w:val="26"/>
          <w:szCs w:val="26"/>
        </w:rPr>
        <w:t> 000,00 рублей, в том числе по кодам:</w:t>
      </w: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0"/>
        <w:gridCol w:w="1416"/>
        <w:gridCol w:w="670"/>
        <w:gridCol w:w="1019"/>
        <w:gridCol w:w="890"/>
        <w:gridCol w:w="1038"/>
        <w:gridCol w:w="1110"/>
        <w:gridCol w:w="629"/>
        <w:gridCol w:w="17"/>
        <w:gridCol w:w="1359"/>
        <w:gridCol w:w="12"/>
        <w:gridCol w:w="1754"/>
      </w:tblGrid>
      <w:tr w:rsidR="00A72955" w:rsidRPr="000F7D66" w:rsidTr="00EB3DEB">
        <w:tblPrEx>
          <w:tblCellMar>
            <w:top w:w="0" w:type="dxa"/>
            <w:bottom w:w="0" w:type="dxa"/>
          </w:tblCellMar>
        </w:tblPrEx>
        <w:trPr>
          <w:cantSplit/>
          <w:trHeight w:val="435"/>
        </w:trPr>
        <w:tc>
          <w:tcPr>
            <w:tcW w:w="7649" w:type="dxa"/>
            <w:gridSpan w:val="9"/>
          </w:tcPr>
          <w:p w:rsidR="00A72955" w:rsidRPr="000F7D66" w:rsidRDefault="00A72955" w:rsidP="00A72955">
            <w:pPr>
              <w:jc w:val="center"/>
            </w:pPr>
            <w:r w:rsidRPr="000F7D66">
              <w:t>Коды бюджетной классификации</w:t>
            </w:r>
          </w:p>
        </w:tc>
        <w:tc>
          <w:tcPr>
            <w:tcW w:w="1371" w:type="dxa"/>
            <w:gridSpan w:val="2"/>
          </w:tcPr>
          <w:p w:rsidR="00A72955" w:rsidRPr="000F7D66" w:rsidRDefault="00A72955" w:rsidP="00A72955">
            <w:pPr>
              <w:jc w:val="center"/>
            </w:pPr>
            <w:r w:rsidRPr="000F7D66">
              <w:t>Сумма</w:t>
            </w:r>
          </w:p>
        </w:tc>
        <w:tc>
          <w:tcPr>
            <w:tcW w:w="1754" w:type="dxa"/>
          </w:tcPr>
          <w:p w:rsidR="00A72955" w:rsidRPr="000F7D66" w:rsidRDefault="00A72955" w:rsidP="00A72955">
            <w:r w:rsidRPr="000F7D66">
              <w:t>Назначение</w:t>
            </w:r>
          </w:p>
        </w:tc>
      </w:tr>
      <w:tr w:rsidR="00A72955" w:rsidRPr="000F7D66" w:rsidTr="00EB3DEB">
        <w:tblPrEx>
          <w:tblCellMar>
            <w:top w:w="0" w:type="dxa"/>
            <w:bottom w:w="0" w:type="dxa"/>
          </w:tblCellMar>
        </w:tblPrEx>
        <w:trPr>
          <w:cantSplit/>
          <w:trHeight w:val="620"/>
        </w:trPr>
        <w:tc>
          <w:tcPr>
            <w:tcW w:w="860" w:type="dxa"/>
          </w:tcPr>
          <w:p w:rsidR="00A72955" w:rsidRPr="000F7D66" w:rsidRDefault="00A72955" w:rsidP="00A72955">
            <w:pPr>
              <w:jc w:val="center"/>
            </w:pPr>
            <w:r w:rsidRPr="000F7D66">
              <w:t>КФСР</w:t>
            </w:r>
          </w:p>
        </w:tc>
        <w:tc>
          <w:tcPr>
            <w:tcW w:w="1416" w:type="dxa"/>
          </w:tcPr>
          <w:p w:rsidR="00A72955" w:rsidRPr="000F7D66" w:rsidRDefault="00A72955" w:rsidP="00A72955">
            <w:pPr>
              <w:jc w:val="center"/>
            </w:pPr>
            <w:r w:rsidRPr="000F7D66">
              <w:t>КЦСР</w:t>
            </w:r>
          </w:p>
          <w:p w:rsidR="00A72955" w:rsidRPr="000F7D66" w:rsidRDefault="00A72955" w:rsidP="00A72955">
            <w:pPr>
              <w:jc w:val="center"/>
            </w:pPr>
          </w:p>
        </w:tc>
        <w:tc>
          <w:tcPr>
            <w:tcW w:w="670" w:type="dxa"/>
          </w:tcPr>
          <w:p w:rsidR="00A72955" w:rsidRPr="000F7D66" w:rsidRDefault="00A72955" w:rsidP="00A72955">
            <w:pPr>
              <w:jc w:val="center"/>
            </w:pPr>
            <w:r w:rsidRPr="000F7D66">
              <w:t>КВР</w:t>
            </w:r>
          </w:p>
        </w:tc>
        <w:tc>
          <w:tcPr>
            <w:tcW w:w="1019" w:type="dxa"/>
          </w:tcPr>
          <w:p w:rsidR="00A72955" w:rsidRPr="000F7D66" w:rsidRDefault="00A72955" w:rsidP="00A72955">
            <w:pPr>
              <w:jc w:val="center"/>
            </w:pPr>
            <w:r w:rsidRPr="000F7D66">
              <w:t xml:space="preserve">КОСГУ                                                                                           </w:t>
            </w:r>
          </w:p>
        </w:tc>
        <w:tc>
          <w:tcPr>
            <w:tcW w:w="890" w:type="dxa"/>
          </w:tcPr>
          <w:p w:rsidR="00A72955" w:rsidRPr="000F7D66" w:rsidRDefault="00A72955" w:rsidP="00A72955">
            <w:pPr>
              <w:jc w:val="center"/>
            </w:pPr>
            <w:r w:rsidRPr="000F7D66">
              <w:t>КВСР.</w:t>
            </w:r>
          </w:p>
        </w:tc>
        <w:tc>
          <w:tcPr>
            <w:tcW w:w="1038" w:type="dxa"/>
          </w:tcPr>
          <w:p w:rsidR="00A72955" w:rsidRPr="000F7D66" w:rsidRDefault="00A72955" w:rsidP="00A72955">
            <w:pPr>
              <w:jc w:val="center"/>
            </w:pPr>
            <w:r w:rsidRPr="000F7D66">
              <w:t>Доп.ФК</w:t>
            </w:r>
          </w:p>
        </w:tc>
        <w:tc>
          <w:tcPr>
            <w:tcW w:w="1110" w:type="dxa"/>
          </w:tcPr>
          <w:p w:rsidR="00A72955" w:rsidRPr="000F7D66" w:rsidRDefault="00A72955" w:rsidP="00A72955">
            <w:pPr>
              <w:jc w:val="center"/>
            </w:pPr>
            <w:r w:rsidRPr="000F7D66">
              <w:t>Доп ЭК</w:t>
            </w:r>
          </w:p>
        </w:tc>
        <w:tc>
          <w:tcPr>
            <w:tcW w:w="629" w:type="dxa"/>
          </w:tcPr>
          <w:p w:rsidR="00A72955" w:rsidRPr="000F7D66" w:rsidRDefault="00A72955" w:rsidP="00A72955">
            <w:pPr>
              <w:jc w:val="center"/>
            </w:pPr>
            <w:r w:rsidRPr="000F7D66">
              <w:t xml:space="preserve">Доп </w:t>
            </w:r>
          </w:p>
          <w:p w:rsidR="00A72955" w:rsidRPr="000F7D66" w:rsidRDefault="00A72955" w:rsidP="00A72955">
            <w:pPr>
              <w:jc w:val="center"/>
            </w:pPr>
            <w:r w:rsidRPr="000F7D66">
              <w:t>КР</w:t>
            </w:r>
          </w:p>
        </w:tc>
        <w:tc>
          <w:tcPr>
            <w:tcW w:w="1376" w:type="dxa"/>
            <w:gridSpan w:val="2"/>
          </w:tcPr>
          <w:p w:rsidR="00A72955" w:rsidRPr="000F7D66" w:rsidRDefault="00A72955" w:rsidP="00A72955">
            <w:pPr>
              <w:jc w:val="center"/>
            </w:pPr>
          </w:p>
        </w:tc>
        <w:tc>
          <w:tcPr>
            <w:tcW w:w="1766" w:type="dxa"/>
            <w:gridSpan w:val="2"/>
          </w:tcPr>
          <w:p w:rsidR="00A72955" w:rsidRPr="000F7D66" w:rsidRDefault="00A72955" w:rsidP="00A72955"/>
        </w:tc>
      </w:tr>
      <w:tr w:rsidR="00EB3DEB" w:rsidRPr="000F7D66" w:rsidTr="00EB3DEB">
        <w:tblPrEx>
          <w:tblCellMar>
            <w:top w:w="0" w:type="dxa"/>
            <w:bottom w:w="0" w:type="dxa"/>
          </w:tblCellMar>
        </w:tblPrEx>
        <w:trPr>
          <w:cantSplit/>
          <w:trHeight w:val="322"/>
        </w:trPr>
        <w:tc>
          <w:tcPr>
            <w:tcW w:w="860" w:type="dxa"/>
            <w:vAlign w:val="center"/>
          </w:tcPr>
          <w:p w:rsidR="00EB3DEB" w:rsidRPr="009D1054" w:rsidRDefault="00EB3DEB" w:rsidP="00EB3DEB">
            <w:pPr>
              <w:pStyle w:val="ConsPlusCell"/>
              <w:widowControl/>
              <w:ind w:left="30" w:hanging="3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1054">
              <w:rPr>
                <w:rFonts w:ascii="Times New Roman" w:hAnsi="Times New Roman" w:cs="Times New Roman"/>
                <w:sz w:val="22"/>
                <w:szCs w:val="22"/>
              </w:rPr>
              <w:t>0104</w:t>
            </w:r>
          </w:p>
        </w:tc>
        <w:tc>
          <w:tcPr>
            <w:tcW w:w="1416" w:type="dxa"/>
            <w:vAlign w:val="center"/>
          </w:tcPr>
          <w:p w:rsidR="00EB3DEB" w:rsidRPr="009D1054" w:rsidRDefault="00EB3DEB" w:rsidP="00EB3DEB">
            <w:pPr>
              <w:pStyle w:val="ConsPlusCell"/>
              <w:widowControl/>
              <w:ind w:left="30" w:hanging="3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1054">
              <w:rPr>
                <w:rFonts w:ascii="Times New Roman" w:hAnsi="Times New Roman" w:cs="Times New Roman"/>
                <w:sz w:val="22"/>
                <w:szCs w:val="22"/>
              </w:rPr>
              <w:t>9900002040</w:t>
            </w:r>
          </w:p>
        </w:tc>
        <w:tc>
          <w:tcPr>
            <w:tcW w:w="670" w:type="dxa"/>
            <w:vAlign w:val="center"/>
          </w:tcPr>
          <w:p w:rsidR="00EB3DEB" w:rsidRPr="009D1054" w:rsidRDefault="00EB3DEB" w:rsidP="00EB3DEB">
            <w:pPr>
              <w:pStyle w:val="ConsPlusCell"/>
              <w:widowControl/>
              <w:ind w:left="30" w:hanging="3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1054">
              <w:rPr>
                <w:rFonts w:ascii="Times New Roman" w:hAnsi="Times New Roman" w:cs="Times New Roman"/>
                <w:sz w:val="22"/>
                <w:szCs w:val="22"/>
              </w:rPr>
              <w:t>121</w:t>
            </w:r>
          </w:p>
        </w:tc>
        <w:tc>
          <w:tcPr>
            <w:tcW w:w="1019" w:type="dxa"/>
            <w:vAlign w:val="center"/>
          </w:tcPr>
          <w:p w:rsidR="00EB3DEB" w:rsidRPr="009D1054" w:rsidRDefault="00EB3DEB" w:rsidP="00EB3DEB">
            <w:pPr>
              <w:pStyle w:val="ConsPlusCell"/>
              <w:widowControl/>
              <w:ind w:left="30" w:hanging="3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1054">
              <w:rPr>
                <w:rFonts w:ascii="Times New Roman" w:hAnsi="Times New Roman" w:cs="Times New Roman"/>
                <w:sz w:val="22"/>
                <w:szCs w:val="22"/>
              </w:rPr>
              <w:t>211</w:t>
            </w:r>
          </w:p>
        </w:tc>
        <w:tc>
          <w:tcPr>
            <w:tcW w:w="890" w:type="dxa"/>
            <w:vAlign w:val="center"/>
          </w:tcPr>
          <w:p w:rsidR="00EB3DEB" w:rsidRPr="009D1054" w:rsidRDefault="00EB3DEB" w:rsidP="00EB3DEB">
            <w:pPr>
              <w:ind w:left="30" w:hanging="30"/>
              <w:jc w:val="center"/>
            </w:pPr>
            <w:r w:rsidRPr="009D1054">
              <w:t>8</w:t>
            </w:r>
            <w:r>
              <w:t>33</w:t>
            </w:r>
          </w:p>
        </w:tc>
        <w:tc>
          <w:tcPr>
            <w:tcW w:w="1038" w:type="dxa"/>
            <w:vAlign w:val="center"/>
          </w:tcPr>
          <w:p w:rsidR="00EB3DEB" w:rsidRPr="009D1054" w:rsidRDefault="00EB3DEB" w:rsidP="00EB3DEB">
            <w:pPr>
              <w:pStyle w:val="ConsPlusCell"/>
              <w:widowControl/>
              <w:ind w:left="30" w:right="-57" w:hanging="3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1054">
              <w:rPr>
                <w:rFonts w:ascii="Times New Roman" w:hAnsi="Times New Roman" w:cs="Times New Roman"/>
                <w:sz w:val="22"/>
                <w:szCs w:val="22"/>
              </w:rPr>
              <w:t>99997</w:t>
            </w:r>
          </w:p>
        </w:tc>
        <w:tc>
          <w:tcPr>
            <w:tcW w:w="1110" w:type="dxa"/>
            <w:vAlign w:val="center"/>
          </w:tcPr>
          <w:p w:rsidR="00EB3DEB" w:rsidRPr="009D1054" w:rsidRDefault="00EB3DEB" w:rsidP="00EB3DEB">
            <w:pPr>
              <w:pStyle w:val="ConsPlusCell"/>
              <w:widowControl/>
              <w:ind w:left="30" w:right="-57" w:hanging="3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1054">
              <w:rPr>
                <w:rFonts w:ascii="Times New Roman" w:hAnsi="Times New Roman" w:cs="Times New Roman"/>
                <w:sz w:val="22"/>
                <w:szCs w:val="22"/>
              </w:rPr>
              <w:t>П211099</w:t>
            </w:r>
          </w:p>
        </w:tc>
        <w:tc>
          <w:tcPr>
            <w:tcW w:w="629" w:type="dxa"/>
            <w:vAlign w:val="center"/>
          </w:tcPr>
          <w:p w:rsidR="00EB3DEB" w:rsidRPr="009D1054" w:rsidRDefault="00EB3DEB" w:rsidP="00EB3DEB">
            <w:pPr>
              <w:pStyle w:val="ConsPlusCell"/>
              <w:widowControl/>
              <w:ind w:left="30" w:hanging="3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1054">
              <w:rPr>
                <w:rFonts w:ascii="Times New Roman" w:hAnsi="Times New Roman" w:cs="Times New Roman"/>
                <w:sz w:val="22"/>
                <w:szCs w:val="22"/>
              </w:rPr>
              <w:t>309</w:t>
            </w:r>
          </w:p>
        </w:tc>
        <w:tc>
          <w:tcPr>
            <w:tcW w:w="1376" w:type="dxa"/>
            <w:gridSpan w:val="2"/>
            <w:vAlign w:val="center"/>
          </w:tcPr>
          <w:p w:rsidR="00EB3DEB" w:rsidRPr="009D1054" w:rsidRDefault="00EB3DEB" w:rsidP="00EB3DE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9</w:t>
            </w:r>
            <w:r w:rsidRPr="009D1054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9D1054">
              <w:rPr>
                <w:rFonts w:ascii="Times New Roman" w:hAnsi="Times New Roman" w:cs="Times New Roman"/>
                <w:sz w:val="22"/>
                <w:szCs w:val="22"/>
              </w:rPr>
              <w:t>00,00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DEB" w:rsidRPr="009D1054" w:rsidRDefault="00EB3DEB" w:rsidP="00EB3DEB">
            <w:r w:rsidRPr="009D1054">
              <w:t>Заработная плата</w:t>
            </w:r>
          </w:p>
        </w:tc>
      </w:tr>
      <w:tr w:rsidR="00EB3DEB" w:rsidRPr="000F7D66" w:rsidTr="00EB3DEB">
        <w:tblPrEx>
          <w:tblCellMar>
            <w:top w:w="0" w:type="dxa"/>
            <w:bottom w:w="0" w:type="dxa"/>
          </w:tblCellMar>
        </w:tblPrEx>
        <w:trPr>
          <w:cantSplit/>
          <w:trHeight w:val="322"/>
        </w:trPr>
        <w:tc>
          <w:tcPr>
            <w:tcW w:w="860" w:type="dxa"/>
            <w:vAlign w:val="center"/>
          </w:tcPr>
          <w:p w:rsidR="00EB3DEB" w:rsidRPr="009D1054" w:rsidRDefault="00EB3DEB" w:rsidP="00EB3DEB">
            <w:pPr>
              <w:pStyle w:val="ConsPlusCell"/>
              <w:widowControl/>
              <w:ind w:left="30" w:hanging="3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1054">
              <w:rPr>
                <w:rFonts w:ascii="Times New Roman" w:hAnsi="Times New Roman" w:cs="Times New Roman"/>
                <w:sz w:val="22"/>
                <w:szCs w:val="22"/>
              </w:rPr>
              <w:t>0104</w:t>
            </w:r>
          </w:p>
        </w:tc>
        <w:tc>
          <w:tcPr>
            <w:tcW w:w="1416" w:type="dxa"/>
            <w:vAlign w:val="center"/>
          </w:tcPr>
          <w:p w:rsidR="00EB3DEB" w:rsidRPr="009D1054" w:rsidRDefault="00EB3DEB" w:rsidP="00EB3DEB">
            <w:pPr>
              <w:pStyle w:val="ConsPlusCell"/>
              <w:widowControl/>
              <w:ind w:left="30" w:hanging="3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1054">
              <w:rPr>
                <w:rFonts w:ascii="Times New Roman" w:hAnsi="Times New Roman" w:cs="Times New Roman"/>
                <w:sz w:val="22"/>
                <w:szCs w:val="22"/>
              </w:rPr>
              <w:t>9900002040</w:t>
            </w:r>
          </w:p>
        </w:tc>
        <w:tc>
          <w:tcPr>
            <w:tcW w:w="670" w:type="dxa"/>
            <w:vAlign w:val="center"/>
          </w:tcPr>
          <w:p w:rsidR="00EB3DEB" w:rsidRPr="009D1054" w:rsidRDefault="00EB3DEB" w:rsidP="00EB3DEB">
            <w:pPr>
              <w:pStyle w:val="ConsPlusCell"/>
              <w:widowControl/>
              <w:ind w:left="30" w:hanging="3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1054">
              <w:rPr>
                <w:rFonts w:ascii="Times New Roman" w:hAnsi="Times New Roman" w:cs="Times New Roman"/>
                <w:sz w:val="22"/>
                <w:szCs w:val="22"/>
              </w:rPr>
              <w:t>129</w:t>
            </w:r>
          </w:p>
        </w:tc>
        <w:tc>
          <w:tcPr>
            <w:tcW w:w="1019" w:type="dxa"/>
            <w:vAlign w:val="center"/>
          </w:tcPr>
          <w:p w:rsidR="00EB3DEB" w:rsidRPr="009D1054" w:rsidRDefault="00EB3DEB" w:rsidP="00EB3DEB">
            <w:pPr>
              <w:pStyle w:val="ConsPlusCell"/>
              <w:widowControl/>
              <w:ind w:left="30" w:hanging="3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1054">
              <w:rPr>
                <w:rFonts w:ascii="Times New Roman" w:hAnsi="Times New Roman" w:cs="Times New Roman"/>
                <w:sz w:val="22"/>
                <w:szCs w:val="22"/>
              </w:rPr>
              <w:t>213</w:t>
            </w:r>
          </w:p>
        </w:tc>
        <w:tc>
          <w:tcPr>
            <w:tcW w:w="890" w:type="dxa"/>
            <w:vAlign w:val="center"/>
          </w:tcPr>
          <w:p w:rsidR="00EB3DEB" w:rsidRPr="009D1054" w:rsidRDefault="00EB3DEB" w:rsidP="00EB3DEB">
            <w:pPr>
              <w:ind w:left="30" w:hanging="30"/>
              <w:jc w:val="center"/>
            </w:pPr>
            <w:r>
              <w:t>833</w:t>
            </w:r>
          </w:p>
        </w:tc>
        <w:tc>
          <w:tcPr>
            <w:tcW w:w="1038" w:type="dxa"/>
            <w:vAlign w:val="center"/>
          </w:tcPr>
          <w:p w:rsidR="00EB3DEB" w:rsidRPr="009D1054" w:rsidRDefault="00EB3DEB" w:rsidP="00EB3DEB">
            <w:pPr>
              <w:pStyle w:val="ConsPlusCell"/>
              <w:widowControl/>
              <w:ind w:left="30" w:right="-57" w:hanging="3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1054">
              <w:rPr>
                <w:rFonts w:ascii="Times New Roman" w:hAnsi="Times New Roman" w:cs="Times New Roman"/>
                <w:sz w:val="22"/>
                <w:szCs w:val="22"/>
              </w:rPr>
              <w:t>99997</w:t>
            </w:r>
          </w:p>
        </w:tc>
        <w:tc>
          <w:tcPr>
            <w:tcW w:w="1110" w:type="dxa"/>
            <w:vAlign w:val="center"/>
          </w:tcPr>
          <w:p w:rsidR="00EB3DEB" w:rsidRPr="009D1054" w:rsidRDefault="00EB3DEB" w:rsidP="00EB3DEB">
            <w:pPr>
              <w:pStyle w:val="ConsPlusCell"/>
              <w:widowControl/>
              <w:ind w:left="30" w:right="-57" w:hanging="3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1054">
              <w:rPr>
                <w:rFonts w:ascii="Times New Roman" w:hAnsi="Times New Roman" w:cs="Times New Roman"/>
                <w:sz w:val="22"/>
                <w:szCs w:val="22"/>
              </w:rPr>
              <w:t>П213099</w:t>
            </w:r>
          </w:p>
        </w:tc>
        <w:tc>
          <w:tcPr>
            <w:tcW w:w="629" w:type="dxa"/>
            <w:vAlign w:val="center"/>
          </w:tcPr>
          <w:p w:rsidR="00EB3DEB" w:rsidRPr="009D1054" w:rsidRDefault="00EB3DEB" w:rsidP="00EB3DEB">
            <w:pPr>
              <w:pStyle w:val="ConsPlusCell"/>
              <w:widowControl/>
              <w:ind w:left="30" w:hanging="3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1054">
              <w:rPr>
                <w:rFonts w:ascii="Times New Roman" w:hAnsi="Times New Roman" w:cs="Times New Roman"/>
                <w:sz w:val="22"/>
                <w:szCs w:val="22"/>
              </w:rPr>
              <w:t>309</w:t>
            </w:r>
          </w:p>
        </w:tc>
        <w:tc>
          <w:tcPr>
            <w:tcW w:w="1376" w:type="dxa"/>
            <w:gridSpan w:val="2"/>
            <w:vAlign w:val="center"/>
          </w:tcPr>
          <w:p w:rsidR="00EB3DEB" w:rsidRPr="009D1054" w:rsidRDefault="00EB3DEB" w:rsidP="00EB3DE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 80</w:t>
            </w:r>
            <w:r w:rsidRPr="009D1054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DEB" w:rsidRPr="009D1054" w:rsidRDefault="00EB3DEB" w:rsidP="00EB3DEB">
            <w:r w:rsidRPr="009D1054">
              <w:t>Начисление на заработную плату</w:t>
            </w:r>
          </w:p>
        </w:tc>
      </w:tr>
    </w:tbl>
    <w:p w:rsidR="00A72955" w:rsidRDefault="00A72955" w:rsidP="00EB3DEB">
      <w:pPr>
        <w:spacing w:line="360" w:lineRule="auto"/>
        <w:ind w:left="720"/>
        <w:jc w:val="both"/>
      </w:pPr>
    </w:p>
    <w:sectPr w:rsidR="00A72955" w:rsidSect="00AA6986">
      <w:headerReference w:type="default" r:id="rId8"/>
      <w:pgSz w:w="11906" w:h="16838"/>
      <w:pgMar w:top="0" w:right="707" w:bottom="170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2A0E" w:rsidRDefault="00532A0E" w:rsidP="007B314E">
      <w:r>
        <w:separator/>
      </w:r>
    </w:p>
  </w:endnote>
  <w:endnote w:type="continuationSeparator" w:id="0">
    <w:p w:rsidR="00532A0E" w:rsidRDefault="00532A0E" w:rsidP="007B31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2A0E" w:rsidRDefault="00532A0E" w:rsidP="007B314E">
      <w:r>
        <w:separator/>
      </w:r>
    </w:p>
  </w:footnote>
  <w:footnote w:type="continuationSeparator" w:id="0">
    <w:p w:rsidR="00532A0E" w:rsidRDefault="00532A0E" w:rsidP="007B31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3DEB" w:rsidRDefault="00EB3DEB" w:rsidP="00B32AC2">
    <w:pPr>
      <w:pStyle w:val="a5"/>
      <w:tabs>
        <w:tab w:val="clear" w:pos="4677"/>
        <w:tab w:val="clear" w:pos="9355"/>
        <w:tab w:val="left" w:pos="210"/>
        <w:tab w:val="left" w:pos="321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71E05"/>
    <w:multiLevelType w:val="hybridMultilevel"/>
    <w:tmpl w:val="57CED68C"/>
    <w:lvl w:ilvl="0" w:tplc="DDFA581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" w15:restartNumberingAfterBreak="0">
    <w:nsid w:val="0778280D"/>
    <w:multiLevelType w:val="hybridMultilevel"/>
    <w:tmpl w:val="CA9A1FC2"/>
    <w:lvl w:ilvl="0" w:tplc="5FD014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9DD68C3"/>
    <w:multiLevelType w:val="hybridMultilevel"/>
    <w:tmpl w:val="BC70BA42"/>
    <w:lvl w:ilvl="0" w:tplc="AF724F76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275108C0"/>
    <w:multiLevelType w:val="hybridMultilevel"/>
    <w:tmpl w:val="CA9A1FC2"/>
    <w:lvl w:ilvl="0" w:tplc="5FD014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2A356CFB"/>
    <w:multiLevelType w:val="hybridMultilevel"/>
    <w:tmpl w:val="9F143792"/>
    <w:lvl w:ilvl="0" w:tplc="2EB2DF3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5C621E6"/>
    <w:multiLevelType w:val="hybridMultilevel"/>
    <w:tmpl w:val="A9580BA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D83AB0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3B44516A"/>
    <w:multiLevelType w:val="hybridMultilevel"/>
    <w:tmpl w:val="CA9A1FC2"/>
    <w:lvl w:ilvl="0" w:tplc="5FD014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4C80049C"/>
    <w:multiLevelType w:val="hybridMultilevel"/>
    <w:tmpl w:val="CA9A1FC2"/>
    <w:lvl w:ilvl="0" w:tplc="5FD014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4DE16CEE"/>
    <w:multiLevelType w:val="hybridMultilevel"/>
    <w:tmpl w:val="CA9A1FC2"/>
    <w:lvl w:ilvl="0" w:tplc="5FD014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5105628E"/>
    <w:multiLevelType w:val="hybridMultilevel"/>
    <w:tmpl w:val="CA9A1FC2"/>
    <w:lvl w:ilvl="0" w:tplc="5FD014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1" w15:restartNumberingAfterBreak="0">
    <w:nsid w:val="51240CCC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66896A02"/>
    <w:multiLevelType w:val="hybridMultilevel"/>
    <w:tmpl w:val="CA9A1FC2"/>
    <w:lvl w:ilvl="0" w:tplc="5FD014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3" w15:restartNumberingAfterBreak="0">
    <w:nsid w:val="68D634D4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703152CC"/>
    <w:multiLevelType w:val="hybridMultilevel"/>
    <w:tmpl w:val="57F01C36"/>
    <w:lvl w:ilvl="0" w:tplc="6C187162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72365283"/>
    <w:multiLevelType w:val="hybridMultilevel"/>
    <w:tmpl w:val="CA9A1FC2"/>
    <w:lvl w:ilvl="0" w:tplc="5FD014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num w:numId="1">
    <w:abstractNumId w:val="0"/>
  </w:num>
  <w:num w:numId="2">
    <w:abstractNumId w:val="2"/>
  </w:num>
  <w:num w:numId="3">
    <w:abstractNumId w:val="9"/>
  </w:num>
  <w:num w:numId="4">
    <w:abstractNumId w:val="5"/>
  </w:num>
  <w:num w:numId="5">
    <w:abstractNumId w:val="14"/>
  </w:num>
  <w:num w:numId="6">
    <w:abstractNumId w:val="15"/>
  </w:num>
  <w:num w:numId="7">
    <w:abstractNumId w:val="12"/>
  </w:num>
  <w:num w:numId="8">
    <w:abstractNumId w:val="10"/>
  </w:num>
  <w:num w:numId="9">
    <w:abstractNumId w:val="3"/>
  </w:num>
  <w:num w:numId="10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8"/>
  </w:num>
  <w:num w:numId="14">
    <w:abstractNumId w:val="4"/>
  </w:num>
  <w:num w:numId="15">
    <w:abstractNumId w:val="7"/>
  </w:num>
  <w:num w:numId="16">
    <w:abstractNumId w:val="11"/>
  </w:num>
  <w:num w:numId="17">
    <w:abstractNumId w:val="13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898"/>
    <w:rsid w:val="00007DC4"/>
    <w:rsid w:val="000232CB"/>
    <w:rsid w:val="0002380F"/>
    <w:rsid w:val="000264F0"/>
    <w:rsid w:val="0004232F"/>
    <w:rsid w:val="00046FF3"/>
    <w:rsid w:val="0004760F"/>
    <w:rsid w:val="00057D95"/>
    <w:rsid w:val="00082ABF"/>
    <w:rsid w:val="00095C16"/>
    <w:rsid w:val="000A11A7"/>
    <w:rsid w:val="000A6D65"/>
    <w:rsid w:val="000C3B49"/>
    <w:rsid w:val="000C54E8"/>
    <w:rsid w:val="000C6193"/>
    <w:rsid w:val="000C63CF"/>
    <w:rsid w:val="000D1242"/>
    <w:rsid w:val="000D3676"/>
    <w:rsid w:val="000D3A07"/>
    <w:rsid w:val="000E0C3C"/>
    <w:rsid w:val="000E5974"/>
    <w:rsid w:val="000E7564"/>
    <w:rsid w:val="0010197F"/>
    <w:rsid w:val="00102724"/>
    <w:rsid w:val="00105777"/>
    <w:rsid w:val="00123A54"/>
    <w:rsid w:val="00137BA9"/>
    <w:rsid w:val="00141DCE"/>
    <w:rsid w:val="00175C65"/>
    <w:rsid w:val="00181143"/>
    <w:rsid w:val="001A0CFD"/>
    <w:rsid w:val="001B5F8A"/>
    <w:rsid w:val="001B6818"/>
    <w:rsid w:val="0020757D"/>
    <w:rsid w:val="00226FB7"/>
    <w:rsid w:val="0022789B"/>
    <w:rsid w:val="00230E7E"/>
    <w:rsid w:val="002330A3"/>
    <w:rsid w:val="00233D99"/>
    <w:rsid w:val="00246649"/>
    <w:rsid w:val="0025049F"/>
    <w:rsid w:val="00252FDB"/>
    <w:rsid w:val="00254767"/>
    <w:rsid w:val="00263C49"/>
    <w:rsid w:val="0027358D"/>
    <w:rsid w:val="0028574F"/>
    <w:rsid w:val="00285F74"/>
    <w:rsid w:val="00294196"/>
    <w:rsid w:val="00296E5D"/>
    <w:rsid w:val="002B1EA8"/>
    <w:rsid w:val="002D27D4"/>
    <w:rsid w:val="002D2DB2"/>
    <w:rsid w:val="002D4BBB"/>
    <w:rsid w:val="002D583F"/>
    <w:rsid w:val="002F411C"/>
    <w:rsid w:val="002F7A7A"/>
    <w:rsid w:val="00312285"/>
    <w:rsid w:val="00317518"/>
    <w:rsid w:val="003219A0"/>
    <w:rsid w:val="00335FD3"/>
    <w:rsid w:val="003537A3"/>
    <w:rsid w:val="003609A7"/>
    <w:rsid w:val="00377877"/>
    <w:rsid w:val="003A16D8"/>
    <w:rsid w:val="003A1BEF"/>
    <w:rsid w:val="003B553E"/>
    <w:rsid w:val="003B7B3D"/>
    <w:rsid w:val="003C0A6C"/>
    <w:rsid w:val="003C1ED9"/>
    <w:rsid w:val="003C6051"/>
    <w:rsid w:val="003D40C2"/>
    <w:rsid w:val="003E3501"/>
    <w:rsid w:val="003E72F8"/>
    <w:rsid w:val="003F1D5C"/>
    <w:rsid w:val="003F31BB"/>
    <w:rsid w:val="0041312E"/>
    <w:rsid w:val="00424171"/>
    <w:rsid w:val="00425813"/>
    <w:rsid w:val="00430597"/>
    <w:rsid w:val="004328C6"/>
    <w:rsid w:val="00447136"/>
    <w:rsid w:val="00450898"/>
    <w:rsid w:val="004540DF"/>
    <w:rsid w:val="004542CA"/>
    <w:rsid w:val="004628CF"/>
    <w:rsid w:val="00464B71"/>
    <w:rsid w:val="00465EFE"/>
    <w:rsid w:val="004847CF"/>
    <w:rsid w:val="00493D40"/>
    <w:rsid w:val="004D4E6D"/>
    <w:rsid w:val="004E1114"/>
    <w:rsid w:val="004E27F6"/>
    <w:rsid w:val="004F1B7C"/>
    <w:rsid w:val="00502F50"/>
    <w:rsid w:val="0050541E"/>
    <w:rsid w:val="00510FD0"/>
    <w:rsid w:val="00532A0E"/>
    <w:rsid w:val="00534FFD"/>
    <w:rsid w:val="00535FFA"/>
    <w:rsid w:val="0056044A"/>
    <w:rsid w:val="00562183"/>
    <w:rsid w:val="005624E8"/>
    <w:rsid w:val="005728ED"/>
    <w:rsid w:val="0057437A"/>
    <w:rsid w:val="00577008"/>
    <w:rsid w:val="005846A0"/>
    <w:rsid w:val="00591601"/>
    <w:rsid w:val="005A07F7"/>
    <w:rsid w:val="005A3615"/>
    <w:rsid w:val="005B0280"/>
    <w:rsid w:val="005B1BE4"/>
    <w:rsid w:val="005E55BE"/>
    <w:rsid w:val="005E621E"/>
    <w:rsid w:val="005F3EEA"/>
    <w:rsid w:val="00615D7F"/>
    <w:rsid w:val="0061662D"/>
    <w:rsid w:val="006171C5"/>
    <w:rsid w:val="00631912"/>
    <w:rsid w:val="0063667C"/>
    <w:rsid w:val="0064343F"/>
    <w:rsid w:val="00644DE9"/>
    <w:rsid w:val="0065203E"/>
    <w:rsid w:val="00662E5B"/>
    <w:rsid w:val="00663B32"/>
    <w:rsid w:val="00666132"/>
    <w:rsid w:val="00672973"/>
    <w:rsid w:val="00674131"/>
    <w:rsid w:val="0069210C"/>
    <w:rsid w:val="00694F0A"/>
    <w:rsid w:val="006B240F"/>
    <w:rsid w:val="006B3045"/>
    <w:rsid w:val="006B3DF5"/>
    <w:rsid w:val="006B616F"/>
    <w:rsid w:val="006C320C"/>
    <w:rsid w:val="006C5724"/>
    <w:rsid w:val="006C78CC"/>
    <w:rsid w:val="006D201B"/>
    <w:rsid w:val="006F4343"/>
    <w:rsid w:val="0071033A"/>
    <w:rsid w:val="00746FFC"/>
    <w:rsid w:val="00751E5D"/>
    <w:rsid w:val="007602AA"/>
    <w:rsid w:val="0076284D"/>
    <w:rsid w:val="007707CC"/>
    <w:rsid w:val="00775162"/>
    <w:rsid w:val="00781019"/>
    <w:rsid w:val="00785275"/>
    <w:rsid w:val="0078740B"/>
    <w:rsid w:val="00795537"/>
    <w:rsid w:val="007A2D19"/>
    <w:rsid w:val="007A4EA1"/>
    <w:rsid w:val="007A677A"/>
    <w:rsid w:val="007B314E"/>
    <w:rsid w:val="007B5BB6"/>
    <w:rsid w:val="007D1C40"/>
    <w:rsid w:val="007E0A62"/>
    <w:rsid w:val="007E5659"/>
    <w:rsid w:val="007E6B75"/>
    <w:rsid w:val="007E79EF"/>
    <w:rsid w:val="007F6F8A"/>
    <w:rsid w:val="007F7887"/>
    <w:rsid w:val="008062D3"/>
    <w:rsid w:val="00806A31"/>
    <w:rsid w:val="008114F2"/>
    <w:rsid w:val="00811C52"/>
    <w:rsid w:val="00812EED"/>
    <w:rsid w:val="008161DD"/>
    <w:rsid w:val="0081681B"/>
    <w:rsid w:val="00817788"/>
    <w:rsid w:val="00820BF3"/>
    <w:rsid w:val="008242CA"/>
    <w:rsid w:val="0082546B"/>
    <w:rsid w:val="00826470"/>
    <w:rsid w:val="0084390C"/>
    <w:rsid w:val="008570FC"/>
    <w:rsid w:val="008574E6"/>
    <w:rsid w:val="0085796D"/>
    <w:rsid w:val="00861EEA"/>
    <w:rsid w:val="00865E72"/>
    <w:rsid w:val="008660AC"/>
    <w:rsid w:val="008966C4"/>
    <w:rsid w:val="008B019B"/>
    <w:rsid w:val="008D1FD9"/>
    <w:rsid w:val="008D4183"/>
    <w:rsid w:val="008D50C4"/>
    <w:rsid w:val="008D6C1E"/>
    <w:rsid w:val="008D7E9B"/>
    <w:rsid w:val="008E7016"/>
    <w:rsid w:val="008F5B5C"/>
    <w:rsid w:val="00901E53"/>
    <w:rsid w:val="00912924"/>
    <w:rsid w:val="00932781"/>
    <w:rsid w:val="009346F9"/>
    <w:rsid w:val="0093715D"/>
    <w:rsid w:val="00946B1F"/>
    <w:rsid w:val="00951841"/>
    <w:rsid w:val="009663B9"/>
    <w:rsid w:val="00975324"/>
    <w:rsid w:val="009753A9"/>
    <w:rsid w:val="0097564A"/>
    <w:rsid w:val="009A41A1"/>
    <w:rsid w:val="009A5984"/>
    <w:rsid w:val="009B7D75"/>
    <w:rsid w:val="009C7A8C"/>
    <w:rsid w:val="009C7D59"/>
    <w:rsid w:val="009E19AD"/>
    <w:rsid w:val="009E6F93"/>
    <w:rsid w:val="009F403E"/>
    <w:rsid w:val="009F647A"/>
    <w:rsid w:val="00A07D15"/>
    <w:rsid w:val="00A13290"/>
    <w:rsid w:val="00A206D7"/>
    <w:rsid w:val="00A22096"/>
    <w:rsid w:val="00A26D28"/>
    <w:rsid w:val="00A305A1"/>
    <w:rsid w:val="00A435BD"/>
    <w:rsid w:val="00A50A7D"/>
    <w:rsid w:val="00A52781"/>
    <w:rsid w:val="00A72955"/>
    <w:rsid w:val="00A76DB0"/>
    <w:rsid w:val="00A81774"/>
    <w:rsid w:val="00A8551A"/>
    <w:rsid w:val="00A959B8"/>
    <w:rsid w:val="00A97FC1"/>
    <w:rsid w:val="00AA27F8"/>
    <w:rsid w:val="00AA6986"/>
    <w:rsid w:val="00AB1711"/>
    <w:rsid w:val="00AC0277"/>
    <w:rsid w:val="00AC37E9"/>
    <w:rsid w:val="00AC3936"/>
    <w:rsid w:val="00AD3209"/>
    <w:rsid w:val="00AD352B"/>
    <w:rsid w:val="00AE0233"/>
    <w:rsid w:val="00AE6F21"/>
    <w:rsid w:val="00B03BFC"/>
    <w:rsid w:val="00B04555"/>
    <w:rsid w:val="00B07573"/>
    <w:rsid w:val="00B13F50"/>
    <w:rsid w:val="00B1524F"/>
    <w:rsid w:val="00B25917"/>
    <w:rsid w:val="00B30F4F"/>
    <w:rsid w:val="00B313B3"/>
    <w:rsid w:val="00B32AC2"/>
    <w:rsid w:val="00B405D4"/>
    <w:rsid w:val="00B41892"/>
    <w:rsid w:val="00B461AC"/>
    <w:rsid w:val="00B6743E"/>
    <w:rsid w:val="00B82B0B"/>
    <w:rsid w:val="00B943A0"/>
    <w:rsid w:val="00BA4162"/>
    <w:rsid w:val="00BB5D26"/>
    <w:rsid w:val="00BD1C36"/>
    <w:rsid w:val="00BE20E5"/>
    <w:rsid w:val="00BE4280"/>
    <w:rsid w:val="00BE42A4"/>
    <w:rsid w:val="00BF2450"/>
    <w:rsid w:val="00BF3E9F"/>
    <w:rsid w:val="00BF499A"/>
    <w:rsid w:val="00BF753A"/>
    <w:rsid w:val="00C034C8"/>
    <w:rsid w:val="00C06450"/>
    <w:rsid w:val="00C30E56"/>
    <w:rsid w:val="00C31378"/>
    <w:rsid w:val="00C33AB3"/>
    <w:rsid w:val="00C43AE6"/>
    <w:rsid w:val="00C467FE"/>
    <w:rsid w:val="00C60D5C"/>
    <w:rsid w:val="00C81936"/>
    <w:rsid w:val="00C910D5"/>
    <w:rsid w:val="00C949FF"/>
    <w:rsid w:val="00CA125A"/>
    <w:rsid w:val="00CB1DEF"/>
    <w:rsid w:val="00CC23CB"/>
    <w:rsid w:val="00CD618C"/>
    <w:rsid w:val="00CD6461"/>
    <w:rsid w:val="00CD64D2"/>
    <w:rsid w:val="00CE5ACB"/>
    <w:rsid w:val="00CF46B8"/>
    <w:rsid w:val="00D023D6"/>
    <w:rsid w:val="00D04D33"/>
    <w:rsid w:val="00D07FCE"/>
    <w:rsid w:val="00D10AD7"/>
    <w:rsid w:val="00D14E09"/>
    <w:rsid w:val="00D43CA2"/>
    <w:rsid w:val="00D51F07"/>
    <w:rsid w:val="00D52098"/>
    <w:rsid w:val="00D677FA"/>
    <w:rsid w:val="00D700AA"/>
    <w:rsid w:val="00D81728"/>
    <w:rsid w:val="00D8264A"/>
    <w:rsid w:val="00D82FEF"/>
    <w:rsid w:val="00D8582D"/>
    <w:rsid w:val="00D85B13"/>
    <w:rsid w:val="00D86A73"/>
    <w:rsid w:val="00D914DE"/>
    <w:rsid w:val="00DB5F9B"/>
    <w:rsid w:val="00DB7908"/>
    <w:rsid w:val="00DC5356"/>
    <w:rsid w:val="00DE5268"/>
    <w:rsid w:val="00DE645A"/>
    <w:rsid w:val="00DF7229"/>
    <w:rsid w:val="00DF784B"/>
    <w:rsid w:val="00E009B8"/>
    <w:rsid w:val="00E0627B"/>
    <w:rsid w:val="00E34F67"/>
    <w:rsid w:val="00E510F5"/>
    <w:rsid w:val="00E51511"/>
    <w:rsid w:val="00E55832"/>
    <w:rsid w:val="00E81F8E"/>
    <w:rsid w:val="00E85A53"/>
    <w:rsid w:val="00E931CC"/>
    <w:rsid w:val="00E954A9"/>
    <w:rsid w:val="00E9550B"/>
    <w:rsid w:val="00E968EE"/>
    <w:rsid w:val="00EA250C"/>
    <w:rsid w:val="00EA6F4A"/>
    <w:rsid w:val="00EB3DEB"/>
    <w:rsid w:val="00ED0781"/>
    <w:rsid w:val="00ED2704"/>
    <w:rsid w:val="00ED2D16"/>
    <w:rsid w:val="00ED4380"/>
    <w:rsid w:val="00ED4A1D"/>
    <w:rsid w:val="00EE1649"/>
    <w:rsid w:val="00EF287A"/>
    <w:rsid w:val="00F07757"/>
    <w:rsid w:val="00F67E0D"/>
    <w:rsid w:val="00F70861"/>
    <w:rsid w:val="00F82609"/>
    <w:rsid w:val="00F85C12"/>
    <w:rsid w:val="00FA3001"/>
    <w:rsid w:val="00FA4EA6"/>
    <w:rsid w:val="00FC1DCB"/>
    <w:rsid w:val="00FD13CF"/>
    <w:rsid w:val="00FE749F"/>
    <w:rsid w:val="00FF1AFA"/>
    <w:rsid w:val="00FF6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CFC9B7C-6CC8-48E4-BB89-BE53CD0B5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6D28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CE5ACB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20">
    <w:name w:val="Заголовок 2 Знак"/>
    <w:link w:val="2"/>
    <w:rsid w:val="00CE5ACB"/>
    <w:rPr>
      <w:b/>
      <w:sz w:val="28"/>
      <w:lang w:val="ru-RU" w:eastAsia="ru-RU" w:bidi="ar-SA"/>
    </w:rPr>
  </w:style>
  <w:style w:type="character" w:customStyle="1" w:styleId="1">
    <w:name w:val=" Знак Знак1"/>
    <w:rsid w:val="00254767"/>
    <w:rPr>
      <w:b/>
      <w:sz w:val="28"/>
      <w:lang w:val="ru-RU" w:eastAsia="ru-RU" w:bidi="ar-SA"/>
    </w:rPr>
  </w:style>
  <w:style w:type="paragraph" w:styleId="a3">
    <w:name w:val="Balloon Text"/>
    <w:basedOn w:val="a"/>
    <w:link w:val="a4"/>
    <w:rsid w:val="005A3615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5A361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7B314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7B314E"/>
    <w:rPr>
      <w:sz w:val="24"/>
      <w:szCs w:val="24"/>
    </w:rPr>
  </w:style>
  <w:style w:type="paragraph" w:styleId="a7">
    <w:name w:val="footer"/>
    <w:basedOn w:val="a"/>
    <w:link w:val="a8"/>
    <w:rsid w:val="007B314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7B314E"/>
    <w:rPr>
      <w:sz w:val="24"/>
      <w:szCs w:val="24"/>
    </w:rPr>
  </w:style>
  <w:style w:type="paragraph" w:styleId="a9">
    <w:name w:val="Normal (Web)"/>
    <w:basedOn w:val="a"/>
    <w:uiPriority w:val="99"/>
    <w:unhideWhenUsed/>
    <w:rsid w:val="006B240F"/>
    <w:pPr>
      <w:spacing w:before="100" w:beforeAutospacing="1" w:after="100" w:afterAutospacing="1"/>
    </w:pPr>
  </w:style>
  <w:style w:type="paragraph" w:styleId="aa">
    <w:name w:val="Body Text Indent"/>
    <w:basedOn w:val="a"/>
    <w:link w:val="ab"/>
    <w:rsid w:val="00A72955"/>
    <w:pPr>
      <w:widowControl w:val="0"/>
      <w:autoSpaceDE w:val="0"/>
      <w:autoSpaceDN w:val="0"/>
      <w:adjustRightInd w:val="0"/>
      <w:spacing w:after="120"/>
      <w:ind w:left="283" w:firstLine="720"/>
      <w:jc w:val="both"/>
    </w:pPr>
    <w:rPr>
      <w:rFonts w:ascii="Arial" w:hAnsi="Arial" w:cs="Arial"/>
      <w:sz w:val="22"/>
      <w:szCs w:val="22"/>
    </w:rPr>
  </w:style>
  <w:style w:type="character" w:customStyle="1" w:styleId="ab">
    <w:name w:val="Основной текст с отступом Знак"/>
    <w:link w:val="aa"/>
    <w:rsid w:val="00A72955"/>
    <w:rPr>
      <w:rFonts w:ascii="Arial" w:hAnsi="Arial" w:cs="Arial"/>
      <w:sz w:val="22"/>
      <w:szCs w:val="22"/>
    </w:rPr>
  </w:style>
  <w:style w:type="paragraph" w:customStyle="1" w:styleId="ConsPlusCell">
    <w:name w:val="ConsPlusCell"/>
    <w:uiPriority w:val="99"/>
    <w:rsid w:val="00A729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7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3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2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4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5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8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E8809-A15C-4012-ADC5-884AE6A1E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522</Words>
  <Characters>14380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vl-alekssp-to</dc:creator>
  <cp:keywords/>
  <cp:lastModifiedBy>Татьяна Алатырева</cp:lastModifiedBy>
  <cp:revision>2</cp:revision>
  <cp:lastPrinted>2023-05-02T08:22:00Z</cp:lastPrinted>
  <dcterms:created xsi:type="dcterms:W3CDTF">2024-05-23T05:25:00Z</dcterms:created>
  <dcterms:modified xsi:type="dcterms:W3CDTF">2024-05-23T05:25:00Z</dcterms:modified>
</cp:coreProperties>
</file>